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63CA" w14:textId="77777777" w:rsidR="00036C79" w:rsidRDefault="00036C79" w:rsidP="00036C79">
      <w:pPr>
        <w:pStyle w:val="NoSpacing"/>
        <w:jc w:val="center"/>
        <w:rPr>
          <w:b/>
        </w:rPr>
      </w:pPr>
      <w:r>
        <w:rPr>
          <w:b/>
        </w:rPr>
        <w:t>Moose Lake Windemere Area Sanitary Sewer District</w:t>
      </w:r>
    </w:p>
    <w:p w14:paraId="149B383E" w14:textId="581294A3" w:rsidR="00036C79" w:rsidRDefault="00277D67" w:rsidP="00036C79">
      <w:pPr>
        <w:pStyle w:val="NoSpacing"/>
        <w:jc w:val="center"/>
        <w:rPr>
          <w:b/>
          <w:bCs/>
        </w:rPr>
      </w:pPr>
      <w:r>
        <w:rPr>
          <w:b/>
          <w:bCs/>
        </w:rPr>
        <w:t>A</w:t>
      </w:r>
      <w:r w:rsidR="00036C79">
        <w:rPr>
          <w:b/>
          <w:bCs/>
        </w:rPr>
        <w:t>pproved Regular Meeting Minutes</w:t>
      </w:r>
    </w:p>
    <w:p w14:paraId="21C95FBE" w14:textId="77777777" w:rsidR="00036C79" w:rsidRDefault="00036C79" w:rsidP="00036C79">
      <w:pPr>
        <w:pStyle w:val="NoSpacing"/>
        <w:jc w:val="center"/>
        <w:rPr>
          <w:b/>
          <w:bCs/>
        </w:rPr>
      </w:pPr>
      <w:r>
        <w:rPr>
          <w:b/>
          <w:bCs/>
        </w:rPr>
        <w:t>December 20, 2023</w:t>
      </w:r>
    </w:p>
    <w:p w14:paraId="456ABEDC" w14:textId="77777777" w:rsidR="00036C79" w:rsidRDefault="00036C79" w:rsidP="00036C79">
      <w:pPr>
        <w:pStyle w:val="NoSpacing"/>
        <w:jc w:val="center"/>
        <w:rPr>
          <w:b/>
        </w:rPr>
      </w:pPr>
      <w:r>
        <w:rPr>
          <w:b/>
        </w:rPr>
        <w:t>@ MLWSSD Office</w:t>
      </w:r>
    </w:p>
    <w:p w14:paraId="590CA3F5" w14:textId="77777777" w:rsidR="00036C79" w:rsidRDefault="00036C79" w:rsidP="00036C79">
      <w:pPr>
        <w:pStyle w:val="NoSpacing"/>
      </w:pPr>
      <w:r>
        <w:t>1</w:t>
      </w:r>
      <w:r>
        <w:rPr>
          <w:b/>
          <w:bCs/>
        </w:rPr>
        <w:t xml:space="preserve">. </w:t>
      </w:r>
      <w:r>
        <w:t xml:space="preserve"> The regular meeting of the Moose Lake Windemere Sanitary Sewer District was called to order at 5:35 p.m. by Chairman Kuster.  Members present included:  Chairman Kuster, Vice Chairman Clair Strandlie, Treasurer Eric Nielsen and Bruce Lourey.  Also in attendance were Executive Director Darla Hall, Superintendent Keith Newman, Mark Lambert, Sand Lake Resort and Erin Lambert, Attorney for Sand Lake Resort.  Member Henry Gretsfeld was absent from the meeting. </w:t>
      </w:r>
    </w:p>
    <w:p w14:paraId="54FAE2AB" w14:textId="77777777" w:rsidR="00036C79" w:rsidRDefault="00036C79" w:rsidP="00036C79">
      <w:pPr>
        <w:pStyle w:val="NoSpacing"/>
      </w:pPr>
    </w:p>
    <w:p w14:paraId="37D68CD8" w14:textId="4AD1F260" w:rsidR="00036C79" w:rsidRDefault="00036C79" w:rsidP="00036C79">
      <w:pPr>
        <w:pStyle w:val="NoSpacing"/>
      </w:pPr>
      <w:r>
        <w:t>2</w:t>
      </w:r>
      <w:bookmarkStart w:id="0" w:name="_Int_eiaLPprE"/>
      <w:r>
        <w:t>.  Approval</w:t>
      </w:r>
      <w:bookmarkEnd w:id="0"/>
      <w:r>
        <w:t xml:space="preserve"> of Agenda:   </w:t>
      </w:r>
      <w:r w:rsidR="00134654">
        <w:t>M</w:t>
      </w:r>
      <w:r>
        <w:t>otion made by Nielsen second by Strandlie to approve the agenda as written.  Motion carried 4/0.</w:t>
      </w:r>
    </w:p>
    <w:p w14:paraId="3CE60253" w14:textId="77777777" w:rsidR="00036C79" w:rsidRDefault="00036C79" w:rsidP="00036C79">
      <w:pPr>
        <w:pStyle w:val="NoSpacing"/>
      </w:pPr>
    </w:p>
    <w:p w14:paraId="5EF40B68" w14:textId="46F42257" w:rsidR="00036C79" w:rsidRDefault="00036C79" w:rsidP="00036C79">
      <w:pPr>
        <w:pStyle w:val="NoSpacing"/>
      </w:pPr>
      <w:r>
        <w:t xml:space="preserve">3. Guests:   Mark Lambert, Sand Lake Resort – Capacity Request:   Mark Lambert, Sand Lake Resort was present to discuss his capacity request.   District stated they submitted a formal request to the City of Moose Lake for capacity for the Sand Lake Resort project and also for the  District.   </w:t>
      </w:r>
      <w:r w:rsidR="00F73987">
        <w:t>The City scheduled a</w:t>
      </w:r>
      <w:r>
        <w:t xml:space="preserve"> joint meeting </w:t>
      </w:r>
      <w:r w:rsidR="00F73987">
        <w:t>w</w:t>
      </w:r>
      <w:r>
        <w:t xml:space="preserve">ith the </w:t>
      </w:r>
      <w:r w:rsidR="00C425FB">
        <w:t>District</w:t>
      </w:r>
      <w:r>
        <w:t xml:space="preserve"> for the beginning of November, but the meeting was never held.  Hall stated that she received an email from the City of Moose Lake discussing a possible joint meeting for January 30</w:t>
      </w:r>
      <w:r w:rsidRPr="003729AC">
        <w:rPr>
          <w:vertAlign w:val="superscript"/>
        </w:rPr>
        <w:t>th,</w:t>
      </w:r>
      <w:r>
        <w:t xml:space="preserve"> but the City is looking to resolve the other concerns the District and City are having before scheduling that joint meeting.    The Districts other concerns are related to excessive flows in </w:t>
      </w:r>
      <w:proofErr w:type="spellStart"/>
      <w:r>
        <w:t>Southtown</w:t>
      </w:r>
      <w:proofErr w:type="spellEnd"/>
      <w:r>
        <w:t xml:space="preserve"> area and a frozen water line policy that the City has in place.  These both contribute excess flows on behalf of the City into the District’s wastewater with no adjustment to accommodate for those excess flows.    </w:t>
      </w:r>
    </w:p>
    <w:p w14:paraId="53668C24" w14:textId="77777777" w:rsidR="00036C79" w:rsidRDefault="00036C79" w:rsidP="00036C79">
      <w:pPr>
        <w:pStyle w:val="NoSpacing"/>
      </w:pPr>
    </w:p>
    <w:p w14:paraId="4CECC3A2" w14:textId="6360A522" w:rsidR="00036C79" w:rsidRDefault="00036C79" w:rsidP="00036C79">
      <w:pPr>
        <w:pStyle w:val="NoSpacing"/>
      </w:pPr>
      <w:r>
        <w:t xml:space="preserve">Kuster stated that he did meet with the City Administrator earlier in December to discuss the issue about possibly moving the flume meter to the manhole on Newberry Ave in </w:t>
      </w:r>
      <w:proofErr w:type="spellStart"/>
      <w:r>
        <w:t>Southtown</w:t>
      </w:r>
      <w:proofErr w:type="spellEnd"/>
      <w:r>
        <w:t xml:space="preserve">.  This would separate the District customers from the City of Moose Lake’s customers.  The City is considering this option.   Kuster went on to state that he has another option he would like to propose to the City of Moose Lake regarding an exchange of </w:t>
      </w:r>
      <w:r w:rsidR="00BE3ABA">
        <w:t xml:space="preserve">18 </w:t>
      </w:r>
      <w:r>
        <w:t xml:space="preserve">customers and infrastructure on the north end of the District’s system.   If the proposal would be acceptable to the City and is legal, this would give the District 18 equivalent residential units (ERU’s) which fifteen of those could </w:t>
      </w:r>
      <w:r w:rsidR="00066165">
        <w:t xml:space="preserve">possibly </w:t>
      </w:r>
      <w:r>
        <w:t xml:space="preserve">be allotted to the Sand Lake Resort.  In exchange, the City would agree to install a flow meter at the Newberry manhole to separate the District customers from the City customers.   If this were acceptable and a legal option, the District would then look at rescinding their request for 10,000 gpd of additional capacity from the City of Moose Lake.    If the District went to a mechanical system in the future this would also help in separating from the City of Moose Lake.     Other benefits for both parties were discussed.         </w:t>
      </w:r>
    </w:p>
    <w:p w14:paraId="321A0C99" w14:textId="77777777" w:rsidR="00036C79" w:rsidRDefault="00036C79" w:rsidP="00036C79">
      <w:pPr>
        <w:pStyle w:val="NoSpacing"/>
      </w:pPr>
    </w:p>
    <w:p w14:paraId="2C620EE4" w14:textId="77777777" w:rsidR="00036C79" w:rsidRDefault="00036C79" w:rsidP="00036C79">
      <w:pPr>
        <w:pStyle w:val="NoSpacing"/>
      </w:pPr>
      <w:r>
        <w:t xml:space="preserve">Mark Lambert discussed the need for confirmation on his capacity request so he can move forward with the project.   The District stated they are working towards a goal of resolving the issue and that a formal request was sent to the City of Moose Lake requesting capacity.  The District has not received a response to that request.    After much discussion it was decided that </w:t>
      </w:r>
      <w:r>
        <w:lastRenderedPageBreak/>
        <w:t xml:space="preserve">Chairman Kuster and Treasurer Nielsen would set up a meeting the first or second week of January to discuss the proposal of the customer exchange and flow meter install with the City Administrator.    </w:t>
      </w:r>
    </w:p>
    <w:p w14:paraId="48E21B57" w14:textId="77777777" w:rsidR="00036C79" w:rsidRDefault="00036C79" w:rsidP="00036C79">
      <w:pPr>
        <w:pStyle w:val="NoSpacing"/>
      </w:pPr>
    </w:p>
    <w:p w14:paraId="040D2AC5" w14:textId="6AC95D49" w:rsidR="00036C79" w:rsidRDefault="00036C79" w:rsidP="00D17348">
      <w:pPr>
        <w:pStyle w:val="NoSpacing"/>
        <w:ind w:firstLine="720"/>
      </w:pPr>
      <w:r>
        <w:t xml:space="preserve">Dennis </w:t>
      </w:r>
      <w:proofErr w:type="spellStart"/>
      <w:r>
        <w:t>Genereau</w:t>
      </w:r>
      <w:proofErr w:type="spellEnd"/>
      <w:r>
        <w:t xml:space="preserve">, Windemere Zoning Administrator – Campers/Holding Tanks Ordinance Language Discussion   -   Director Hall informed the Board that Dennis </w:t>
      </w:r>
      <w:proofErr w:type="spellStart"/>
      <w:r>
        <w:t>Genereau</w:t>
      </w:r>
      <w:proofErr w:type="spellEnd"/>
      <w:r>
        <w:t xml:space="preserve"> had asked to be put on the agenda to discuss a conflict between the District Ordinance and Windemere Townships/Pine County’s Ordinance.      Dennis did not attend this evening’s meeting.      Superintendent Newman stated he had information included in his report regarding the matter.  Mark Lambert and Erin Lambert left the meeting.</w:t>
      </w:r>
    </w:p>
    <w:p w14:paraId="082E73A1" w14:textId="77777777" w:rsidR="00036C79" w:rsidRDefault="00036C79" w:rsidP="00036C79">
      <w:pPr>
        <w:pStyle w:val="NoSpacing"/>
      </w:pPr>
      <w:r>
        <w:t xml:space="preserve"> </w:t>
      </w:r>
    </w:p>
    <w:p w14:paraId="79169378" w14:textId="77777777" w:rsidR="00036C79" w:rsidRDefault="00036C79" w:rsidP="00036C79">
      <w:pPr>
        <w:pStyle w:val="NoSpacing"/>
      </w:pPr>
      <w:r>
        <w:t xml:space="preserve">4.  Approval of the Minutes:  </w:t>
      </w:r>
    </w:p>
    <w:p w14:paraId="72245455" w14:textId="77777777" w:rsidR="00036C79" w:rsidRDefault="00036C79" w:rsidP="00036C79">
      <w:pPr>
        <w:pStyle w:val="NoSpacing"/>
      </w:pPr>
      <w:r>
        <w:tab/>
        <w:t>A.  Regular Meeting Minutes November 15, 2023: Motion made by Nielsen second by Lourey to approve the Regular Meeting Minutes of November 15, 2023, as written.  Motion carried 4/0.</w:t>
      </w:r>
    </w:p>
    <w:p w14:paraId="76C436E3" w14:textId="77777777" w:rsidR="00036C79" w:rsidRDefault="00036C79" w:rsidP="00036C79">
      <w:pPr>
        <w:pStyle w:val="NoSpacing"/>
      </w:pPr>
    </w:p>
    <w:p w14:paraId="607AA5F6" w14:textId="77777777" w:rsidR="00036C79" w:rsidRDefault="00036C79" w:rsidP="00036C79">
      <w:pPr>
        <w:pStyle w:val="NoSpacing"/>
      </w:pPr>
      <w:r>
        <w:t xml:space="preserve">5.  Executive Directors Report: </w:t>
      </w:r>
    </w:p>
    <w:p w14:paraId="5C3DC62D" w14:textId="77777777" w:rsidR="00036C79" w:rsidRDefault="00036C79" w:rsidP="00036C79">
      <w:pPr>
        <w:pStyle w:val="NoSpacing"/>
      </w:pPr>
      <w:r>
        <w:tab/>
        <w:t xml:space="preserve">A.  Set Organizational Meeting for January 2024:  Motion made by Nielsen second by Strandlie to set the Organizational Meeting of the MLWSSD for January 17, 2024, at 5:00 p.m. with the regular meeting immediately following.   Motion carried 4/0.  Hall to post and publish notices.   </w:t>
      </w:r>
    </w:p>
    <w:p w14:paraId="48E89732" w14:textId="77777777" w:rsidR="00036C79" w:rsidRDefault="00036C79" w:rsidP="00036C79">
      <w:pPr>
        <w:pStyle w:val="NoSpacing"/>
      </w:pPr>
    </w:p>
    <w:p w14:paraId="1DFD33C1" w14:textId="77777777" w:rsidR="00036C79" w:rsidRDefault="00036C79" w:rsidP="00036C79">
      <w:pPr>
        <w:pStyle w:val="NoSpacing"/>
      </w:pPr>
      <w:r>
        <w:t xml:space="preserve">Board directed Hall to follow up on the recommendations from Minnesota Rural Water and scheduled Septic Check or Advanced Utilities Solutions (Eric </w:t>
      </w:r>
      <w:proofErr w:type="spellStart"/>
      <w:r>
        <w:t>Applewick</w:t>
      </w:r>
      <w:proofErr w:type="spellEnd"/>
      <w:r>
        <w:t>) to attend the January or February meeting to provide information on a mechanical treatment system so the District can get more information.    Hall will also discuss with District’s engineer Kelly Yahnke to get more information.</w:t>
      </w:r>
    </w:p>
    <w:p w14:paraId="15B73DBF" w14:textId="77777777" w:rsidR="00036C79" w:rsidRDefault="00036C79" w:rsidP="00036C79">
      <w:pPr>
        <w:pStyle w:val="NoSpacing"/>
      </w:pPr>
    </w:p>
    <w:p w14:paraId="31C87891" w14:textId="67870409" w:rsidR="00036C79" w:rsidRDefault="00036C79" w:rsidP="00036C79">
      <w:pPr>
        <w:pStyle w:val="NoSpacing"/>
      </w:pPr>
      <w:r>
        <w:tab/>
        <w:t xml:space="preserve">B.  City of Moose Lake – Joint Meeting Schedule:  Hall received an email from City Administrator Owens with a suggested date of January 30, 2024, for a joint meeting with the City of Moose Lake.   Hall informed the Board the email stated the meeting was not scheduled in November as the City wanted the issues resolved between the two parties before the joint meeting.    District board members are available to meet any time after 4:30 p.m. on that date but would prefer a meeting sooner in the month </w:t>
      </w:r>
      <w:r w:rsidR="00082807">
        <w:t>i</w:t>
      </w:r>
      <w:r>
        <w:t xml:space="preserve">f possible.   </w:t>
      </w:r>
    </w:p>
    <w:p w14:paraId="72C624A5" w14:textId="77777777" w:rsidR="00036C79" w:rsidRDefault="00036C79" w:rsidP="00036C79">
      <w:pPr>
        <w:pStyle w:val="NoSpacing"/>
      </w:pPr>
    </w:p>
    <w:p w14:paraId="6D5534C2" w14:textId="4DCF9080" w:rsidR="00036C79" w:rsidRDefault="00036C79" w:rsidP="00036C79">
      <w:pPr>
        <w:pStyle w:val="NoSpacing"/>
      </w:pPr>
      <w:r>
        <w:t xml:space="preserve">6. Superintendents Report: See written report as provided by Superintendent Keith Newman.  Keith reported an issue in Windemere Township with the property owned by </w:t>
      </w:r>
      <w:proofErr w:type="spellStart"/>
      <w:r>
        <w:t>Leray</w:t>
      </w:r>
      <w:proofErr w:type="spellEnd"/>
      <w:r>
        <w:t xml:space="preserve"> Horton.  The property is within 400 feet of the sewer main.  The owner paid the sewer connection fee and permit fee several years ago with the intent of building a bath house on the property as it has several RVs on the property.     Horton was to obtain easements from the neighboring properties and get approval from Windemere Township for building the structure prior to connection to the sewer line.   Keith discovered that a holding tank was installed rather than connecting to the sewer line.  Keith contacted Windemere Zoning Administrator, Dennis </w:t>
      </w:r>
      <w:proofErr w:type="spellStart"/>
      <w:r>
        <w:t>Genereau</w:t>
      </w:r>
      <w:proofErr w:type="spellEnd"/>
      <w:r>
        <w:t xml:space="preserve"> and explained </w:t>
      </w:r>
      <w:r>
        <w:lastRenderedPageBreak/>
        <w:t xml:space="preserve">the situation.  </w:t>
      </w:r>
      <w:proofErr w:type="spellStart"/>
      <w:r>
        <w:t>Genereau</w:t>
      </w:r>
      <w:proofErr w:type="spellEnd"/>
      <w:r>
        <w:t xml:space="preserve"> stated that the township created a new ordinance that requires </w:t>
      </w:r>
      <w:proofErr w:type="spellStart"/>
      <w:r>
        <w:t>rv’s</w:t>
      </w:r>
      <w:proofErr w:type="spellEnd"/>
      <w:r>
        <w:t xml:space="preserve"> to be connected to a sewer or holding tank.  Keith explained that the District does not allow </w:t>
      </w:r>
      <w:proofErr w:type="spellStart"/>
      <w:r>
        <w:t>rv’s</w:t>
      </w:r>
      <w:proofErr w:type="spellEnd"/>
      <w:r>
        <w:t xml:space="preserve"> to connect to the system unless it is a license campground, otherwise, they need to use a pump service.  </w:t>
      </w:r>
      <w:proofErr w:type="spellStart"/>
      <w:r>
        <w:t>Genereau</w:t>
      </w:r>
      <w:proofErr w:type="spellEnd"/>
      <w:r>
        <w:t xml:space="preserve"> said that Pine County has assumed the responsibility for zoning or part of it.  Keith called Caleb Anderson at Pine County Zoning and discussed as well.  Keith informed him to not allow any further holding tanks in our jurisdiction and that the District would be following up on this connection.   Board directed Hall to send a letter to Windemere Township Zoning and Pine County indicating that the holding tank will need to be removed and to not allow any further holding tanks to be installed in our jurisdiction.    </w:t>
      </w:r>
    </w:p>
    <w:p w14:paraId="78D5D69B" w14:textId="77777777" w:rsidR="00036C79" w:rsidRDefault="00036C79" w:rsidP="00036C79">
      <w:pPr>
        <w:pStyle w:val="NoSpacing"/>
      </w:pPr>
    </w:p>
    <w:p w14:paraId="3E96FA4F" w14:textId="77777777" w:rsidR="00036C79" w:rsidRDefault="00036C79" w:rsidP="00036C79">
      <w:pPr>
        <w:pStyle w:val="NoSpacing"/>
      </w:pPr>
      <w:r>
        <w:t xml:space="preserve">Keith had Mikes Sewer out to clear a plugged manhole.  A customer called regarding his sewer making noises.  The home is at the end of the line with not much elevation between the house and the sewer main, so things move slowly.  In checking the manhole located near the home they found the manhole to be plugged.  Mikes sewer was able to clean the manhole and flushed the line to ensure there was no stoppage along the way to the next pumping station.  </w:t>
      </w:r>
    </w:p>
    <w:p w14:paraId="410D883C" w14:textId="77777777" w:rsidR="00036C79" w:rsidRDefault="00036C79" w:rsidP="00036C79">
      <w:pPr>
        <w:pStyle w:val="NoSpacing"/>
      </w:pPr>
    </w:p>
    <w:p w14:paraId="3F302FFA" w14:textId="77777777" w:rsidR="00036C79" w:rsidRDefault="00036C79" w:rsidP="00036C79">
      <w:pPr>
        <w:pStyle w:val="NoSpacing"/>
      </w:pPr>
      <w:r>
        <w:t>Keith completed a disconnection inspection at Pine Tree Mobile Court (Coffee Lake Park) and all mobile homes are disconnected.  Only the main residence remains connected.   Progress is slow on clean-up of the old mobile homes due to MPCA issues.</w:t>
      </w:r>
    </w:p>
    <w:p w14:paraId="36AD5CEB" w14:textId="77777777" w:rsidR="00036C79" w:rsidRDefault="00036C79" w:rsidP="00036C79">
      <w:pPr>
        <w:pStyle w:val="NoSpacing"/>
      </w:pPr>
    </w:p>
    <w:p w14:paraId="33D267B5" w14:textId="436C20A7" w:rsidR="00036C79" w:rsidRDefault="00036C79" w:rsidP="00D17348">
      <w:pPr>
        <w:pStyle w:val="NoSpacing"/>
        <w:ind w:firstLine="720"/>
      </w:pPr>
      <w:r>
        <w:t xml:space="preserve">A.  Easement Clearing:   Superintendent Newman stated that the easement clearing has been completed by Lund Land Management.  </w:t>
      </w:r>
      <w:r w:rsidR="00F07898">
        <w:t>K</w:t>
      </w:r>
      <w:r>
        <w:t xml:space="preserve">eith noted they did a wonderful job.  </w:t>
      </w:r>
      <w:r w:rsidR="00F07898">
        <w:t>A</w:t>
      </w:r>
      <w:r>
        <w:t xml:space="preserve"> berm will need to be reshaped and filled as necessary in the Oak Ridge Development area where the main is covered by the berm.  Keith will plan to reshape next summer.   Areas cleared were a wooded area between South and North Riverside Drive, a lengthy portion from Oak Drive south across Sand Lake Road as far as manhole number 9, a wooded strip on the west side of Oak Ridge development and the north side of the Mueller residence to clear brush from the area around manhole.  </w:t>
      </w:r>
    </w:p>
    <w:p w14:paraId="29E15768" w14:textId="77777777" w:rsidR="00036C79" w:rsidRDefault="00036C79" w:rsidP="00036C79">
      <w:pPr>
        <w:pStyle w:val="NoSpacing"/>
      </w:pPr>
    </w:p>
    <w:p w14:paraId="44E303A7" w14:textId="77777777" w:rsidR="00036C79" w:rsidRDefault="00036C79" w:rsidP="00D17348">
      <w:pPr>
        <w:pStyle w:val="NoSpacing"/>
        <w:ind w:firstLine="720"/>
      </w:pPr>
      <w:r>
        <w:t xml:space="preserve">B.  Estimate – Televising </w:t>
      </w:r>
      <w:proofErr w:type="spellStart"/>
      <w:r>
        <w:t>Southtown</w:t>
      </w:r>
      <w:proofErr w:type="spellEnd"/>
      <w:r>
        <w:t xml:space="preserve"> Area:  Superintendent Newman contacted Todd </w:t>
      </w:r>
      <w:proofErr w:type="spellStart"/>
      <w:r>
        <w:t>Stelmacher</w:t>
      </w:r>
      <w:proofErr w:type="spellEnd"/>
      <w:r>
        <w:t xml:space="preserve">, Visu Sewer and he is working on an estimate for televising the </w:t>
      </w:r>
      <w:proofErr w:type="spellStart"/>
      <w:r>
        <w:t>Southtown</w:t>
      </w:r>
      <w:proofErr w:type="spellEnd"/>
      <w:r>
        <w:t xml:space="preserve"> and Kasper area.     Drawings have been forwarded to him for his calculations.  </w:t>
      </w:r>
    </w:p>
    <w:p w14:paraId="540FF376" w14:textId="77777777" w:rsidR="00036C79" w:rsidRDefault="00036C79" w:rsidP="00036C79">
      <w:pPr>
        <w:pStyle w:val="NoSpacing"/>
      </w:pPr>
    </w:p>
    <w:p w14:paraId="02FBCEE3" w14:textId="77777777" w:rsidR="00036C79" w:rsidRDefault="00036C79" w:rsidP="00036C79">
      <w:pPr>
        <w:pStyle w:val="NoSpacing"/>
      </w:pPr>
      <w:r>
        <w:t>Permits Issued:</w:t>
      </w:r>
    </w:p>
    <w:p w14:paraId="113C85DA" w14:textId="77777777" w:rsidR="00036C79" w:rsidRDefault="00036C79" w:rsidP="00036C79">
      <w:pPr>
        <w:pStyle w:val="NoSpacing"/>
      </w:pPr>
      <w:r>
        <w:t xml:space="preserve">#2023-006 – Gobel Aggregate – Robert Moffett III (63.240.0030) 4893 </w:t>
      </w:r>
      <w:proofErr w:type="spellStart"/>
      <w:r>
        <w:t>Birchview</w:t>
      </w:r>
      <w:proofErr w:type="spellEnd"/>
      <w:r>
        <w:t xml:space="preserve"> Drive</w:t>
      </w:r>
    </w:p>
    <w:p w14:paraId="59E7B631" w14:textId="77777777" w:rsidR="00036C79" w:rsidRDefault="00036C79" w:rsidP="00036C79">
      <w:pPr>
        <w:pStyle w:val="NoSpacing"/>
      </w:pPr>
      <w:r>
        <w:t>Certificate of Compliance:</w:t>
      </w:r>
    </w:p>
    <w:p w14:paraId="294556E9" w14:textId="77777777" w:rsidR="00036C79" w:rsidRDefault="00036C79" w:rsidP="00036C79">
      <w:pPr>
        <w:pStyle w:val="NoSpacing"/>
      </w:pPr>
      <w:r>
        <w:t xml:space="preserve">#2023-009 Robert Moffett III (63.240.0030) 4893 </w:t>
      </w:r>
      <w:proofErr w:type="spellStart"/>
      <w:r>
        <w:t>Birchview</w:t>
      </w:r>
      <w:proofErr w:type="spellEnd"/>
      <w:r>
        <w:t xml:space="preserve"> Drive – point of sale.</w:t>
      </w:r>
    </w:p>
    <w:p w14:paraId="6423EBB4" w14:textId="77777777" w:rsidR="00036C79" w:rsidRDefault="00036C79" w:rsidP="00036C79">
      <w:pPr>
        <w:pStyle w:val="NoSpacing"/>
      </w:pPr>
      <w:r>
        <w:t xml:space="preserve">#2023-010 Michael Guebert (33.5194.000) 94931 West Sunny Beach – point of sale. </w:t>
      </w:r>
    </w:p>
    <w:p w14:paraId="51164808" w14:textId="77777777" w:rsidR="00036C79" w:rsidRDefault="00036C79" w:rsidP="00036C79">
      <w:pPr>
        <w:pStyle w:val="NoSpacing"/>
      </w:pPr>
    </w:p>
    <w:p w14:paraId="5ED64D78" w14:textId="46DE3FDA" w:rsidR="00036C79" w:rsidRDefault="00036C79" w:rsidP="00036C79">
      <w:pPr>
        <w:pStyle w:val="NoSpacing"/>
      </w:pPr>
      <w:r>
        <w:t xml:space="preserve">7.  Treasurers Report:   Treasurer Nielsen reviewed the profit and loss and balance sheet with the District for the month ended November 30, 2023.  Nielsen had reviewed the bank statements and reconciliations and found the books to be in order.  Balance in checking as of November 30, 2023, was $6.657.88.   Claims submitted today include three EFT payments and check numbers </w:t>
      </w:r>
      <w:r>
        <w:lastRenderedPageBreak/>
        <w:t xml:space="preserve">12729 thru 12748 for a total amount of $28,061.82.  Hall stated that the treatment fee payment to the City of Moose Lake #12735 in the amount of $10,755.18 is for October and November and includes overage charges.  The District had sent a letter to the City indicating they would not pay overage fees until the City addresses the frozen water line policy and the calculation of flows in the </w:t>
      </w:r>
      <w:proofErr w:type="spellStart"/>
      <w:r>
        <w:t>Southtown</w:t>
      </w:r>
      <w:proofErr w:type="spellEnd"/>
      <w:r>
        <w:t xml:space="preserve">.  Hall received an email from City Administrator Owens indicating if the District chooses to not pay the overage charges, it would be a breach of contract and that the City would start legal proceedings.      Board discussed </w:t>
      </w:r>
      <w:r w:rsidR="00F00D4B">
        <w:t xml:space="preserve">and </w:t>
      </w:r>
      <w:r>
        <w:t>decided to stay with their decision of not paying overage charges until it is resolved.  A new check was issued #12749 to the City of Moose Lake in the amount of $9,305.53.     Motion was then made by Lourey second by Strandlie to approve the payment of the three EFT payments as well as check numbers 12729 thru 12734 and check numbers 12736 thru 12749 for a total amount of $26,612.17.   Check number 12735 was voided.   Motion carried 4/0.</w:t>
      </w:r>
    </w:p>
    <w:p w14:paraId="5E66EA61" w14:textId="77777777" w:rsidR="00036C79" w:rsidRDefault="00036C79" w:rsidP="00036C79">
      <w:pPr>
        <w:pStyle w:val="NoSpacing"/>
      </w:pPr>
    </w:p>
    <w:p w14:paraId="2D3A79C2" w14:textId="77777777" w:rsidR="00036C79" w:rsidRDefault="00036C79" w:rsidP="00036C79">
      <w:pPr>
        <w:pStyle w:val="NoSpacing"/>
      </w:pPr>
      <w:r>
        <w:t>8. Old Business:</w:t>
      </w:r>
    </w:p>
    <w:p w14:paraId="375DDE3F" w14:textId="328BD4A6" w:rsidR="00036C79" w:rsidRDefault="00036C79" w:rsidP="00036C79">
      <w:pPr>
        <w:pStyle w:val="NoSpacing"/>
        <w:ind w:firstLine="720"/>
      </w:pPr>
      <w:r>
        <w:t>A. Flow Numbers – October Average daily flow 65,190 gpd</w:t>
      </w:r>
      <w:r w:rsidR="009827EF">
        <w:t xml:space="preserve">, November Average daily flow </w:t>
      </w:r>
      <w:r>
        <w:t xml:space="preserve">62,421 gpd.  Hall noted she submitted the manual calculated readings of the flows at Kenwood North to the City of Moose Lake for billing calculations indicating that the District was taking daily manual pump readings as well as readings from the controller and calculating based on hour run times.  Joe Janson, MN Rural Water had done a manual flow calculation at the pumps and calculated the flow at 78 </w:t>
      </w:r>
      <w:proofErr w:type="spellStart"/>
      <w:r>
        <w:t>gpm</w:t>
      </w:r>
      <w:proofErr w:type="spellEnd"/>
      <w:r>
        <w:t xml:space="preserve"> which was used.  The City of Moose Lake used the estimated flow numbers of 240 gpd per home instead.   City Administrator Owens indicated that until the entire issue is resolved at Kenwood North the estimated flows would continue to be used.    </w:t>
      </w:r>
    </w:p>
    <w:p w14:paraId="2723D767" w14:textId="77777777" w:rsidR="00036C79" w:rsidRDefault="00036C79" w:rsidP="00036C79">
      <w:pPr>
        <w:pStyle w:val="NoSpacing"/>
        <w:ind w:firstLine="720"/>
      </w:pPr>
    </w:p>
    <w:p w14:paraId="250B4CF5" w14:textId="77777777" w:rsidR="00036C79" w:rsidRDefault="00036C79" w:rsidP="00036C79">
      <w:pPr>
        <w:pStyle w:val="NoSpacing"/>
        <w:ind w:firstLine="720"/>
      </w:pPr>
      <w:r>
        <w:t>District directed Hall to send a letter to the City of Moose Lake notifying them that the issues at Kenwood North are resolved.   In accordance with the advice of the City’s Public Works Superintendent Phil Entner those manual readings are an MPCA approved method of calculation.    Minnesota Rural Water has done the manual flow calculation at the station as was recommended by the City.   The City is concerned with having accurate flows and not estimated and the method being used is accurate.   District agreed to pay these estimated flows for October and November but moving forward they consider the issue at Kenwood North resolved.</w:t>
      </w:r>
    </w:p>
    <w:p w14:paraId="3D9411DF" w14:textId="77777777" w:rsidR="00036C79" w:rsidRDefault="00036C79" w:rsidP="00036C79">
      <w:pPr>
        <w:pStyle w:val="NoSpacing"/>
        <w:ind w:firstLine="720"/>
      </w:pPr>
    </w:p>
    <w:p w14:paraId="747E5AB2" w14:textId="77777777" w:rsidR="00036C79" w:rsidRDefault="00036C79" w:rsidP="00036C79">
      <w:pPr>
        <w:pStyle w:val="NoSpacing"/>
        <w:ind w:firstLine="720"/>
      </w:pPr>
      <w:r>
        <w:t xml:space="preserve">B.  Proposed Changes Ordinance/PPM/By Laws – Update:  Director Hall apologized for the delay in the proposed changes but indicated some of the changes that need to be included will result from the Significant User Agreement the City is preparing.   Hall will continue to work on the project and get to Treasurer Nielsen for review.    </w:t>
      </w:r>
    </w:p>
    <w:p w14:paraId="2E6A51D5" w14:textId="77777777" w:rsidR="00036C79" w:rsidRDefault="00036C79" w:rsidP="00036C79">
      <w:pPr>
        <w:pStyle w:val="NoSpacing"/>
        <w:ind w:firstLine="720"/>
      </w:pPr>
    </w:p>
    <w:p w14:paraId="3FD212E6" w14:textId="77777777" w:rsidR="00036C79" w:rsidRDefault="00036C79" w:rsidP="00036C79">
      <w:pPr>
        <w:pStyle w:val="NoSpacing"/>
      </w:pPr>
      <w:r>
        <w:t>9.  New Business:  None</w:t>
      </w:r>
    </w:p>
    <w:p w14:paraId="792BD612" w14:textId="77777777" w:rsidR="00036C79" w:rsidRDefault="00036C79" w:rsidP="00036C79">
      <w:pPr>
        <w:pStyle w:val="NoSpacing"/>
      </w:pPr>
    </w:p>
    <w:p w14:paraId="21C06C8C" w14:textId="77777777" w:rsidR="00036C79" w:rsidRDefault="00036C79" w:rsidP="00036C79">
      <w:pPr>
        <w:pStyle w:val="NoSpacing"/>
      </w:pPr>
      <w:r>
        <w:t>10. Adjourn:  Motion was made by Nielsen second by Lourey to adjourn the meeting.  Motion carried 4/0 and the meeting adjourned at 7:40 p.m.</w:t>
      </w:r>
    </w:p>
    <w:p w14:paraId="72AFBF18" w14:textId="77777777" w:rsidR="00036C79" w:rsidRDefault="00036C79" w:rsidP="00036C79">
      <w:pPr>
        <w:pStyle w:val="NoSpacing"/>
      </w:pPr>
    </w:p>
    <w:p w14:paraId="5B42E54B" w14:textId="77777777" w:rsidR="00036C79" w:rsidRDefault="00036C79" w:rsidP="00036C79">
      <w:pPr>
        <w:pStyle w:val="NoSpacing"/>
      </w:pPr>
      <w:r>
        <w:t>Minutes by Darla Hall, Executive Director</w:t>
      </w:r>
    </w:p>
    <w:p w14:paraId="3063458A" w14:textId="77777777" w:rsidR="00036C79" w:rsidRDefault="00036C79" w:rsidP="00036C79">
      <w:pPr>
        <w:pStyle w:val="NoSpacing"/>
      </w:pPr>
    </w:p>
    <w:p w14:paraId="271A1179" w14:textId="77777777" w:rsidR="00BC5926" w:rsidRPr="006B3ABA" w:rsidRDefault="00BC5926" w:rsidP="006B3ABA"/>
    <w:sectPr w:rsidR="00BC5926" w:rsidRPr="006B3ABA" w:rsidSect="0017650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D953" w14:textId="77777777" w:rsidR="0017650A" w:rsidRDefault="0017650A" w:rsidP="00E473D5">
      <w:pPr>
        <w:spacing w:after="0" w:line="240" w:lineRule="auto"/>
      </w:pPr>
      <w:r>
        <w:separator/>
      </w:r>
    </w:p>
  </w:endnote>
  <w:endnote w:type="continuationSeparator" w:id="0">
    <w:p w14:paraId="470F0B5D" w14:textId="77777777" w:rsidR="0017650A" w:rsidRDefault="0017650A" w:rsidP="00E473D5">
      <w:pPr>
        <w:spacing w:after="0" w:line="240" w:lineRule="auto"/>
      </w:pPr>
      <w:r>
        <w:continuationSeparator/>
      </w:r>
    </w:p>
  </w:endnote>
  <w:endnote w:type="continuationNotice" w:id="1">
    <w:p w14:paraId="0A118360" w14:textId="77777777" w:rsidR="0017650A" w:rsidRDefault="00176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7002DCAA" w:rsidR="008E0890" w:rsidRDefault="22025007" w:rsidP="22025007">
    <w:pPr>
      <w:pStyle w:val="Footer"/>
      <w:pBdr>
        <w:top w:val="thinThickSmallGap" w:sz="24" w:space="1" w:color="622423" w:themeColor="accent2" w:themeShade="7F"/>
      </w:pBdr>
      <w:rPr>
        <w:rFonts w:asciiTheme="majorHAnsi" w:hAnsiTheme="majorHAnsi"/>
      </w:rPr>
    </w:pPr>
    <w:r w:rsidRPr="22025007">
      <w:rPr>
        <w:rFonts w:asciiTheme="majorHAnsi" w:hAnsiTheme="majorHAnsi"/>
      </w:rPr>
      <w:t xml:space="preserve">MLWSSD Regular Minutes </w:t>
    </w:r>
    <w:r w:rsidR="006B3ABA">
      <w:rPr>
        <w:rFonts w:asciiTheme="majorHAnsi" w:hAnsiTheme="majorHAnsi"/>
      </w:rPr>
      <w:t>December 20</w:t>
    </w:r>
    <w:r w:rsidRPr="22025007">
      <w:rPr>
        <w:rFonts w:asciiTheme="majorHAnsi" w:hAnsiTheme="majorHAnsi"/>
      </w:rPr>
      <w:t>, 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99A4" w14:textId="77777777" w:rsidR="0017650A" w:rsidRDefault="0017650A" w:rsidP="00E473D5">
      <w:pPr>
        <w:spacing w:after="0" w:line="240" w:lineRule="auto"/>
      </w:pPr>
      <w:r>
        <w:separator/>
      </w:r>
    </w:p>
  </w:footnote>
  <w:footnote w:type="continuationSeparator" w:id="0">
    <w:p w14:paraId="697EA91F" w14:textId="77777777" w:rsidR="0017650A" w:rsidRDefault="0017650A" w:rsidP="00E473D5">
      <w:pPr>
        <w:spacing w:after="0" w:line="240" w:lineRule="auto"/>
      </w:pPr>
      <w:r>
        <w:continuationSeparator/>
      </w:r>
    </w:p>
  </w:footnote>
  <w:footnote w:type="continuationNotice" w:id="1">
    <w:p w14:paraId="78E1FB14" w14:textId="77777777" w:rsidR="0017650A" w:rsidRDefault="00176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cKTDHufGx+Khus" int2:id="2T6dd2wL">
      <int2:state int2:value="Rejected" int2:type="AugLoop_Text_Critique"/>
    </int2:textHash>
    <int2:textHash int2:hashCode="+pKsGGuF6dkjPm" int2:id="7rjGErCc">
      <int2:state int2:value="Rejected" int2:type="AugLoop_Text_Critique"/>
    </int2:textHash>
    <int2:textHash int2:hashCode="7UBKCxstuqxXfK" int2:id="Z1iLuqiZ">
      <int2:state int2:value="Rejected" int2:type="AugLoop_Text_Critique"/>
    </int2:textHash>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9C"/>
    <w:multiLevelType w:val="hybridMultilevel"/>
    <w:tmpl w:val="62EE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4C76"/>
    <w:multiLevelType w:val="hybridMultilevel"/>
    <w:tmpl w:val="525CFCB6"/>
    <w:lvl w:ilvl="0" w:tplc="C9D8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35615"/>
    <w:multiLevelType w:val="hybridMultilevel"/>
    <w:tmpl w:val="46A2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77AB5"/>
    <w:multiLevelType w:val="hybridMultilevel"/>
    <w:tmpl w:val="7A6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23326"/>
    <w:multiLevelType w:val="hybridMultilevel"/>
    <w:tmpl w:val="5DE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73169"/>
    <w:multiLevelType w:val="hybridMultilevel"/>
    <w:tmpl w:val="594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3"/>
  </w:num>
  <w:num w:numId="2" w16cid:durableId="531460974">
    <w:abstractNumId w:val="44"/>
  </w:num>
  <w:num w:numId="3" w16cid:durableId="1313869523">
    <w:abstractNumId w:val="25"/>
  </w:num>
  <w:num w:numId="4" w16cid:durableId="1807621784">
    <w:abstractNumId w:val="30"/>
  </w:num>
  <w:num w:numId="5" w16cid:durableId="941457121">
    <w:abstractNumId w:val="13"/>
  </w:num>
  <w:num w:numId="6" w16cid:durableId="805700363">
    <w:abstractNumId w:val="18"/>
  </w:num>
  <w:num w:numId="7" w16cid:durableId="487792188">
    <w:abstractNumId w:val="27"/>
  </w:num>
  <w:num w:numId="8" w16cid:durableId="1629580401">
    <w:abstractNumId w:val="7"/>
  </w:num>
  <w:num w:numId="9" w16cid:durableId="1293901891">
    <w:abstractNumId w:val="22"/>
  </w:num>
  <w:num w:numId="10" w16cid:durableId="326254871">
    <w:abstractNumId w:val="20"/>
  </w:num>
  <w:num w:numId="11" w16cid:durableId="799149501">
    <w:abstractNumId w:val="16"/>
  </w:num>
  <w:num w:numId="12" w16cid:durableId="210307878">
    <w:abstractNumId w:val="45"/>
  </w:num>
  <w:num w:numId="13" w16cid:durableId="1318995992">
    <w:abstractNumId w:val="31"/>
  </w:num>
  <w:num w:numId="14" w16cid:durableId="132413294">
    <w:abstractNumId w:val="37"/>
  </w:num>
  <w:num w:numId="15" w16cid:durableId="858814517">
    <w:abstractNumId w:val="15"/>
  </w:num>
  <w:num w:numId="16" w16cid:durableId="851072119">
    <w:abstractNumId w:val="19"/>
  </w:num>
  <w:num w:numId="17" w16cid:durableId="1814565258">
    <w:abstractNumId w:val="46"/>
  </w:num>
  <w:num w:numId="18" w16cid:durableId="1056122284">
    <w:abstractNumId w:val="38"/>
  </w:num>
  <w:num w:numId="19" w16cid:durableId="1652056672">
    <w:abstractNumId w:val="8"/>
  </w:num>
  <w:num w:numId="20" w16cid:durableId="2110618665">
    <w:abstractNumId w:val="43"/>
  </w:num>
  <w:num w:numId="21" w16cid:durableId="1356005975">
    <w:abstractNumId w:val="23"/>
  </w:num>
  <w:num w:numId="22" w16cid:durableId="1479153266">
    <w:abstractNumId w:val="50"/>
  </w:num>
  <w:num w:numId="23" w16cid:durableId="214389614">
    <w:abstractNumId w:val="48"/>
  </w:num>
  <w:num w:numId="24" w16cid:durableId="1966499343">
    <w:abstractNumId w:val="2"/>
  </w:num>
  <w:num w:numId="25" w16cid:durableId="1883710787">
    <w:abstractNumId w:val="41"/>
  </w:num>
  <w:num w:numId="26" w16cid:durableId="344288045">
    <w:abstractNumId w:val="24"/>
  </w:num>
  <w:num w:numId="27" w16cid:durableId="16125294">
    <w:abstractNumId w:val="10"/>
  </w:num>
  <w:num w:numId="28" w16cid:durableId="199972616">
    <w:abstractNumId w:val="14"/>
  </w:num>
  <w:num w:numId="29" w16cid:durableId="1179390347">
    <w:abstractNumId w:val="12"/>
  </w:num>
  <w:num w:numId="30" w16cid:durableId="1574587463">
    <w:abstractNumId w:val="4"/>
  </w:num>
  <w:num w:numId="31" w16cid:durableId="148982959">
    <w:abstractNumId w:val="26"/>
  </w:num>
  <w:num w:numId="32" w16cid:durableId="1181698823">
    <w:abstractNumId w:val="29"/>
  </w:num>
  <w:num w:numId="33" w16cid:durableId="355694827">
    <w:abstractNumId w:val="34"/>
  </w:num>
  <w:num w:numId="34" w16cid:durableId="2001734637">
    <w:abstractNumId w:val="17"/>
  </w:num>
  <w:num w:numId="35" w16cid:durableId="846332294">
    <w:abstractNumId w:val="21"/>
  </w:num>
  <w:num w:numId="36" w16cid:durableId="1459104642">
    <w:abstractNumId w:val="39"/>
  </w:num>
  <w:num w:numId="37" w16cid:durableId="1396313246">
    <w:abstractNumId w:val="49"/>
  </w:num>
  <w:num w:numId="38" w16cid:durableId="2006128046">
    <w:abstractNumId w:val="1"/>
  </w:num>
  <w:num w:numId="39" w16cid:durableId="162210626">
    <w:abstractNumId w:val="28"/>
  </w:num>
  <w:num w:numId="40" w16cid:durableId="2136290089">
    <w:abstractNumId w:val="33"/>
  </w:num>
  <w:num w:numId="41" w16cid:durableId="1867253471">
    <w:abstractNumId w:val="40"/>
  </w:num>
  <w:num w:numId="42" w16cid:durableId="400836351">
    <w:abstractNumId w:val="32"/>
  </w:num>
  <w:num w:numId="43" w16cid:durableId="1521355049">
    <w:abstractNumId w:val="42"/>
  </w:num>
  <w:num w:numId="44" w16cid:durableId="1245605520">
    <w:abstractNumId w:val="35"/>
  </w:num>
  <w:num w:numId="45" w16cid:durableId="665281783">
    <w:abstractNumId w:val="47"/>
  </w:num>
  <w:num w:numId="46" w16cid:durableId="300883952">
    <w:abstractNumId w:val="5"/>
  </w:num>
  <w:num w:numId="47" w16cid:durableId="1532035562">
    <w:abstractNumId w:val="11"/>
  </w:num>
  <w:num w:numId="48" w16cid:durableId="1968466743">
    <w:abstractNumId w:val="36"/>
  </w:num>
  <w:num w:numId="49" w16cid:durableId="1890143450">
    <w:abstractNumId w:val="0"/>
  </w:num>
  <w:num w:numId="50" w16cid:durableId="1621523784">
    <w:abstractNumId w:val="6"/>
  </w:num>
  <w:num w:numId="51" w16cid:durableId="1039551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3FF"/>
    <w:rsid w:val="00001A55"/>
    <w:rsid w:val="00001C51"/>
    <w:rsid w:val="00002A73"/>
    <w:rsid w:val="00002AA2"/>
    <w:rsid w:val="00002CE5"/>
    <w:rsid w:val="0000355C"/>
    <w:rsid w:val="00004816"/>
    <w:rsid w:val="00005486"/>
    <w:rsid w:val="0000606F"/>
    <w:rsid w:val="00006F19"/>
    <w:rsid w:val="00007F84"/>
    <w:rsid w:val="00010BB6"/>
    <w:rsid w:val="0001125E"/>
    <w:rsid w:val="00011A7F"/>
    <w:rsid w:val="00011E60"/>
    <w:rsid w:val="000121FF"/>
    <w:rsid w:val="00012FEB"/>
    <w:rsid w:val="000130AA"/>
    <w:rsid w:val="000151D9"/>
    <w:rsid w:val="00015A23"/>
    <w:rsid w:val="00016E53"/>
    <w:rsid w:val="00016FC1"/>
    <w:rsid w:val="00017219"/>
    <w:rsid w:val="00017AC8"/>
    <w:rsid w:val="00022918"/>
    <w:rsid w:val="0002374F"/>
    <w:rsid w:val="00023C8E"/>
    <w:rsid w:val="00024075"/>
    <w:rsid w:val="00024575"/>
    <w:rsid w:val="0002469E"/>
    <w:rsid w:val="00024710"/>
    <w:rsid w:val="00025E5A"/>
    <w:rsid w:val="00026020"/>
    <w:rsid w:val="00026617"/>
    <w:rsid w:val="00026858"/>
    <w:rsid w:val="00027E3F"/>
    <w:rsid w:val="0002C5A1"/>
    <w:rsid w:val="00030213"/>
    <w:rsid w:val="0003080E"/>
    <w:rsid w:val="00030AA8"/>
    <w:rsid w:val="00031841"/>
    <w:rsid w:val="000322A7"/>
    <w:rsid w:val="00032D05"/>
    <w:rsid w:val="00033736"/>
    <w:rsid w:val="0003518A"/>
    <w:rsid w:val="0003676B"/>
    <w:rsid w:val="00036C79"/>
    <w:rsid w:val="00036DB4"/>
    <w:rsid w:val="00037888"/>
    <w:rsid w:val="00042A71"/>
    <w:rsid w:val="00044145"/>
    <w:rsid w:val="00044C7D"/>
    <w:rsid w:val="00045232"/>
    <w:rsid w:val="0004578A"/>
    <w:rsid w:val="00045ECF"/>
    <w:rsid w:val="00046021"/>
    <w:rsid w:val="000465EB"/>
    <w:rsid w:val="00047125"/>
    <w:rsid w:val="00050DDD"/>
    <w:rsid w:val="00051ABC"/>
    <w:rsid w:val="00051BF8"/>
    <w:rsid w:val="000526D5"/>
    <w:rsid w:val="00053C4D"/>
    <w:rsid w:val="000545E7"/>
    <w:rsid w:val="00055AC5"/>
    <w:rsid w:val="00056071"/>
    <w:rsid w:val="000569CD"/>
    <w:rsid w:val="00056C00"/>
    <w:rsid w:val="00057091"/>
    <w:rsid w:val="00060A24"/>
    <w:rsid w:val="000624A4"/>
    <w:rsid w:val="000632FC"/>
    <w:rsid w:val="000654F9"/>
    <w:rsid w:val="0006572D"/>
    <w:rsid w:val="00065F10"/>
    <w:rsid w:val="00066165"/>
    <w:rsid w:val="00066ABD"/>
    <w:rsid w:val="00070185"/>
    <w:rsid w:val="00072734"/>
    <w:rsid w:val="0007275C"/>
    <w:rsid w:val="00072D0F"/>
    <w:rsid w:val="0007602F"/>
    <w:rsid w:val="00076587"/>
    <w:rsid w:val="00076730"/>
    <w:rsid w:val="00076FD0"/>
    <w:rsid w:val="00082807"/>
    <w:rsid w:val="00082B3E"/>
    <w:rsid w:val="00082B7D"/>
    <w:rsid w:val="00082C96"/>
    <w:rsid w:val="00084EEA"/>
    <w:rsid w:val="000855B8"/>
    <w:rsid w:val="00085799"/>
    <w:rsid w:val="000859BD"/>
    <w:rsid w:val="00085A59"/>
    <w:rsid w:val="00085BAF"/>
    <w:rsid w:val="00086415"/>
    <w:rsid w:val="000869FA"/>
    <w:rsid w:val="00087033"/>
    <w:rsid w:val="00090BB8"/>
    <w:rsid w:val="00093E6E"/>
    <w:rsid w:val="00093FA2"/>
    <w:rsid w:val="00094E64"/>
    <w:rsid w:val="00095D83"/>
    <w:rsid w:val="000966DE"/>
    <w:rsid w:val="00096B03"/>
    <w:rsid w:val="000971E7"/>
    <w:rsid w:val="00097374"/>
    <w:rsid w:val="00097426"/>
    <w:rsid w:val="000A0881"/>
    <w:rsid w:val="000A0EDF"/>
    <w:rsid w:val="000A2511"/>
    <w:rsid w:val="000A4E31"/>
    <w:rsid w:val="000A67CE"/>
    <w:rsid w:val="000A6C68"/>
    <w:rsid w:val="000B143B"/>
    <w:rsid w:val="000B17EC"/>
    <w:rsid w:val="000B37E2"/>
    <w:rsid w:val="000B3AB0"/>
    <w:rsid w:val="000B4C1F"/>
    <w:rsid w:val="000B5FB8"/>
    <w:rsid w:val="000B6DDF"/>
    <w:rsid w:val="000B6F46"/>
    <w:rsid w:val="000C137F"/>
    <w:rsid w:val="000C14C2"/>
    <w:rsid w:val="000C15D6"/>
    <w:rsid w:val="000C3F98"/>
    <w:rsid w:val="000C491E"/>
    <w:rsid w:val="000C7C23"/>
    <w:rsid w:val="000D0631"/>
    <w:rsid w:val="000D0774"/>
    <w:rsid w:val="000D0889"/>
    <w:rsid w:val="000D0B51"/>
    <w:rsid w:val="000D18E4"/>
    <w:rsid w:val="000D214E"/>
    <w:rsid w:val="000D2340"/>
    <w:rsid w:val="000D241D"/>
    <w:rsid w:val="000D45BA"/>
    <w:rsid w:val="000D497F"/>
    <w:rsid w:val="000D5150"/>
    <w:rsid w:val="000D5C1A"/>
    <w:rsid w:val="000D7AA9"/>
    <w:rsid w:val="000E00D2"/>
    <w:rsid w:val="000E0797"/>
    <w:rsid w:val="000E0CF0"/>
    <w:rsid w:val="000E15AD"/>
    <w:rsid w:val="000E174B"/>
    <w:rsid w:val="000E20E0"/>
    <w:rsid w:val="000E4832"/>
    <w:rsid w:val="000E4887"/>
    <w:rsid w:val="000E56A1"/>
    <w:rsid w:val="000E66EF"/>
    <w:rsid w:val="000E7260"/>
    <w:rsid w:val="000F09E5"/>
    <w:rsid w:val="000F1170"/>
    <w:rsid w:val="000F1499"/>
    <w:rsid w:val="000F1817"/>
    <w:rsid w:val="000F37BE"/>
    <w:rsid w:val="000F453D"/>
    <w:rsid w:val="000F4DC9"/>
    <w:rsid w:val="000F5323"/>
    <w:rsid w:val="000F693A"/>
    <w:rsid w:val="000F6949"/>
    <w:rsid w:val="00100025"/>
    <w:rsid w:val="001001BC"/>
    <w:rsid w:val="00100AA3"/>
    <w:rsid w:val="001046D6"/>
    <w:rsid w:val="00104898"/>
    <w:rsid w:val="001050AF"/>
    <w:rsid w:val="00106534"/>
    <w:rsid w:val="00106CEA"/>
    <w:rsid w:val="00107E72"/>
    <w:rsid w:val="001122CD"/>
    <w:rsid w:val="0011289B"/>
    <w:rsid w:val="00112D11"/>
    <w:rsid w:val="001139DC"/>
    <w:rsid w:val="00113F33"/>
    <w:rsid w:val="00115919"/>
    <w:rsid w:val="00115FF9"/>
    <w:rsid w:val="0011611B"/>
    <w:rsid w:val="001167A7"/>
    <w:rsid w:val="00116847"/>
    <w:rsid w:val="00116AE8"/>
    <w:rsid w:val="00116E7C"/>
    <w:rsid w:val="00117CAA"/>
    <w:rsid w:val="00117F07"/>
    <w:rsid w:val="00120DF0"/>
    <w:rsid w:val="001233B6"/>
    <w:rsid w:val="001237CE"/>
    <w:rsid w:val="001239D9"/>
    <w:rsid w:val="00123EF7"/>
    <w:rsid w:val="001245D3"/>
    <w:rsid w:val="00124A80"/>
    <w:rsid w:val="00124F5C"/>
    <w:rsid w:val="00125CC6"/>
    <w:rsid w:val="00127FE1"/>
    <w:rsid w:val="001309E1"/>
    <w:rsid w:val="001320E4"/>
    <w:rsid w:val="001321AB"/>
    <w:rsid w:val="001322B8"/>
    <w:rsid w:val="00132A07"/>
    <w:rsid w:val="0013370D"/>
    <w:rsid w:val="001345C2"/>
    <w:rsid w:val="00134654"/>
    <w:rsid w:val="00134B38"/>
    <w:rsid w:val="00135202"/>
    <w:rsid w:val="00135B81"/>
    <w:rsid w:val="00136DF7"/>
    <w:rsid w:val="001373CB"/>
    <w:rsid w:val="0014109B"/>
    <w:rsid w:val="001419DC"/>
    <w:rsid w:val="00141AA9"/>
    <w:rsid w:val="00143A23"/>
    <w:rsid w:val="001441C2"/>
    <w:rsid w:val="0014619F"/>
    <w:rsid w:val="00146339"/>
    <w:rsid w:val="001464A0"/>
    <w:rsid w:val="0014674A"/>
    <w:rsid w:val="00146C5A"/>
    <w:rsid w:val="001479BC"/>
    <w:rsid w:val="00150DC2"/>
    <w:rsid w:val="001511E6"/>
    <w:rsid w:val="00151242"/>
    <w:rsid w:val="00151AAD"/>
    <w:rsid w:val="00151AB1"/>
    <w:rsid w:val="00151FEE"/>
    <w:rsid w:val="0015284F"/>
    <w:rsid w:val="00152DE1"/>
    <w:rsid w:val="001533AF"/>
    <w:rsid w:val="001538B9"/>
    <w:rsid w:val="00153C1A"/>
    <w:rsid w:val="001559F7"/>
    <w:rsid w:val="00156BD7"/>
    <w:rsid w:val="00157428"/>
    <w:rsid w:val="00160EB1"/>
    <w:rsid w:val="001616BD"/>
    <w:rsid w:val="001618F4"/>
    <w:rsid w:val="0016340E"/>
    <w:rsid w:val="00163B13"/>
    <w:rsid w:val="00164F4E"/>
    <w:rsid w:val="0016521E"/>
    <w:rsid w:val="0016542D"/>
    <w:rsid w:val="00165BD1"/>
    <w:rsid w:val="00165C0B"/>
    <w:rsid w:val="00166499"/>
    <w:rsid w:val="001677AF"/>
    <w:rsid w:val="001678B2"/>
    <w:rsid w:val="001710D0"/>
    <w:rsid w:val="00171483"/>
    <w:rsid w:val="00171A57"/>
    <w:rsid w:val="00172720"/>
    <w:rsid w:val="00172933"/>
    <w:rsid w:val="00172C8F"/>
    <w:rsid w:val="00174BAE"/>
    <w:rsid w:val="00176418"/>
    <w:rsid w:val="00176506"/>
    <w:rsid w:val="0017650A"/>
    <w:rsid w:val="001765CE"/>
    <w:rsid w:val="00176669"/>
    <w:rsid w:val="00181175"/>
    <w:rsid w:val="00181299"/>
    <w:rsid w:val="00181885"/>
    <w:rsid w:val="001836FE"/>
    <w:rsid w:val="0018384E"/>
    <w:rsid w:val="00183920"/>
    <w:rsid w:val="00185337"/>
    <w:rsid w:val="00185AD8"/>
    <w:rsid w:val="00185FA0"/>
    <w:rsid w:val="001860B6"/>
    <w:rsid w:val="00186495"/>
    <w:rsid w:val="00186A0A"/>
    <w:rsid w:val="00186AFB"/>
    <w:rsid w:val="00187257"/>
    <w:rsid w:val="00187443"/>
    <w:rsid w:val="00190C2E"/>
    <w:rsid w:val="0019122E"/>
    <w:rsid w:val="00191F1A"/>
    <w:rsid w:val="00192094"/>
    <w:rsid w:val="001924A9"/>
    <w:rsid w:val="0019418E"/>
    <w:rsid w:val="001951A7"/>
    <w:rsid w:val="0019598F"/>
    <w:rsid w:val="00196085"/>
    <w:rsid w:val="001967A0"/>
    <w:rsid w:val="00197211"/>
    <w:rsid w:val="00197CBF"/>
    <w:rsid w:val="001A1AED"/>
    <w:rsid w:val="001A1B77"/>
    <w:rsid w:val="001A2491"/>
    <w:rsid w:val="001A26BF"/>
    <w:rsid w:val="001A280C"/>
    <w:rsid w:val="001A28BF"/>
    <w:rsid w:val="001A432B"/>
    <w:rsid w:val="001A4CBF"/>
    <w:rsid w:val="001A5FE1"/>
    <w:rsid w:val="001A60A4"/>
    <w:rsid w:val="001A60BA"/>
    <w:rsid w:val="001A77D7"/>
    <w:rsid w:val="001B048C"/>
    <w:rsid w:val="001B07ED"/>
    <w:rsid w:val="001B0D99"/>
    <w:rsid w:val="001B2236"/>
    <w:rsid w:val="001B2423"/>
    <w:rsid w:val="001B2899"/>
    <w:rsid w:val="001B2B09"/>
    <w:rsid w:val="001B3524"/>
    <w:rsid w:val="001B4573"/>
    <w:rsid w:val="001B542E"/>
    <w:rsid w:val="001B5601"/>
    <w:rsid w:val="001B5B02"/>
    <w:rsid w:val="001B5D70"/>
    <w:rsid w:val="001B5E17"/>
    <w:rsid w:val="001B6CEB"/>
    <w:rsid w:val="001B742C"/>
    <w:rsid w:val="001B7B8D"/>
    <w:rsid w:val="001C1C39"/>
    <w:rsid w:val="001C25B5"/>
    <w:rsid w:val="001C485E"/>
    <w:rsid w:val="001C5454"/>
    <w:rsid w:val="001C6867"/>
    <w:rsid w:val="001C69FE"/>
    <w:rsid w:val="001C6D6D"/>
    <w:rsid w:val="001C7274"/>
    <w:rsid w:val="001C72F6"/>
    <w:rsid w:val="001C741A"/>
    <w:rsid w:val="001C7483"/>
    <w:rsid w:val="001C79D9"/>
    <w:rsid w:val="001D063A"/>
    <w:rsid w:val="001D2643"/>
    <w:rsid w:val="001D2885"/>
    <w:rsid w:val="001D2C26"/>
    <w:rsid w:val="001D3A4B"/>
    <w:rsid w:val="001D3AB7"/>
    <w:rsid w:val="001D4991"/>
    <w:rsid w:val="001D4F92"/>
    <w:rsid w:val="001D69FF"/>
    <w:rsid w:val="001D73D3"/>
    <w:rsid w:val="001E133C"/>
    <w:rsid w:val="001E23BA"/>
    <w:rsid w:val="001E26B2"/>
    <w:rsid w:val="001E39D3"/>
    <w:rsid w:val="001E3A4C"/>
    <w:rsid w:val="001E64EA"/>
    <w:rsid w:val="001E704E"/>
    <w:rsid w:val="001F155E"/>
    <w:rsid w:val="001F1F6D"/>
    <w:rsid w:val="001F4E47"/>
    <w:rsid w:val="001F67FE"/>
    <w:rsid w:val="001F7815"/>
    <w:rsid w:val="001F793B"/>
    <w:rsid w:val="001F7B11"/>
    <w:rsid w:val="00200193"/>
    <w:rsid w:val="0020121B"/>
    <w:rsid w:val="00201E86"/>
    <w:rsid w:val="002026A0"/>
    <w:rsid w:val="00203F58"/>
    <w:rsid w:val="00203F93"/>
    <w:rsid w:val="00204B67"/>
    <w:rsid w:val="00204DDF"/>
    <w:rsid w:val="002052B1"/>
    <w:rsid w:val="00207890"/>
    <w:rsid w:val="00207BF4"/>
    <w:rsid w:val="0020EE39"/>
    <w:rsid w:val="00210262"/>
    <w:rsid w:val="00210482"/>
    <w:rsid w:val="002108FD"/>
    <w:rsid w:val="002109B6"/>
    <w:rsid w:val="00211204"/>
    <w:rsid w:val="0021394C"/>
    <w:rsid w:val="00213F24"/>
    <w:rsid w:val="00214778"/>
    <w:rsid w:val="0021482D"/>
    <w:rsid w:val="0021488C"/>
    <w:rsid w:val="00214B4F"/>
    <w:rsid w:val="00215D1E"/>
    <w:rsid w:val="00215D4C"/>
    <w:rsid w:val="00216438"/>
    <w:rsid w:val="00217173"/>
    <w:rsid w:val="00217915"/>
    <w:rsid w:val="00217CAD"/>
    <w:rsid w:val="002206DF"/>
    <w:rsid w:val="00222093"/>
    <w:rsid w:val="00222464"/>
    <w:rsid w:val="0022279A"/>
    <w:rsid w:val="0022541B"/>
    <w:rsid w:val="00230A3F"/>
    <w:rsid w:val="002317A1"/>
    <w:rsid w:val="00231B69"/>
    <w:rsid w:val="00233D7D"/>
    <w:rsid w:val="0023463C"/>
    <w:rsid w:val="00234945"/>
    <w:rsid w:val="002355D3"/>
    <w:rsid w:val="00236949"/>
    <w:rsid w:val="00240805"/>
    <w:rsid w:val="00241C74"/>
    <w:rsid w:val="00241F06"/>
    <w:rsid w:val="00242399"/>
    <w:rsid w:val="002443E9"/>
    <w:rsid w:val="00244EE0"/>
    <w:rsid w:val="002457A2"/>
    <w:rsid w:val="00245C01"/>
    <w:rsid w:val="00246DC6"/>
    <w:rsid w:val="002470E4"/>
    <w:rsid w:val="00247101"/>
    <w:rsid w:val="002475DD"/>
    <w:rsid w:val="00247C14"/>
    <w:rsid w:val="00247FA4"/>
    <w:rsid w:val="00250140"/>
    <w:rsid w:val="002517FD"/>
    <w:rsid w:val="00251B34"/>
    <w:rsid w:val="00252175"/>
    <w:rsid w:val="00252D91"/>
    <w:rsid w:val="00253BE0"/>
    <w:rsid w:val="00254164"/>
    <w:rsid w:val="002541E6"/>
    <w:rsid w:val="002542C3"/>
    <w:rsid w:val="00254943"/>
    <w:rsid w:val="00254CBB"/>
    <w:rsid w:val="002567E6"/>
    <w:rsid w:val="00256C2F"/>
    <w:rsid w:val="00257C73"/>
    <w:rsid w:val="002604FD"/>
    <w:rsid w:val="002614BA"/>
    <w:rsid w:val="0026397C"/>
    <w:rsid w:val="00263C82"/>
    <w:rsid w:val="00264968"/>
    <w:rsid w:val="0026574D"/>
    <w:rsid w:val="00265B00"/>
    <w:rsid w:val="00265E66"/>
    <w:rsid w:val="00266D6D"/>
    <w:rsid w:val="00267397"/>
    <w:rsid w:val="00267535"/>
    <w:rsid w:val="00271BDE"/>
    <w:rsid w:val="00272005"/>
    <w:rsid w:val="0027207C"/>
    <w:rsid w:val="00272918"/>
    <w:rsid w:val="00273D87"/>
    <w:rsid w:val="00276092"/>
    <w:rsid w:val="002761D7"/>
    <w:rsid w:val="002763F4"/>
    <w:rsid w:val="002767DC"/>
    <w:rsid w:val="0027698A"/>
    <w:rsid w:val="00276BAD"/>
    <w:rsid w:val="00276FED"/>
    <w:rsid w:val="0027774F"/>
    <w:rsid w:val="00277D67"/>
    <w:rsid w:val="00280643"/>
    <w:rsid w:val="00280B86"/>
    <w:rsid w:val="00280F23"/>
    <w:rsid w:val="00281B1D"/>
    <w:rsid w:val="00281D8B"/>
    <w:rsid w:val="00282624"/>
    <w:rsid w:val="00282740"/>
    <w:rsid w:val="0028282D"/>
    <w:rsid w:val="0028284F"/>
    <w:rsid w:val="00283988"/>
    <w:rsid w:val="00283CA1"/>
    <w:rsid w:val="00283E6F"/>
    <w:rsid w:val="002840C0"/>
    <w:rsid w:val="002862E7"/>
    <w:rsid w:val="00286FA1"/>
    <w:rsid w:val="00287732"/>
    <w:rsid w:val="00287A4C"/>
    <w:rsid w:val="00290067"/>
    <w:rsid w:val="00290811"/>
    <w:rsid w:val="0029176E"/>
    <w:rsid w:val="00295110"/>
    <w:rsid w:val="002957BF"/>
    <w:rsid w:val="002962F6"/>
    <w:rsid w:val="00296332"/>
    <w:rsid w:val="002964B6"/>
    <w:rsid w:val="0029664A"/>
    <w:rsid w:val="00296A54"/>
    <w:rsid w:val="00297C8D"/>
    <w:rsid w:val="002A03E1"/>
    <w:rsid w:val="002A072E"/>
    <w:rsid w:val="002A1066"/>
    <w:rsid w:val="002A23A1"/>
    <w:rsid w:val="002A255F"/>
    <w:rsid w:val="002A2851"/>
    <w:rsid w:val="002A3073"/>
    <w:rsid w:val="002A5868"/>
    <w:rsid w:val="002A634D"/>
    <w:rsid w:val="002A72C3"/>
    <w:rsid w:val="002A7499"/>
    <w:rsid w:val="002B2742"/>
    <w:rsid w:val="002B4174"/>
    <w:rsid w:val="002B66B2"/>
    <w:rsid w:val="002C188F"/>
    <w:rsid w:val="002C1B58"/>
    <w:rsid w:val="002C20C1"/>
    <w:rsid w:val="002C2B9B"/>
    <w:rsid w:val="002C2BAD"/>
    <w:rsid w:val="002C335E"/>
    <w:rsid w:val="002C42AF"/>
    <w:rsid w:val="002C4EE0"/>
    <w:rsid w:val="002C51ED"/>
    <w:rsid w:val="002C5849"/>
    <w:rsid w:val="002C7426"/>
    <w:rsid w:val="002D080C"/>
    <w:rsid w:val="002D0C47"/>
    <w:rsid w:val="002D20FC"/>
    <w:rsid w:val="002D2CB2"/>
    <w:rsid w:val="002D351E"/>
    <w:rsid w:val="002D36CE"/>
    <w:rsid w:val="002D3A95"/>
    <w:rsid w:val="002D59E4"/>
    <w:rsid w:val="002D5C90"/>
    <w:rsid w:val="002D5CE4"/>
    <w:rsid w:val="002D5E55"/>
    <w:rsid w:val="002D5F9E"/>
    <w:rsid w:val="002D6A01"/>
    <w:rsid w:val="002D6DFB"/>
    <w:rsid w:val="002D6FAC"/>
    <w:rsid w:val="002E13ED"/>
    <w:rsid w:val="002E18E0"/>
    <w:rsid w:val="002E2943"/>
    <w:rsid w:val="002E2B6F"/>
    <w:rsid w:val="002E3734"/>
    <w:rsid w:val="002E3E7F"/>
    <w:rsid w:val="002E492A"/>
    <w:rsid w:val="002E596C"/>
    <w:rsid w:val="002E6FD7"/>
    <w:rsid w:val="002E79CE"/>
    <w:rsid w:val="002F02F7"/>
    <w:rsid w:val="002F0B6B"/>
    <w:rsid w:val="002F11D7"/>
    <w:rsid w:val="002F28AE"/>
    <w:rsid w:val="002F327D"/>
    <w:rsid w:val="002F35C9"/>
    <w:rsid w:val="002F37D2"/>
    <w:rsid w:val="002F420E"/>
    <w:rsid w:val="002F4287"/>
    <w:rsid w:val="002F4C56"/>
    <w:rsid w:val="002F4F95"/>
    <w:rsid w:val="002F6626"/>
    <w:rsid w:val="002F6BEC"/>
    <w:rsid w:val="002F7E9C"/>
    <w:rsid w:val="00300C5D"/>
    <w:rsid w:val="00301808"/>
    <w:rsid w:val="003037AE"/>
    <w:rsid w:val="003047ED"/>
    <w:rsid w:val="00304EAD"/>
    <w:rsid w:val="00306056"/>
    <w:rsid w:val="00306131"/>
    <w:rsid w:val="0030624C"/>
    <w:rsid w:val="00307CAB"/>
    <w:rsid w:val="00307E6B"/>
    <w:rsid w:val="00310488"/>
    <w:rsid w:val="0031251D"/>
    <w:rsid w:val="00312ED9"/>
    <w:rsid w:val="0031337F"/>
    <w:rsid w:val="00313395"/>
    <w:rsid w:val="00313E2C"/>
    <w:rsid w:val="00320968"/>
    <w:rsid w:val="00321E40"/>
    <w:rsid w:val="0032216B"/>
    <w:rsid w:val="0032304F"/>
    <w:rsid w:val="00323176"/>
    <w:rsid w:val="00323E43"/>
    <w:rsid w:val="0032439C"/>
    <w:rsid w:val="0032487F"/>
    <w:rsid w:val="003255BB"/>
    <w:rsid w:val="0032616F"/>
    <w:rsid w:val="00326BCD"/>
    <w:rsid w:val="00326FB7"/>
    <w:rsid w:val="00331017"/>
    <w:rsid w:val="003313DC"/>
    <w:rsid w:val="00331E76"/>
    <w:rsid w:val="00331F17"/>
    <w:rsid w:val="00332696"/>
    <w:rsid w:val="00333357"/>
    <w:rsid w:val="00335277"/>
    <w:rsid w:val="00335E2C"/>
    <w:rsid w:val="00336121"/>
    <w:rsid w:val="003361AE"/>
    <w:rsid w:val="003361C6"/>
    <w:rsid w:val="00337137"/>
    <w:rsid w:val="003373E8"/>
    <w:rsid w:val="00337547"/>
    <w:rsid w:val="0034053E"/>
    <w:rsid w:val="00342F09"/>
    <w:rsid w:val="003430D5"/>
    <w:rsid w:val="00343406"/>
    <w:rsid w:val="00343AEA"/>
    <w:rsid w:val="00345A12"/>
    <w:rsid w:val="00345BEB"/>
    <w:rsid w:val="00346027"/>
    <w:rsid w:val="003476BD"/>
    <w:rsid w:val="003505FA"/>
    <w:rsid w:val="00350A1B"/>
    <w:rsid w:val="0035259F"/>
    <w:rsid w:val="0035341A"/>
    <w:rsid w:val="0035380E"/>
    <w:rsid w:val="00353912"/>
    <w:rsid w:val="00354581"/>
    <w:rsid w:val="00354725"/>
    <w:rsid w:val="00354C38"/>
    <w:rsid w:val="00355E40"/>
    <w:rsid w:val="003573DA"/>
    <w:rsid w:val="00357625"/>
    <w:rsid w:val="0035780F"/>
    <w:rsid w:val="003604DF"/>
    <w:rsid w:val="00361F89"/>
    <w:rsid w:val="00362AEC"/>
    <w:rsid w:val="0036436C"/>
    <w:rsid w:val="00364656"/>
    <w:rsid w:val="00365D3B"/>
    <w:rsid w:val="003665F0"/>
    <w:rsid w:val="003666BE"/>
    <w:rsid w:val="003678FC"/>
    <w:rsid w:val="00367A02"/>
    <w:rsid w:val="0037029B"/>
    <w:rsid w:val="003709ED"/>
    <w:rsid w:val="00370D7B"/>
    <w:rsid w:val="00371771"/>
    <w:rsid w:val="0037267F"/>
    <w:rsid w:val="003726A5"/>
    <w:rsid w:val="003740CD"/>
    <w:rsid w:val="0037431A"/>
    <w:rsid w:val="003753CA"/>
    <w:rsid w:val="003776AD"/>
    <w:rsid w:val="00377815"/>
    <w:rsid w:val="00377B5A"/>
    <w:rsid w:val="003804EE"/>
    <w:rsid w:val="0038052C"/>
    <w:rsid w:val="00380999"/>
    <w:rsid w:val="00381783"/>
    <w:rsid w:val="00381F8F"/>
    <w:rsid w:val="00381F9B"/>
    <w:rsid w:val="00382214"/>
    <w:rsid w:val="0038234D"/>
    <w:rsid w:val="0038297B"/>
    <w:rsid w:val="00383438"/>
    <w:rsid w:val="0038366B"/>
    <w:rsid w:val="00383B48"/>
    <w:rsid w:val="00383D5B"/>
    <w:rsid w:val="00384085"/>
    <w:rsid w:val="0038463E"/>
    <w:rsid w:val="003856C4"/>
    <w:rsid w:val="00386B0A"/>
    <w:rsid w:val="00387BF3"/>
    <w:rsid w:val="00387F6A"/>
    <w:rsid w:val="0039187F"/>
    <w:rsid w:val="00392556"/>
    <w:rsid w:val="003925F1"/>
    <w:rsid w:val="00392661"/>
    <w:rsid w:val="00393EFE"/>
    <w:rsid w:val="003946AD"/>
    <w:rsid w:val="003952BE"/>
    <w:rsid w:val="00395FAD"/>
    <w:rsid w:val="00396DB0"/>
    <w:rsid w:val="003975EF"/>
    <w:rsid w:val="003A06C4"/>
    <w:rsid w:val="003A089B"/>
    <w:rsid w:val="003A0A74"/>
    <w:rsid w:val="003A0E16"/>
    <w:rsid w:val="003A1108"/>
    <w:rsid w:val="003A1903"/>
    <w:rsid w:val="003A1DD8"/>
    <w:rsid w:val="003A3C70"/>
    <w:rsid w:val="003A472C"/>
    <w:rsid w:val="003A52CD"/>
    <w:rsid w:val="003A5E75"/>
    <w:rsid w:val="003A5FE6"/>
    <w:rsid w:val="003A68BF"/>
    <w:rsid w:val="003A6CE8"/>
    <w:rsid w:val="003A70F3"/>
    <w:rsid w:val="003A7383"/>
    <w:rsid w:val="003A7BE1"/>
    <w:rsid w:val="003A7D84"/>
    <w:rsid w:val="003B024F"/>
    <w:rsid w:val="003B04BB"/>
    <w:rsid w:val="003B4574"/>
    <w:rsid w:val="003B52AF"/>
    <w:rsid w:val="003B5458"/>
    <w:rsid w:val="003B5F31"/>
    <w:rsid w:val="003B6E45"/>
    <w:rsid w:val="003B7EE2"/>
    <w:rsid w:val="003C0229"/>
    <w:rsid w:val="003C067C"/>
    <w:rsid w:val="003C1329"/>
    <w:rsid w:val="003C1950"/>
    <w:rsid w:val="003C1B67"/>
    <w:rsid w:val="003C3852"/>
    <w:rsid w:val="003C3972"/>
    <w:rsid w:val="003C402C"/>
    <w:rsid w:val="003C668D"/>
    <w:rsid w:val="003C73B8"/>
    <w:rsid w:val="003D2F47"/>
    <w:rsid w:val="003D4EFA"/>
    <w:rsid w:val="003D6C82"/>
    <w:rsid w:val="003D6D5F"/>
    <w:rsid w:val="003E02A1"/>
    <w:rsid w:val="003E1D82"/>
    <w:rsid w:val="003E208F"/>
    <w:rsid w:val="003E25D8"/>
    <w:rsid w:val="003E2A0E"/>
    <w:rsid w:val="003E2A62"/>
    <w:rsid w:val="003E2BB2"/>
    <w:rsid w:val="003E33B4"/>
    <w:rsid w:val="003E346C"/>
    <w:rsid w:val="003E39F6"/>
    <w:rsid w:val="003E3E8E"/>
    <w:rsid w:val="003E49D7"/>
    <w:rsid w:val="003E4E9A"/>
    <w:rsid w:val="003E5082"/>
    <w:rsid w:val="003E5316"/>
    <w:rsid w:val="003E5630"/>
    <w:rsid w:val="003E684E"/>
    <w:rsid w:val="003E7A2D"/>
    <w:rsid w:val="003E7AEF"/>
    <w:rsid w:val="003F02C3"/>
    <w:rsid w:val="003F06FC"/>
    <w:rsid w:val="003F0AAD"/>
    <w:rsid w:val="003F0B0D"/>
    <w:rsid w:val="003F0F39"/>
    <w:rsid w:val="003F14AE"/>
    <w:rsid w:val="003F268D"/>
    <w:rsid w:val="003F291E"/>
    <w:rsid w:val="003F2C7B"/>
    <w:rsid w:val="003F2F7A"/>
    <w:rsid w:val="003F3963"/>
    <w:rsid w:val="003F446F"/>
    <w:rsid w:val="003F63C4"/>
    <w:rsid w:val="003F655A"/>
    <w:rsid w:val="003F70BD"/>
    <w:rsid w:val="003F767F"/>
    <w:rsid w:val="00400A77"/>
    <w:rsid w:val="004015D3"/>
    <w:rsid w:val="00402357"/>
    <w:rsid w:val="0040369A"/>
    <w:rsid w:val="00404121"/>
    <w:rsid w:val="00405C22"/>
    <w:rsid w:val="004068C6"/>
    <w:rsid w:val="00406F6F"/>
    <w:rsid w:val="004108FE"/>
    <w:rsid w:val="00411172"/>
    <w:rsid w:val="0041201F"/>
    <w:rsid w:val="0041233A"/>
    <w:rsid w:val="00412932"/>
    <w:rsid w:val="00412E32"/>
    <w:rsid w:val="00412E6D"/>
    <w:rsid w:val="0041368F"/>
    <w:rsid w:val="0041406C"/>
    <w:rsid w:val="004141F3"/>
    <w:rsid w:val="00415941"/>
    <w:rsid w:val="00415D00"/>
    <w:rsid w:val="00415F4E"/>
    <w:rsid w:val="004167C1"/>
    <w:rsid w:val="00416DD2"/>
    <w:rsid w:val="00420AA1"/>
    <w:rsid w:val="00420C70"/>
    <w:rsid w:val="00420CC9"/>
    <w:rsid w:val="00421A92"/>
    <w:rsid w:val="00421EAA"/>
    <w:rsid w:val="00422388"/>
    <w:rsid w:val="00424BE4"/>
    <w:rsid w:val="00424EAF"/>
    <w:rsid w:val="00425CE9"/>
    <w:rsid w:val="00427D7A"/>
    <w:rsid w:val="00427DCA"/>
    <w:rsid w:val="00427FE6"/>
    <w:rsid w:val="004309F9"/>
    <w:rsid w:val="00430F41"/>
    <w:rsid w:val="004311C7"/>
    <w:rsid w:val="0043132E"/>
    <w:rsid w:val="004318F4"/>
    <w:rsid w:val="004330CF"/>
    <w:rsid w:val="00434093"/>
    <w:rsid w:val="00434CC1"/>
    <w:rsid w:val="00434D32"/>
    <w:rsid w:val="004352FF"/>
    <w:rsid w:val="004360EF"/>
    <w:rsid w:val="004363D8"/>
    <w:rsid w:val="00436809"/>
    <w:rsid w:val="00440172"/>
    <w:rsid w:val="00441508"/>
    <w:rsid w:val="004417A5"/>
    <w:rsid w:val="00441868"/>
    <w:rsid w:val="00441D6E"/>
    <w:rsid w:val="00442760"/>
    <w:rsid w:val="00442CD4"/>
    <w:rsid w:val="00442F83"/>
    <w:rsid w:val="00443613"/>
    <w:rsid w:val="00443FCC"/>
    <w:rsid w:val="004456D0"/>
    <w:rsid w:val="00447BB6"/>
    <w:rsid w:val="00447F89"/>
    <w:rsid w:val="00450B27"/>
    <w:rsid w:val="00451698"/>
    <w:rsid w:val="0045221C"/>
    <w:rsid w:val="004522E7"/>
    <w:rsid w:val="0045598D"/>
    <w:rsid w:val="00460E67"/>
    <w:rsid w:val="0046133D"/>
    <w:rsid w:val="004617B1"/>
    <w:rsid w:val="0046258D"/>
    <w:rsid w:val="0046268E"/>
    <w:rsid w:val="00463DE1"/>
    <w:rsid w:val="00463E62"/>
    <w:rsid w:val="0046425D"/>
    <w:rsid w:val="0046478F"/>
    <w:rsid w:val="00465C76"/>
    <w:rsid w:val="00465E64"/>
    <w:rsid w:val="0046762E"/>
    <w:rsid w:val="004703C4"/>
    <w:rsid w:val="004707F9"/>
    <w:rsid w:val="0047166F"/>
    <w:rsid w:val="00471A68"/>
    <w:rsid w:val="00472C0D"/>
    <w:rsid w:val="00473EB1"/>
    <w:rsid w:val="0047428B"/>
    <w:rsid w:val="00474FE0"/>
    <w:rsid w:val="004755CA"/>
    <w:rsid w:val="00476293"/>
    <w:rsid w:val="004764DF"/>
    <w:rsid w:val="00477398"/>
    <w:rsid w:val="00477CB9"/>
    <w:rsid w:val="00480358"/>
    <w:rsid w:val="0048167A"/>
    <w:rsid w:val="00482253"/>
    <w:rsid w:val="00482E77"/>
    <w:rsid w:val="00483723"/>
    <w:rsid w:val="0048394C"/>
    <w:rsid w:val="004848EE"/>
    <w:rsid w:val="00485873"/>
    <w:rsid w:val="004859CA"/>
    <w:rsid w:val="00485E68"/>
    <w:rsid w:val="00486506"/>
    <w:rsid w:val="004866BC"/>
    <w:rsid w:val="00487581"/>
    <w:rsid w:val="004909EF"/>
    <w:rsid w:val="0049111A"/>
    <w:rsid w:val="00491324"/>
    <w:rsid w:val="00491B58"/>
    <w:rsid w:val="00491EB3"/>
    <w:rsid w:val="0049252F"/>
    <w:rsid w:val="00493AE8"/>
    <w:rsid w:val="00495B19"/>
    <w:rsid w:val="00495BB5"/>
    <w:rsid w:val="0049665E"/>
    <w:rsid w:val="00496678"/>
    <w:rsid w:val="004968BE"/>
    <w:rsid w:val="004A1224"/>
    <w:rsid w:val="004A1327"/>
    <w:rsid w:val="004A6997"/>
    <w:rsid w:val="004A7393"/>
    <w:rsid w:val="004A77DC"/>
    <w:rsid w:val="004A7B4E"/>
    <w:rsid w:val="004B04D6"/>
    <w:rsid w:val="004B17A5"/>
    <w:rsid w:val="004B1D8E"/>
    <w:rsid w:val="004B2524"/>
    <w:rsid w:val="004B2986"/>
    <w:rsid w:val="004B2BF0"/>
    <w:rsid w:val="004B2FE7"/>
    <w:rsid w:val="004B418C"/>
    <w:rsid w:val="004B5189"/>
    <w:rsid w:val="004B686C"/>
    <w:rsid w:val="004B6ED7"/>
    <w:rsid w:val="004B7454"/>
    <w:rsid w:val="004B7599"/>
    <w:rsid w:val="004C03FF"/>
    <w:rsid w:val="004C0EB4"/>
    <w:rsid w:val="004C11DE"/>
    <w:rsid w:val="004C1BEF"/>
    <w:rsid w:val="004C1D48"/>
    <w:rsid w:val="004C291A"/>
    <w:rsid w:val="004C3E33"/>
    <w:rsid w:val="004C4C55"/>
    <w:rsid w:val="004C60A4"/>
    <w:rsid w:val="004C6EFA"/>
    <w:rsid w:val="004C7200"/>
    <w:rsid w:val="004D0DA3"/>
    <w:rsid w:val="004D0F53"/>
    <w:rsid w:val="004D0FB9"/>
    <w:rsid w:val="004D1D27"/>
    <w:rsid w:val="004D1F68"/>
    <w:rsid w:val="004D2944"/>
    <w:rsid w:val="004D356A"/>
    <w:rsid w:val="004D41CC"/>
    <w:rsid w:val="004D505D"/>
    <w:rsid w:val="004D573F"/>
    <w:rsid w:val="004D65B7"/>
    <w:rsid w:val="004D6BF0"/>
    <w:rsid w:val="004D6DF7"/>
    <w:rsid w:val="004D79CA"/>
    <w:rsid w:val="004D7E11"/>
    <w:rsid w:val="004E006E"/>
    <w:rsid w:val="004E02D5"/>
    <w:rsid w:val="004E0DCB"/>
    <w:rsid w:val="004E15A7"/>
    <w:rsid w:val="004E15DA"/>
    <w:rsid w:val="004E2634"/>
    <w:rsid w:val="004E2B34"/>
    <w:rsid w:val="004E3B88"/>
    <w:rsid w:val="004E4BA8"/>
    <w:rsid w:val="004E4CD3"/>
    <w:rsid w:val="004E6974"/>
    <w:rsid w:val="004E76E1"/>
    <w:rsid w:val="004F0D1A"/>
    <w:rsid w:val="004F1936"/>
    <w:rsid w:val="004F1E9C"/>
    <w:rsid w:val="004F3A78"/>
    <w:rsid w:val="004F4215"/>
    <w:rsid w:val="004F42C4"/>
    <w:rsid w:val="004F49C7"/>
    <w:rsid w:val="004F5A9D"/>
    <w:rsid w:val="004F5BF4"/>
    <w:rsid w:val="004F73BC"/>
    <w:rsid w:val="004F7904"/>
    <w:rsid w:val="004F7C6E"/>
    <w:rsid w:val="00500376"/>
    <w:rsid w:val="00501228"/>
    <w:rsid w:val="00501AED"/>
    <w:rsid w:val="00502A0C"/>
    <w:rsid w:val="00503423"/>
    <w:rsid w:val="0050383A"/>
    <w:rsid w:val="005060AC"/>
    <w:rsid w:val="005106D5"/>
    <w:rsid w:val="00512108"/>
    <w:rsid w:val="00512C29"/>
    <w:rsid w:val="00512FDB"/>
    <w:rsid w:val="005138B9"/>
    <w:rsid w:val="00515042"/>
    <w:rsid w:val="0051517D"/>
    <w:rsid w:val="005167DD"/>
    <w:rsid w:val="005172E0"/>
    <w:rsid w:val="00517586"/>
    <w:rsid w:val="0051771E"/>
    <w:rsid w:val="00521805"/>
    <w:rsid w:val="00522FD9"/>
    <w:rsid w:val="00523464"/>
    <w:rsid w:val="0052350E"/>
    <w:rsid w:val="00523A7C"/>
    <w:rsid w:val="00523AF5"/>
    <w:rsid w:val="00524241"/>
    <w:rsid w:val="00524506"/>
    <w:rsid w:val="00525CF0"/>
    <w:rsid w:val="00526FC7"/>
    <w:rsid w:val="0053029F"/>
    <w:rsid w:val="00530540"/>
    <w:rsid w:val="0053145D"/>
    <w:rsid w:val="0053161E"/>
    <w:rsid w:val="005343EB"/>
    <w:rsid w:val="00534A0E"/>
    <w:rsid w:val="00534BA9"/>
    <w:rsid w:val="0053603A"/>
    <w:rsid w:val="00536677"/>
    <w:rsid w:val="00536A4B"/>
    <w:rsid w:val="00537049"/>
    <w:rsid w:val="00540705"/>
    <w:rsid w:val="005416C3"/>
    <w:rsid w:val="0054202D"/>
    <w:rsid w:val="00542599"/>
    <w:rsid w:val="00543065"/>
    <w:rsid w:val="005444A9"/>
    <w:rsid w:val="005445EE"/>
    <w:rsid w:val="00544E1F"/>
    <w:rsid w:val="005454A5"/>
    <w:rsid w:val="0054673E"/>
    <w:rsid w:val="005507B6"/>
    <w:rsid w:val="00550C1C"/>
    <w:rsid w:val="00551063"/>
    <w:rsid w:val="005517EE"/>
    <w:rsid w:val="00552F90"/>
    <w:rsid w:val="0055350B"/>
    <w:rsid w:val="005537B8"/>
    <w:rsid w:val="00554806"/>
    <w:rsid w:val="00554AC8"/>
    <w:rsid w:val="00554B5B"/>
    <w:rsid w:val="005554EB"/>
    <w:rsid w:val="0055583C"/>
    <w:rsid w:val="0055777C"/>
    <w:rsid w:val="00557D8F"/>
    <w:rsid w:val="00561C41"/>
    <w:rsid w:val="00561C94"/>
    <w:rsid w:val="0056273B"/>
    <w:rsid w:val="005662DD"/>
    <w:rsid w:val="00566C55"/>
    <w:rsid w:val="005670B1"/>
    <w:rsid w:val="005677E7"/>
    <w:rsid w:val="00567C7B"/>
    <w:rsid w:val="005700B7"/>
    <w:rsid w:val="005710C7"/>
    <w:rsid w:val="00571E0D"/>
    <w:rsid w:val="00572DA4"/>
    <w:rsid w:val="00573FB2"/>
    <w:rsid w:val="00573FBB"/>
    <w:rsid w:val="0057414C"/>
    <w:rsid w:val="00574157"/>
    <w:rsid w:val="00574C40"/>
    <w:rsid w:val="005770DB"/>
    <w:rsid w:val="0058115E"/>
    <w:rsid w:val="00582737"/>
    <w:rsid w:val="005846E0"/>
    <w:rsid w:val="00584883"/>
    <w:rsid w:val="00584A10"/>
    <w:rsid w:val="00584BE5"/>
    <w:rsid w:val="00585D1D"/>
    <w:rsid w:val="005861A6"/>
    <w:rsid w:val="005865B1"/>
    <w:rsid w:val="005866A0"/>
    <w:rsid w:val="00587361"/>
    <w:rsid w:val="00587803"/>
    <w:rsid w:val="00590824"/>
    <w:rsid w:val="00591083"/>
    <w:rsid w:val="00591714"/>
    <w:rsid w:val="005920AC"/>
    <w:rsid w:val="00592844"/>
    <w:rsid w:val="00592FD9"/>
    <w:rsid w:val="0059327E"/>
    <w:rsid w:val="00594ED3"/>
    <w:rsid w:val="00595C39"/>
    <w:rsid w:val="0059609C"/>
    <w:rsid w:val="00596893"/>
    <w:rsid w:val="00597D51"/>
    <w:rsid w:val="00597D5E"/>
    <w:rsid w:val="00597EB5"/>
    <w:rsid w:val="005A0443"/>
    <w:rsid w:val="005A0EB9"/>
    <w:rsid w:val="005A114D"/>
    <w:rsid w:val="005A2D4C"/>
    <w:rsid w:val="005A3438"/>
    <w:rsid w:val="005A3773"/>
    <w:rsid w:val="005A3EAF"/>
    <w:rsid w:val="005A46CF"/>
    <w:rsid w:val="005A5450"/>
    <w:rsid w:val="005A5608"/>
    <w:rsid w:val="005A5798"/>
    <w:rsid w:val="005A5D02"/>
    <w:rsid w:val="005A6460"/>
    <w:rsid w:val="005A74B8"/>
    <w:rsid w:val="005B07C5"/>
    <w:rsid w:val="005B0968"/>
    <w:rsid w:val="005B10BF"/>
    <w:rsid w:val="005B15DA"/>
    <w:rsid w:val="005B170C"/>
    <w:rsid w:val="005B1DBB"/>
    <w:rsid w:val="005B2419"/>
    <w:rsid w:val="005B271B"/>
    <w:rsid w:val="005B2747"/>
    <w:rsid w:val="005B347E"/>
    <w:rsid w:val="005B3609"/>
    <w:rsid w:val="005B4318"/>
    <w:rsid w:val="005B55E8"/>
    <w:rsid w:val="005B6454"/>
    <w:rsid w:val="005B696E"/>
    <w:rsid w:val="005C162C"/>
    <w:rsid w:val="005C4762"/>
    <w:rsid w:val="005C4CAB"/>
    <w:rsid w:val="005C555A"/>
    <w:rsid w:val="005C61CA"/>
    <w:rsid w:val="005C7A58"/>
    <w:rsid w:val="005D0043"/>
    <w:rsid w:val="005D2DA0"/>
    <w:rsid w:val="005D2FCF"/>
    <w:rsid w:val="005D3A9A"/>
    <w:rsid w:val="005D550B"/>
    <w:rsid w:val="005D6876"/>
    <w:rsid w:val="005D7564"/>
    <w:rsid w:val="005DEE38"/>
    <w:rsid w:val="005E19C3"/>
    <w:rsid w:val="005E359F"/>
    <w:rsid w:val="005E403F"/>
    <w:rsid w:val="005E47E7"/>
    <w:rsid w:val="005E52C6"/>
    <w:rsid w:val="005E64C5"/>
    <w:rsid w:val="005E6E45"/>
    <w:rsid w:val="005E7009"/>
    <w:rsid w:val="005E733F"/>
    <w:rsid w:val="005E7AC2"/>
    <w:rsid w:val="005F07E2"/>
    <w:rsid w:val="005F0AE6"/>
    <w:rsid w:val="005F17E1"/>
    <w:rsid w:val="005F1A0A"/>
    <w:rsid w:val="005F1EB9"/>
    <w:rsid w:val="005F216B"/>
    <w:rsid w:val="005F3284"/>
    <w:rsid w:val="005F3559"/>
    <w:rsid w:val="005F3E43"/>
    <w:rsid w:val="005F4E57"/>
    <w:rsid w:val="005F51FC"/>
    <w:rsid w:val="005F5ADB"/>
    <w:rsid w:val="005F698F"/>
    <w:rsid w:val="005F7882"/>
    <w:rsid w:val="00600369"/>
    <w:rsid w:val="00600E9E"/>
    <w:rsid w:val="00601182"/>
    <w:rsid w:val="00601677"/>
    <w:rsid w:val="006020F3"/>
    <w:rsid w:val="00602A49"/>
    <w:rsid w:val="00602DEA"/>
    <w:rsid w:val="00603186"/>
    <w:rsid w:val="0060536B"/>
    <w:rsid w:val="00606D37"/>
    <w:rsid w:val="0060722C"/>
    <w:rsid w:val="0060784E"/>
    <w:rsid w:val="00607E2B"/>
    <w:rsid w:val="0061012D"/>
    <w:rsid w:val="00610920"/>
    <w:rsid w:val="00611FCB"/>
    <w:rsid w:val="00612704"/>
    <w:rsid w:val="00612AEE"/>
    <w:rsid w:val="006137F8"/>
    <w:rsid w:val="00613C73"/>
    <w:rsid w:val="00614463"/>
    <w:rsid w:val="00614973"/>
    <w:rsid w:val="00614C84"/>
    <w:rsid w:val="00615BFB"/>
    <w:rsid w:val="00615FEB"/>
    <w:rsid w:val="00616A7B"/>
    <w:rsid w:val="00617265"/>
    <w:rsid w:val="006209ED"/>
    <w:rsid w:val="00620A8D"/>
    <w:rsid w:val="00620D74"/>
    <w:rsid w:val="00620F42"/>
    <w:rsid w:val="00622AF0"/>
    <w:rsid w:val="00624534"/>
    <w:rsid w:val="00624DCE"/>
    <w:rsid w:val="00624E58"/>
    <w:rsid w:val="0062584A"/>
    <w:rsid w:val="00625B10"/>
    <w:rsid w:val="00625C59"/>
    <w:rsid w:val="00626588"/>
    <w:rsid w:val="0063010E"/>
    <w:rsid w:val="00631E14"/>
    <w:rsid w:val="00632AF8"/>
    <w:rsid w:val="00632CE5"/>
    <w:rsid w:val="00633A6F"/>
    <w:rsid w:val="006343F3"/>
    <w:rsid w:val="006349F8"/>
    <w:rsid w:val="00634B33"/>
    <w:rsid w:val="00635248"/>
    <w:rsid w:val="006373F2"/>
    <w:rsid w:val="0064442A"/>
    <w:rsid w:val="006448EB"/>
    <w:rsid w:val="00645B9E"/>
    <w:rsid w:val="00647CBA"/>
    <w:rsid w:val="00647FED"/>
    <w:rsid w:val="006506DC"/>
    <w:rsid w:val="006509EB"/>
    <w:rsid w:val="0065136C"/>
    <w:rsid w:val="006515B5"/>
    <w:rsid w:val="00651BA0"/>
    <w:rsid w:val="00653630"/>
    <w:rsid w:val="0065393C"/>
    <w:rsid w:val="00655A61"/>
    <w:rsid w:val="0065698A"/>
    <w:rsid w:val="00656F77"/>
    <w:rsid w:val="00661E15"/>
    <w:rsid w:val="0066241C"/>
    <w:rsid w:val="0066298F"/>
    <w:rsid w:val="00663B19"/>
    <w:rsid w:val="00663CB2"/>
    <w:rsid w:val="006640B4"/>
    <w:rsid w:val="00664673"/>
    <w:rsid w:val="00664E93"/>
    <w:rsid w:val="00665128"/>
    <w:rsid w:val="00665986"/>
    <w:rsid w:val="0066683E"/>
    <w:rsid w:val="006668F6"/>
    <w:rsid w:val="0066705C"/>
    <w:rsid w:val="00667767"/>
    <w:rsid w:val="00667C66"/>
    <w:rsid w:val="00667E1F"/>
    <w:rsid w:val="00670011"/>
    <w:rsid w:val="00670394"/>
    <w:rsid w:val="00670901"/>
    <w:rsid w:val="006721C9"/>
    <w:rsid w:val="006729A5"/>
    <w:rsid w:val="00672ADB"/>
    <w:rsid w:val="00673278"/>
    <w:rsid w:val="006738F1"/>
    <w:rsid w:val="0067390A"/>
    <w:rsid w:val="006756E0"/>
    <w:rsid w:val="00680C73"/>
    <w:rsid w:val="0068134C"/>
    <w:rsid w:val="006813C4"/>
    <w:rsid w:val="00681492"/>
    <w:rsid w:val="00681EE7"/>
    <w:rsid w:val="006829EB"/>
    <w:rsid w:val="00683205"/>
    <w:rsid w:val="006844A2"/>
    <w:rsid w:val="006846B8"/>
    <w:rsid w:val="00684F90"/>
    <w:rsid w:val="00685670"/>
    <w:rsid w:val="00685679"/>
    <w:rsid w:val="00685B8A"/>
    <w:rsid w:val="00685EB5"/>
    <w:rsid w:val="00687BF2"/>
    <w:rsid w:val="0069078D"/>
    <w:rsid w:val="00691966"/>
    <w:rsid w:val="006923E1"/>
    <w:rsid w:val="00692D5A"/>
    <w:rsid w:val="00693A2B"/>
    <w:rsid w:val="00693FFD"/>
    <w:rsid w:val="00694105"/>
    <w:rsid w:val="00694F81"/>
    <w:rsid w:val="006950DC"/>
    <w:rsid w:val="006978BC"/>
    <w:rsid w:val="00697EC2"/>
    <w:rsid w:val="00697FFE"/>
    <w:rsid w:val="006A029C"/>
    <w:rsid w:val="006A034F"/>
    <w:rsid w:val="006A0720"/>
    <w:rsid w:val="006A26EF"/>
    <w:rsid w:val="006A2A9B"/>
    <w:rsid w:val="006A3CC5"/>
    <w:rsid w:val="006A64B7"/>
    <w:rsid w:val="006A7962"/>
    <w:rsid w:val="006A79AD"/>
    <w:rsid w:val="006A7A98"/>
    <w:rsid w:val="006A7C84"/>
    <w:rsid w:val="006B062D"/>
    <w:rsid w:val="006B0AA0"/>
    <w:rsid w:val="006B0CF7"/>
    <w:rsid w:val="006B18F4"/>
    <w:rsid w:val="006B19C9"/>
    <w:rsid w:val="006B2A53"/>
    <w:rsid w:val="006B2AF9"/>
    <w:rsid w:val="006B32C6"/>
    <w:rsid w:val="006B3A2A"/>
    <w:rsid w:val="006B3ABA"/>
    <w:rsid w:val="006B4384"/>
    <w:rsid w:val="006B4ADC"/>
    <w:rsid w:val="006B4B83"/>
    <w:rsid w:val="006B5AAF"/>
    <w:rsid w:val="006B5F6C"/>
    <w:rsid w:val="006C0C37"/>
    <w:rsid w:val="006C155C"/>
    <w:rsid w:val="006C1EDE"/>
    <w:rsid w:val="006C247B"/>
    <w:rsid w:val="006C2A7C"/>
    <w:rsid w:val="006C317C"/>
    <w:rsid w:val="006C4A9D"/>
    <w:rsid w:val="006C4F7F"/>
    <w:rsid w:val="006C53BD"/>
    <w:rsid w:val="006C5467"/>
    <w:rsid w:val="006C66D6"/>
    <w:rsid w:val="006C6AEE"/>
    <w:rsid w:val="006C6B4D"/>
    <w:rsid w:val="006C73AA"/>
    <w:rsid w:val="006C7787"/>
    <w:rsid w:val="006C7E43"/>
    <w:rsid w:val="006D00B1"/>
    <w:rsid w:val="006D0AD3"/>
    <w:rsid w:val="006D112B"/>
    <w:rsid w:val="006D120C"/>
    <w:rsid w:val="006D4786"/>
    <w:rsid w:val="006D6861"/>
    <w:rsid w:val="006D72E1"/>
    <w:rsid w:val="006E0059"/>
    <w:rsid w:val="006E0F58"/>
    <w:rsid w:val="006E21D6"/>
    <w:rsid w:val="006E3417"/>
    <w:rsid w:val="006E3CB5"/>
    <w:rsid w:val="006E3D6C"/>
    <w:rsid w:val="006E54A5"/>
    <w:rsid w:val="006E599F"/>
    <w:rsid w:val="006E5A52"/>
    <w:rsid w:val="006E5C3D"/>
    <w:rsid w:val="006E761B"/>
    <w:rsid w:val="006F0EB2"/>
    <w:rsid w:val="006F17C5"/>
    <w:rsid w:val="006F2140"/>
    <w:rsid w:val="006F4C12"/>
    <w:rsid w:val="006F4DB4"/>
    <w:rsid w:val="006F5AE4"/>
    <w:rsid w:val="006F6BAB"/>
    <w:rsid w:val="006F72CF"/>
    <w:rsid w:val="0070016D"/>
    <w:rsid w:val="00700681"/>
    <w:rsid w:val="007007E3"/>
    <w:rsid w:val="007008A8"/>
    <w:rsid w:val="007008E2"/>
    <w:rsid w:val="00700E20"/>
    <w:rsid w:val="00701D7B"/>
    <w:rsid w:val="00702C96"/>
    <w:rsid w:val="00704497"/>
    <w:rsid w:val="00704828"/>
    <w:rsid w:val="00704859"/>
    <w:rsid w:val="0070605B"/>
    <w:rsid w:val="00707171"/>
    <w:rsid w:val="007073B3"/>
    <w:rsid w:val="00707A73"/>
    <w:rsid w:val="00707FE7"/>
    <w:rsid w:val="00710643"/>
    <w:rsid w:val="0071089B"/>
    <w:rsid w:val="00711001"/>
    <w:rsid w:val="00711013"/>
    <w:rsid w:val="00711084"/>
    <w:rsid w:val="00711381"/>
    <w:rsid w:val="00712710"/>
    <w:rsid w:val="007131CC"/>
    <w:rsid w:val="007142C2"/>
    <w:rsid w:val="00714D9E"/>
    <w:rsid w:val="00715E0A"/>
    <w:rsid w:val="00715FD4"/>
    <w:rsid w:val="00716A6D"/>
    <w:rsid w:val="00717082"/>
    <w:rsid w:val="0071724D"/>
    <w:rsid w:val="00717378"/>
    <w:rsid w:val="00717994"/>
    <w:rsid w:val="007214B8"/>
    <w:rsid w:val="007217F2"/>
    <w:rsid w:val="00722364"/>
    <w:rsid w:val="00722478"/>
    <w:rsid w:val="007232C9"/>
    <w:rsid w:val="00723851"/>
    <w:rsid w:val="0072430C"/>
    <w:rsid w:val="00724668"/>
    <w:rsid w:val="00725838"/>
    <w:rsid w:val="0072654B"/>
    <w:rsid w:val="007272FF"/>
    <w:rsid w:val="0072734C"/>
    <w:rsid w:val="00727B9C"/>
    <w:rsid w:val="007300B9"/>
    <w:rsid w:val="0073118B"/>
    <w:rsid w:val="00731BC7"/>
    <w:rsid w:val="00731C64"/>
    <w:rsid w:val="007323DB"/>
    <w:rsid w:val="00732863"/>
    <w:rsid w:val="00732C61"/>
    <w:rsid w:val="00733A0C"/>
    <w:rsid w:val="00733C10"/>
    <w:rsid w:val="00733E9A"/>
    <w:rsid w:val="00736426"/>
    <w:rsid w:val="00736B68"/>
    <w:rsid w:val="00736B73"/>
    <w:rsid w:val="00737756"/>
    <w:rsid w:val="007379FA"/>
    <w:rsid w:val="0074126B"/>
    <w:rsid w:val="0074382D"/>
    <w:rsid w:val="00744320"/>
    <w:rsid w:val="0074473C"/>
    <w:rsid w:val="00744C80"/>
    <w:rsid w:val="00744F97"/>
    <w:rsid w:val="00745189"/>
    <w:rsid w:val="0074564B"/>
    <w:rsid w:val="007459DC"/>
    <w:rsid w:val="007468D1"/>
    <w:rsid w:val="00746FC4"/>
    <w:rsid w:val="00750C06"/>
    <w:rsid w:val="00751113"/>
    <w:rsid w:val="00751165"/>
    <w:rsid w:val="007513BC"/>
    <w:rsid w:val="0075250C"/>
    <w:rsid w:val="007526E4"/>
    <w:rsid w:val="00753AFA"/>
    <w:rsid w:val="007547BF"/>
    <w:rsid w:val="007549B1"/>
    <w:rsid w:val="007567C0"/>
    <w:rsid w:val="00757BE4"/>
    <w:rsid w:val="00757C0D"/>
    <w:rsid w:val="007602A0"/>
    <w:rsid w:val="00760A63"/>
    <w:rsid w:val="00760C3C"/>
    <w:rsid w:val="0076115C"/>
    <w:rsid w:val="007614CB"/>
    <w:rsid w:val="007615F8"/>
    <w:rsid w:val="007618FE"/>
    <w:rsid w:val="00762DA9"/>
    <w:rsid w:val="00762EB7"/>
    <w:rsid w:val="00763FE7"/>
    <w:rsid w:val="00764089"/>
    <w:rsid w:val="007643EE"/>
    <w:rsid w:val="00764946"/>
    <w:rsid w:val="00765187"/>
    <w:rsid w:val="0076544A"/>
    <w:rsid w:val="00766CC4"/>
    <w:rsid w:val="0077172F"/>
    <w:rsid w:val="0077388F"/>
    <w:rsid w:val="00773E17"/>
    <w:rsid w:val="00774F44"/>
    <w:rsid w:val="0077631B"/>
    <w:rsid w:val="007764DE"/>
    <w:rsid w:val="00776C59"/>
    <w:rsid w:val="00777259"/>
    <w:rsid w:val="00781078"/>
    <w:rsid w:val="007813B2"/>
    <w:rsid w:val="0078165F"/>
    <w:rsid w:val="00781962"/>
    <w:rsid w:val="007826B6"/>
    <w:rsid w:val="00782706"/>
    <w:rsid w:val="007828DA"/>
    <w:rsid w:val="00782C12"/>
    <w:rsid w:val="00782EDE"/>
    <w:rsid w:val="0078367D"/>
    <w:rsid w:val="00783C45"/>
    <w:rsid w:val="00785103"/>
    <w:rsid w:val="00785D4B"/>
    <w:rsid w:val="0078679A"/>
    <w:rsid w:val="00786A2E"/>
    <w:rsid w:val="00787B69"/>
    <w:rsid w:val="00790EE0"/>
    <w:rsid w:val="00792E40"/>
    <w:rsid w:val="007931D3"/>
    <w:rsid w:val="00794406"/>
    <w:rsid w:val="0079450C"/>
    <w:rsid w:val="00794B1E"/>
    <w:rsid w:val="0079526D"/>
    <w:rsid w:val="00795977"/>
    <w:rsid w:val="00795BBD"/>
    <w:rsid w:val="0079675E"/>
    <w:rsid w:val="007967DD"/>
    <w:rsid w:val="00796A8D"/>
    <w:rsid w:val="00796D43"/>
    <w:rsid w:val="0079780A"/>
    <w:rsid w:val="007979D5"/>
    <w:rsid w:val="007A1115"/>
    <w:rsid w:val="007A129F"/>
    <w:rsid w:val="007A16D6"/>
    <w:rsid w:val="007A267C"/>
    <w:rsid w:val="007A3C18"/>
    <w:rsid w:val="007A3E56"/>
    <w:rsid w:val="007A5B67"/>
    <w:rsid w:val="007A61D2"/>
    <w:rsid w:val="007A624F"/>
    <w:rsid w:val="007A7CED"/>
    <w:rsid w:val="007A7D50"/>
    <w:rsid w:val="007B0275"/>
    <w:rsid w:val="007B03AB"/>
    <w:rsid w:val="007B08F5"/>
    <w:rsid w:val="007B1373"/>
    <w:rsid w:val="007B1E55"/>
    <w:rsid w:val="007B3850"/>
    <w:rsid w:val="007B488C"/>
    <w:rsid w:val="007B4BCF"/>
    <w:rsid w:val="007B5110"/>
    <w:rsid w:val="007B527E"/>
    <w:rsid w:val="007B5833"/>
    <w:rsid w:val="007B6D8B"/>
    <w:rsid w:val="007B7C57"/>
    <w:rsid w:val="007B7DEF"/>
    <w:rsid w:val="007C097D"/>
    <w:rsid w:val="007C1265"/>
    <w:rsid w:val="007C1CEA"/>
    <w:rsid w:val="007C39D4"/>
    <w:rsid w:val="007C521E"/>
    <w:rsid w:val="007C5CEB"/>
    <w:rsid w:val="007C6BB9"/>
    <w:rsid w:val="007C7ED9"/>
    <w:rsid w:val="007D07C7"/>
    <w:rsid w:val="007D109D"/>
    <w:rsid w:val="007D16A4"/>
    <w:rsid w:val="007D1E2A"/>
    <w:rsid w:val="007D1E7E"/>
    <w:rsid w:val="007D29ED"/>
    <w:rsid w:val="007D3538"/>
    <w:rsid w:val="007D4494"/>
    <w:rsid w:val="007D510C"/>
    <w:rsid w:val="007D5D24"/>
    <w:rsid w:val="007D641C"/>
    <w:rsid w:val="007D66E1"/>
    <w:rsid w:val="007D6A35"/>
    <w:rsid w:val="007D79E6"/>
    <w:rsid w:val="007E080D"/>
    <w:rsid w:val="007E0ECC"/>
    <w:rsid w:val="007E162F"/>
    <w:rsid w:val="007E4F3B"/>
    <w:rsid w:val="007E5D00"/>
    <w:rsid w:val="007E6188"/>
    <w:rsid w:val="007E6F0D"/>
    <w:rsid w:val="007E7360"/>
    <w:rsid w:val="007F0D5C"/>
    <w:rsid w:val="007F12BE"/>
    <w:rsid w:val="007F14DD"/>
    <w:rsid w:val="007F2905"/>
    <w:rsid w:val="007F32DE"/>
    <w:rsid w:val="007F33F5"/>
    <w:rsid w:val="007F43E9"/>
    <w:rsid w:val="007F4530"/>
    <w:rsid w:val="007F4CB6"/>
    <w:rsid w:val="007F4F44"/>
    <w:rsid w:val="007F5040"/>
    <w:rsid w:val="007F56D4"/>
    <w:rsid w:val="007F6135"/>
    <w:rsid w:val="007F6289"/>
    <w:rsid w:val="007F664B"/>
    <w:rsid w:val="007F6C5F"/>
    <w:rsid w:val="007F6E2C"/>
    <w:rsid w:val="007F7471"/>
    <w:rsid w:val="007F7ED4"/>
    <w:rsid w:val="00802233"/>
    <w:rsid w:val="008033E3"/>
    <w:rsid w:val="008033E6"/>
    <w:rsid w:val="0080375C"/>
    <w:rsid w:val="00804A60"/>
    <w:rsid w:val="008066C0"/>
    <w:rsid w:val="00806E03"/>
    <w:rsid w:val="008070E1"/>
    <w:rsid w:val="00807C79"/>
    <w:rsid w:val="008106BC"/>
    <w:rsid w:val="008106C9"/>
    <w:rsid w:val="00810B65"/>
    <w:rsid w:val="0081147A"/>
    <w:rsid w:val="00811AB1"/>
    <w:rsid w:val="00812F5F"/>
    <w:rsid w:val="00815E6C"/>
    <w:rsid w:val="0081614C"/>
    <w:rsid w:val="00816269"/>
    <w:rsid w:val="00816EC4"/>
    <w:rsid w:val="00817849"/>
    <w:rsid w:val="00817900"/>
    <w:rsid w:val="00817AF8"/>
    <w:rsid w:val="00820405"/>
    <w:rsid w:val="008214A6"/>
    <w:rsid w:val="00822780"/>
    <w:rsid w:val="00822EB7"/>
    <w:rsid w:val="00824727"/>
    <w:rsid w:val="00824B51"/>
    <w:rsid w:val="00824CBE"/>
    <w:rsid w:val="00825B19"/>
    <w:rsid w:val="00826A08"/>
    <w:rsid w:val="00826EC5"/>
    <w:rsid w:val="00830F5D"/>
    <w:rsid w:val="0083159D"/>
    <w:rsid w:val="00831648"/>
    <w:rsid w:val="00831D61"/>
    <w:rsid w:val="008337A8"/>
    <w:rsid w:val="008342F2"/>
    <w:rsid w:val="00835066"/>
    <w:rsid w:val="008358BC"/>
    <w:rsid w:val="00836383"/>
    <w:rsid w:val="00836E25"/>
    <w:rsid w:val="008370AE"/>
    <w:rsid w:val="0083770E"/>
    <w:rsid w:val="00840342"/>
    <w:rsid w:val="00840891"/>
    <w:rsid w:val="00840BBA"/>
    <w:rsid w:val="00843E86"/>
    <w:rsid w:val="00846C43"/>
    <w:rsid w:val="00847C45"/>
    <w:rsid w:val="00850B62"/>
    <w:rsid w:val="008510E9"/>
    <w:rsid w:val="008519C2"/>
    <w:rsid w:val="00852151"/>
    <w:rsid w:val="008528CB"/>
    <w:rsid w:val="00854F61"/>
    <w:rsid w:val="008604CA"/>
    <w:rsid w:val="008605FA"/>
    <w:rsid w:val="0086198D"/>
    <w:rsid w:val="00861D13"/>
    <w:rsid w:val="00862D02"/>
    <w:rsid w:val="00862E74"/>
    <w:rsid w:val="00863705"/>
    <w:rsid w:val="0086592B"/>
    <w:rsid w:val="00865BC5"/>
    <w:rsid w:val="0086605E"/>
    <w:rsid w:val="00866295"/>
    <w:rsid w:val="00866954"/>
    <w:rsid w:val="00867A08"/>
    <w:rsid w:val="00867D4F"/>
    <w:rsid w:val="00870A64"/>
    <w:rsid w:val="00871606"/>
    <w:rsid w:val="00874B1C"/>
    <w:rsid w:val="0087509F"/>
    <w:rsid w:val="008755B8"/>
    <w:rsid w:val="00875CE2"/>
    <w:rsid w:val="008768C6"/>
    <w:rsid w:val="00882C77"/>
    <w:rsid w:val="0088308E"/>
    <w:rsid w:val="00883886"/>
    <w:rsid w:val="0088398A"/>
    <w:rsid w:val="008839A9"/>
    <w:rsid w:val="00884E97"/>
    <w:rsid w:val="008862AF"/>
    <w:rsid w:val="00886641"/>
    <w:rsid w:val="00887673"/>
    <w:rsid w:val="0088784E"/>
    <w:rsid w:val="00887B4E"/>
    <w:rsid w:val="00892A2A"/>
    <w:rsid w:val="00892BA4"/>
    <w:rsid w:val="00892D90"/>
    <w:rsid w:val="0089479A"/>
    <w:rsid w:val="008953C5"/>
    <w:rsid w:val="008955C3"/>
    <w:rsid w:val="00895F90"/>
    <w:rsid w:val="00896160"/>
    <w:rsid w:val="008970C1"/>
    <w:rsid w:val="00897247"/>
    <w:rsid w:val="008A00C9"/>
    <w:rsid w:val="008A08D3"/>
    <w:rsid w:val="008A0C9D"/>
    <w:rsid w:val="008A1689"/>
    <w:rsid w:val="008A390E"/>
    <w:rsid w:val="008A41FA"/>
    <w:rsid w:val="008A47EE"/>
    <w:rsid w:val="008A4A92"/>
    <w:rsid w:val="008A4FD6"/>
    <w:rsid w:val="008A5CF1"/>
    <w:rsid w:val="008A6854"/>
    <w:rsid w:val="008A719B"/>
    <w:rsid w:val="008A72AF"/>
    <w:rsid w:val="008A769A"/>
    <w:rsid w:val="008B0581"/>
    <w:rsid w:val="008B0FA7"/>
    <w:rsid w:val="008B1AFC"/>
    <w:rsid w:val="008B2BF3"/>
    <w:rsid w:val="008B382E"/>
    <w:rsid w:val="008B4C94"/>
    <w:rsid w:val="008B4FA6"/>
    <w:rsid w:val="008C0120"/>
    <w:rsid w:val="008C0327"/>
    <w:rsid w:val="008C0394"/>
    <w:rsid w:val="008C0436"/>
    <w:rsid w:val="008C200A"/>
    <w:rsid w:val="008C2F4B"/>
    <w:rsid w:val="008C465D"/>
    <w:rsid w:val="008C4734"/>
    <w:rsid w:val="008C5024"/>
    <w:rsid w:val="008C6FA4"/>
    <w:rsid w:val="008C78C3"/>
    <w:rsid w:val="008D1043"/>
    <w:rsid w:val="008D11A4"/>
    <w:rsid w:val="008D16FD"/>
    <w:rsid w:val="008D24F0"/>
    <w:rsid w:val="008D28D7"/>
    <w:rsid w:val="008D380B"/>
    <w:rsid w:val="008D3B7B"/>
    <w:rsid w:val="008D3DE8"/>
    <w:rsid w:val="008D3E0B"/>
    <w:rsid w:val="008D5567"/>
    <w:rsid w:val="008D671E"/>
    <w:rsid w:val="008D6BE5"/>
    <w:rsid w:val="008E0890"/>
    <w:rsid w:val="008E09E5"/>
    <w:rsid w:val="008E0C3B"/>
    <w:rsid w:val="008E21DF"/>
    <w:rsid w:val="008E24B7"/>
    <w:rsid w:val="008E5881"/>
    <w:rsid w:val="008E5E4B"/>
    <w:rsid w:val="008E6303"/>
    <w:rsid w:val="008E64F3"/>
    <w:rsid w:val="008E7227"/>
    <w:rsid w:val="008E7795"/>
    <w:rsid w:val="008E77AE"/>
    <w:rsid w:val="008E7E9F"/>
    <w:rsid w:val="008F0C22"/>
    <w:rsid w:val="008F1B01"/>
    <w:rsid w:val="008F1C80"/>
    <w:rsid w:val="008F282C"/>
    <w:rsid w:val="008F3147"/>
    <w:rsid w:val="008F41C3"/>
    <w:rsid w:val="008F4404"/>
    <w:rsid w:val="008F4693"/>
    <w:rsid w:val="008F5211"/>
    <w:rsid w:val="008F54BE"/>
    <w:rsid w:val="008F61C2"/>
    <w:rsid w:val="008F6233"/>
    <w:rsid w:val="008F6B36"/>
    <w:rsid w:val="008F7595"/>
    <w:rsid w:val="00900046"/>
    <w:rsid w:val="00900939"/>
    <w:rsid w:val="009014BE"/>
    <w:rsid w:val="009015D7"/>
    <w:rsid w:val="0090289F"/>
    <w:rsid w:val="0090427C"/>
    <w:rsid w:val="00905EAF"/>
    <w:rsid w:val="00907E79"/>
    <w:rsid w:val="00913A44"/>
    <w:rsid w:val="00915A1E"/>
    <w:rsid w:val="009166F5"/>
    <w:rsid w:val="0091779C"/>
    <w:rsid w:val="00920D29"/>
    <w:rsid w:val="00921A47"/>
    <w:rsid w:val="00922FEA"/>
    <w:rsid w:val="009230B2"/>
    <w:rsid w:val="009239F5"/>
    <w:rsid w:val="00923AF4"/>
    <w:rsid w:val="0092543E"/>
    <w:rsid w:val="00926B4E"/>
    <w:rsid w:val="00927326"/>
    <w:rsid w:val="009279A8"/>
    <w:rsid w:val="00927DC4"/>
    <w:rsid w:val="00930740"/>
    <w:rsid w:val="00930EE9"/>
    <w:rsid w:val="00931149"/>
    <w:rsid w:val="00931215"/>
    <w:rsid w:val="0093352D"/>
    <w:rsid w:val="00933D45"/>
    <w:rsid w:val="00933FF4"/>
    <w:rsid w:val="00934377"/>
    <w:rsid w:val="009343DB"/>
    <w:rsid w:val="00934E8E"/>
    <w:rsid w:val="0093513A"/>
    <w:rsid w:val="009356AF"/>
    <w:rsid w:val="009372AA"/>
    <w:rsid w:val="009400BB"/>
    <w:rsid w:val="0094083D"/>
    <w:rsid w:val="00942633"/>
    <w:rsid w:val="00943EAA"/>
    <w:rsid w:val="00944169"/>
    <w:rsid w:val="0094451A"/>
    <w:rsid w:val="009447BE"/>
    <w:rsid w:val="00944B58"/>
    <w:rsid w:val="00944DC8"/>
    <w:rsid w:val="00944E1D"/>
    <w:rsid w:val="00944F59"/>
    <w:rsid w:val="009454CB"/>
    <w:rsid w:val="00945611"/>
    <w:rsid w:val="00945E49"/>
    <w:rsid w:val="009465F1"/>
    <w:rsid w:val="00946867"/>
    <w:rsid w:val="00947A84"/>
    <w:rsid w:val="00947EE1"/>
    <w:rsid w:val="009506D4"/>
    <w:rsid w:val="0095153D"/>
    <w:rsid w:val="00951801"/>
    <w:rsid w:val="0095181D"/>
    <w:rsid w:val="0095194C"/>
    <w:rsid w:val="00951C79"/>
    <w:rsid w:val="00951FD6"/>
    <w:rsid w:val="0095203A"/>
    <w:rsid w:val="00952207"/>
    <w:rsid w:val="0095393F"/>
    <w:rsid w:val="00953A5E"/>
    <w:rsid w:val="00953C5D"/>
    <w:rsid w:val="00953FF7"/>
    <w:rsid w:val="00954B9E"/>
    <w:rsid w:val="00954F82"/>
    <w:rsid w:val="0095532C"/>
    <w:rsid w:val="00955A66"/>
    <w:rsid w:val="00955CD1"/>
    <w:rsid w:val="009563EC"/>
    <w:rsid w:val="00957121"/>
    <w:rsid w:val="00957E3B"/>
    <w:rsid w:val="009602C9"/>
    <w:rsid w:val="009615CE"/>
    <w:rsid w:val="0096262F"/>
    <w:rsid w:val="00962941"/>
    <w:rsid w:val="00963B19"/>
    <w:rsid w:val="00964120"/>
    <w:rsid w:val="009641F2"/>
    <w:rsid w:val="009642AD"/>
    <w:rsid w:val="00965546"/>
    <w:rsid w:val="00965ECE"/>
    <w:rsid w:val="0096610C"/>
    <w:rsid w:val="00966B8D"/>
    <w:rsid w:val="00967460"/>
    <w:rsid w:val="0097030C"/>
    <w:rsid w:val="00970ACE"/>
    <w:rsid w:val="00970B34"/>
    <w:rsid w:val="009721B6"/>
    <w:rsid w:val="00973745"/>
    <w:rsid w:val="009746E2"/>
    <w:rsid w:val="00975470"/>
    <w:rsid w:val="00975984"/>
    <w:rsid w:val="00975BC7"/>
    <w:rsid w:val="00976294"/>
    <w:rsid w:val="009765BF"/>
    <w:rsid w:val="00976748"/>
    <w:rsid w:val="00976DF6"/>
    <w:rsid w:val="009804C4"/>
    <w:rsid w:val="00981015"/>
    <w:rsid w:val="009818E3"/>
    <w:rsid w:val="00981D13"/>
    <w:rsid w:val="009827EF"/>
    <w:rsid w:val="00982ACA"/>
    <w:rsid w:val="009830D5"/>
    <w:rsid w:val="00983FF7"/>
    <w:rsid w:val="00984795"/>
    <w:rsid w:val="0098550D"/>
    <w:rsid w:val="00985952"/>
    <w:rsid w:val="009861DA"/>
    <w:rsid w:val="009864BB"/>
    <w:rsid w:val="00986714"/>
    <w:rsid w:val="00987191"/>
    <w:rsid w:val="00987427"/>
    <w:rsid w:val="00990429"/>
    <w:rsid w:val="00990893"/>
    <w:rsid w:val="00991915"/>
    <w:rsid w:val="00991CF1"/>
    <w:rsid w:val="00992017"/>
    <w:rsid w:val="00992810"/>
    <w:rsid w:val="009951BB"/>
    <w:rsid w:val="00995577"/>
    <w:rsid w:val="00995830"/>
    <w:rsid w:val="00996DEC"/>
    <w:rsid w:val="0099743A"/>
    <w:rsid w:val="00997968"/>
    <w:rsid w:val="009A121D"/>
    <w:rsid w:val="009A14BD"/>
    <w:rsid w:val="009A34AA"/>
    <w:rsid w:val="009A389A"/>
    <w:rsid w:val="009A43D2"/>
    <w:rsid w:val="009A4978"/>
    <w:rsid w:val="009A4AD9"/>
    <w:rsid w:val="009A539D"/>
    <w:rsid w:val="009A708D"/>
    <w:rsid w:val="009A71A0"/>
    <w:rsid w:val="009A7315"/>
    <w:rsid w:val="009A75B1"/>
    <w:rsid w:val="009A76E1"/>
    <w:rsid w:val="009A7984"/>
    <w:rsid w:val="009B0986"/>
    <w:rsid w:val="009B1C77"/>
    <w:rsid w:val="009B2014"/>
    <w:rsid w:val="009B26DA"/>
    <w:rsid w:val="009B31F6"/>
    <w:rsid w:val="009B34EE"/>
    <w:rsid w:val="009B3A46"/>
    <w:rsid w:val="009B40C5"/>
    <w:rsid w:val="009B4442"/>
    <w:rsid w:val="009B58F6"/>
    <w:rsid w:val="009B6501"/>
    <w:rsid w:val="009B650A"/>
    <w:rsid w:val="009B7080"/>
    <w:rsid w:val="009B76CA"/>
    <w:rsid w:val="009B799D"/>
    <w:rsid w:val="009C0250"/>
    <w:rsid w:val="009C24B3"/>
    <w:rsid w:val="009C36C0"/>
    <w:rsid w:val="009C4159"/>
    <w:rsid w:val="009C48DE"/>
    <w:rsid w:val="009C49FE"/>
    <w:rsid w:val="009C60F4"/>
    <w:rsid w:val="009C6145"/>
    <w:rsid w:val="009C79A6"/>
    <w:rsid w:val="009D024E"/>
    <w:rsid w:val="009D0C52"/>
    <w:rsid w:val="009D1A77"/>
    <w:rsid w:val="009D2E99"/>
    <w:rsid w:val="009D3219"/>
    <w:rsid w:val="009D32C6"/>
    <w:rsid w:val="009D3457"/>
    <w:rsid w:val="009D3AF0"/>
    <w:rsid w:val="009D4015"/>
    <w:rsid w:val="009D49D9"/>
    <w:rsid w:val="009D5B39"/>
    <w:rsid w:val="009D64B8"/>
    <w:rsid w:val="009D6B3B"/>
    <w:rsid w:val="009D6FF7"/>
    <w:rsid w:val="009D7531"/>
    <w:rsid w:val="009E030D"/>
    <w:rsid w:val="009E0390"/>
    <w:rsid w:val="009E19BA"/>
    <w:rsid w:val="009E1CED"/>
    <w:rsid w:val="009E2900"/>
    <w:rsid w:val="009E431B"/>
    <w:rsid w:val="009E575A"/>
    <w:rsid w:val="009E6A25"/>
    <w:rsid w:val="009E7783"/>
    <w:rsid w:val="009E7D35"/>
    <w:rsid w:val="009F0813"/>
    <w:rsid w:val="009F0EFE"/>
    <w:rsid w:val="009F26BA"/>
    <w:rsid w:val="009F33D3"/>
    <w:rsid w:val="009F3D50"/>
    <w:rsid w:val="009F4B33"/>
    <w:rsid w:val="009F4C91"/>
    <w:rsid w:val="009F5333"/>
    <w:rsid w:val="009F59C4"/>
    <w:rsid w:val="009F5A2F"/>
    <w:rsid w:val="009F6262"/>
    <w:rsid w:val="009F6787"/>
    <w:rsid w:val="009F6BE0"/>
    <w:rsid w:val="009F73EE"/>
    <w:rsid w:val="009F79F3"/>
    <w:rsid w:val="00A00DE7"/>
    <w:rsid w:val="00A016F1"/>
    <w:rsid w:val="00A0171D"/>
    <w:rsid w:val="00A0232E"/>
    <w:rsid w:val="00A02D6D"/>
    <w:rsid w:val="00A03725"/>
    <w:rsid w:val="00A03F00"/>
    <w:rsid w:val="00A0473E"/>
    <w:rsid w:val="00A053D9"/>
    <w:rsid w:val="00A05538"/>
    <w:rsid w:val="00A06992"/>
    <w:rsid w:val="00A06BB7"/>
    <w:rsid w:val="00A0716D"/>
    <w:rsid w:val="00A07EE4"/>
    <w:rsid w:val="00A10F96"/>
    <w:rsid w:val="00A117C7"/>
    <w:rsid w:val="00A11DC1"/>
    <w:rsid w:val="00A131F7"/>
    <w:rsid w:val="00A135D4"/>
    <w:rsid w:val="00A13F97"/>
    <w:rsid w:val="00A147A4"/>
    <w:rsid w:val="00A1660C"/>
    <w:rsid w:val="00A16B39"/>
    <w:rsid w:val="00A17439"/>
    <w:rsid w:val="00A17C95"/>
    <w:rsid w:val="00A200A8"/>
    <w:rsid w:val="00A202D8"/>
    <w:rsid w:val="00A20BBD"/>
    <w:rsid w:val="00A21C2D"/>
    <w:rsid w:val="00A229A0"/>
    <w:rsid w:val="00A23F99"/>
    <w:rsid w:val="00A24591"/>
    <w:rsid w:val="00A246E0"/>
    <w:rsid w:val="00A259F4"/>
    <w:rsid w:val="00A25D32"/>
    <w:rsid w:val="00A25E48"/>
    <w:rsid w:val="00A26AA8"/>
    <w:rsid w:val="00A26BEC"/>
    <w:rsid w:val="00A276B9"/>
    <w:rsid w:val="00A318AF"/>
    <w:rsid w:val="00A321A7"/>
    <w:rsid w:val="00A3276E"/>
    <w:rsid w:val="00A35F6E"/>
    <w:rsid w:val="00A40471"/>
    <w:rsid w:val="00A40AAD"/>
    <w:rsid w:val="00A41408"/>
    <w:rsid w:val="00A4320B"/>
    <w:rsid w:val="00A438AD"/>
    <w:rsid w:val="00A43F2D"/>
    <w:rsid w:val="00A4416B"/>
    <w:rsid w:val="00A44277"/>
    <w:rsid w:val="00A44494"/>
    <w:rsid w:val="00A45B47"/>
    <w:rsid w:val="00A46D6D"/>
    <w:rsid w:val="00A46F07"/>
    <w:rsid w:val="00A47410"/>
    <w:rsid w:val="00A47DF4"/>
    <w:rsid w:val="00A51138"/>
    <w:rsid w:val="00A51257"/>
    <w:rsid w:val="00A51323"/>
    <w:rsid w:val="00A52504"/>
    <w:rsid w:val="00A52F4F"/>
    <w:rsid w:val="00A53BF1"/>
    <w:rsid w:val="00A53C23"/>
    <w:rsid w:val="00A54045"/>
    <w:rsid w:val="00A540E5"/>
    <w:rsid w:val="00A5452B"/>
    <w:rsid w:val="00A55681"/>
    <w:rsid w:val="00A55758"/>
    <w:rsid w:val="00A55F10"/>
    <w:rsid w:val="00A57533"/>
    <w:rsid w:val="00A60E2D"/>
    <w:rsid w:val="00A64773"/>
    <w:rsid w:val="00A64E5B"/>
    <w:rsid w:val="00A6598E"/>
    <w:rsid w:val="00A65B0B"/>
    <w:rsid w:val="00A6658F"/>
    <w:rsid w:val="00A6659A"/>
    <w:rsid w:val="00A666FA"/>
    <w:rsid w:val="00A66AEE"/>
    <w:rsid w:val="00A70526"/>
    <w:rsid w:val="00A70CE3"/>
    <w:rsid w:val="00A71945"/>
    <w:rsid w:val="00A71B96"/>
    <w:rsid w:val="00A71EB1"/>
    <w:rsid w:val="00A721FB"/>
    <w:rsid w:val="00A72453"/>
    <w:rsid w:val="00A740A9"/>
    <w:rsid w:val="00A74E97"/>
    <w:rsid w:val="00A76C19"/>
    <w:rsid w:val="00A77206"/>
    <w:rsid w:val="00A80BBC"/>
    <w:rsid w:val="00A814C2"/>
    <w:rsid w:val="00A83D70"/>
    <w:rsid w:val="00A83FB7"/>
    <w:rsid w:val="00A8486C"/>
    <w:rsid w:val="00A85087"/>
    <w:rsid w:val="00A8538F"/>
    <w:rsid w:val="00A85C47"/>
    <w:rsid w:val="00A86B12"/>
    <w:rsid w:val="00A86DEB"/>
    <w:rsid w:val="00A87562"/>
    <w:rsid w:val="00A904D7"/>
    <w:rsid w:val="00A90A4C"/>
    <w:rsid w:val="00A90E5A"/>
    <w:rsid w:val="00A916DD"/>
    <w:rsid w:val="00A91F97"/>
    <w:rsid w:val="00A92258"/>
    <w:rsid w:val="00A92C8C"/>
    <w:rsid w:val="00A94F85"/>
    <w:rsid w:val="00A95E3F"/>
    <w:rsid w:val="00A96031"/>
    <w:rsid w:val="00AA03F6"/>
    <w:rsid w:val="00AA2BD9"/>
    <w:rsid w:val="00AA4B30"/>
    <w:rsid w:val="00AA6032"/>
    <w:rsid w:val="00AA73C6"/>
    <w:rsid w:val="00AA7651"/>
    <w:rsid w:val="00AA7849"/>
    <w:rsid w:val="00AB01DE"/>
    <w:rsid w:val="00AB084D"/>
    <w:rsid w:val="00AB0F8E"/>
    <w:rsid w:val="00AB1C04"/>
    <w:rsid w:val="00AB1C13"/>
    <w:rsid w:val="00AB1F71"/>
    <w:rsid w:val="00AB2576"/>
    <w:rsid w:val="00AB2904"/>
    <w:rsid w:val="00AB30DC"/>
    <w:rsid w:val="00AB3455"/>
    <w:rsid w:val="00AB3B96"/>
    <w:rsid w:val="00AB44C3"/>
    <w:rsid w:val="00AB4E1B"/>
    <w:rsid w:val="00AB6C61"/>
    <w:rsid w:val="00AB77E7"/>
    <w:rsid w:val="00AC1A7D"/>
    <w:rsid w:val="00AC2A2B"/>
    <w:rsid w:val="00AC325C"/>
    <w:rsid w:val="00AC3CFC"/>
    <w:rsid w:val="00AC559C"/>
    <w:rsid w:val="00AC59F6"/>
    <w:rsid w:val="00AC6643"/>
    <w:rsid w:val="00AD0A41"/>
    <w:rsid w:val="00AD0FFF"/>
    <w:rsid w:val="00AD2CFA"/>
    <w:rsid w:val="00AD4802"/>
    <w:rsid w:val="00AD4B10"/>
    <w:rsid w:val="00AD50CB"/>
    <w:rsid w:val="00AD50D7"/>
    <w:rsid w:val="00AD73CC"/>
    <w:rsid w:val="00AD73CD"/>
    <w:rsid w:val="00AE0132"/>
    <w:rsid w:val="00AE02A7"/>
    <w:rsid w:val="00AE02C7"/>
    <w:rsid w:val="00AE07EE"/>
    <w:rsid w:val="00AE2E00"/>
    <w:rsid w:val="00AE3D02"/>
    <w:rsid w:val="00AE513D"/>
    <w:rsid w:val="00AE5B73"/>
    <w:rsid w:val="00AE5E96"/>
    <w:rsid w:val="00AE6221"/>
    <w:rsid w:val="00AE63DF"/>
    <w:rsid w:val="00AE7D68"/>
    <w:rsid w:val="00AF063E"/>
    <w:rsid w:val="00AF1ADC"/>
    <w:rsid w:val="00AF25FF"/>
    <w:rsid w:val="00AF2A3B"/>
    <w:rsid w:val="00AF2B2C"/>
    <w:rsid w:val="00AF2BB2"/>
    <w:rsid w:val="00AF34B1"/>
    <w:rsid w:val="00AF3CA8"/>
    <w:rsid w:val="00AF427B"/>
    <w:rsid w:val="00AF42A4"/>
    <w:rsid w:val="00AF477C"/>
    <w:rsid w:val="00AF5FBB"/>
    <w:rsid w:val="00AF7DAC"/>
    <w:rsid w:val="00B01300"/>
    <w:rsid w:val="00B0159A"/>
    <w:rsid w:val="00B0280A"/>
    <w:rsid w:val="00B02AED"/>
    <w:rsid w:val="00B04391"/>
    <w:rsid w:val="00B046BE"/>
    <w:rsid w:val="00B04FF6"/>
    <w:rsid w:val="00B05068"/>
    <w:rsid w:val="00B0584D"/>
    <w:rsid w:val="00B0592D"/>
    <w:rsid w:val="00B0707C"/>
    <w:rsid w:val="00B10448"/>
    <w:rsid w:val="00B1089B"/>
    <w:rsid w:val="00B11842"/>
    <w:rsid w:val="00B11D12"/>
    <w:rsid w:val="00B132DB"/>
    <w:rsid w:val="00B13359"/>
    <w:rsid w:val="00B13B6A"/>
    <w:rsid w:val="00B152EA"/>
    <w:rsid w:val="00B1603B"/>
    <w:rsid w:val="00B16B14"/>
    <w:rsid w:val="00B16BBB"/>
    <w:rsid w:val="00B16E91"/>
    <w:rsid w:val="00B172ED"/>
    <w:rsid w:val="00B17AB7"/>
    <w:rsid w:val="00B2113F"/>
    <w:rsid w:val="00B21C6C"/>
    <w:rsid w:val="00B2374C"/>
    <w:rsid w:val="00B246DC"/>
    <w:rsid w:val="00B24778"/>
    <w:rsid w:val="00B2542B"/>
    <w:rsid w:val="00B2546A"/>
    <w:rsid w:val="00B25AA0"/>
    <w:rsid w:val="00B25FB8"/>
    <w:rsid w:val="00B275E9"/>
    <w:rsid w:val="00B31891"/>
    <w:rsid w:val="00B3191F"/>
    <w:rsid w:val="00B31C0D"/>
    <w:rsid w:val="00B32AF2"/>
    <w:rsid w:val="00B34048"/>
    <w:rsid w:val="00B347A6"/>
    <w:rsid w:val="00B35D9B"/>
    <w:rsid w:val="00B3631C"/>
    <w:rsid w:val="00B36D11"/>
    <w:rsid w:val="00B370BF"/>
    <w:rsid w:val="00B370D4"/>
    <w:rsid w:val="00B373A2"/>
    <w:rsid w:val="00B4087D"/>
    <w:rsid w:val="00B409D9"/>
    <w:rsid w:val="00B413ED"/>
    <w:rsid w:val="00B41480"/>
    <w:rsid w:val="00B4199D"/>
    <w:rsid w:val="00B41D26"/>
    <w:rsid w:val="00B4261F"/>
    <w:rsid w:val="00B4278C"/>
    <w:rsid w:val="00B42874"/>
    <w:rsid w:val="00B42E0E"/>
    <w:rsid w:val="00B433A0"/>
    <w:rsid w:val="00B43636"/>
    <w:rsid w:val="00B43E43"/>
    <w:rsid w:val="00B44F2A"/>
    <w:rsid w:val="00B44FEE"/>
    <w:rsid w:val="00B468AC"/>
    <w:rsid w:val="00B474D0"/>
    <w:rsid w:val="00B47581"/>
    <w:rsid w:val="00B47681"/>
    <w:rsid w:val="00B4769C"/>
    <w:rsid w:val="00B508FA"/>
    <w:rsid w:val="00B516D1"/>
    <w:rsid w:val="00B51C52"/>
    <w:rsid w:val="00B5206E"/>
    <w:rsid w:val="00B52CF5"/>
    <w:rsid w:val="00B53543"/>
    <w:rsid w:val="00B539D1"/>
    <w:rsid w:val="00B559B1"/>
    <w:rsid w:val="00B55A0E"/>
    <w:rsid w:val="00B55FDB"/>
    <w:rsid w:val="00B5619E"/>
    <w:rsid w:val="00B56B1E"/>
    <w:rsid w:val="00B57531"/>
    <w:rsid w:val="00B578AF"/>
    <w:rsid w:val="00B60069"/>
    <w:rsid w:val="00B6099A"/>
    <w:rsid w:val="00B60F05"/>
    <w:rsid w:val="00B61A0E"/>
    <w:rsid w:val="00B62EF5"/>
    <w:rsid w:val="00B62F73"/>
    <w:rsid w:val="00B637B9"/>
    <w:rsid w:val="00B6436F"/>
    <w:rsid w:val="00B6476D"/>
    <w:rsid w:val="00B65743"/>
    <w:rsid w:val="00B67794"/>
    <w:rsid w:val="00B67D8E"/>
    <w:rsid w:val="00B7001C"/>
    <w:rsid w:val="00B70358"/>
    <w:rsid w:val="00B7069B"/>
    <w:rsid w:val="00B70F80"/>
    <w:rsid w:val="00B73171"/>
    <w:rsid w:val="00B73302"/>
    <w:rsid w:val="00B73A32"/>
    <w:rsid w:val="00B7478D"/>
    <w:rsid w:val="00B74802"/>
    <w:rsid w:val="00B75D70"/>
    <w:rsid w:val="00B76C7A"/>
    <w:rsid w:val="00B7721F"/>
    <w:rsid w:val="00B77C03"/>
    <w:rsid w:val="00B8072E"/>
    <w:rsid w:val="00B81B51"/>
    <w:rsid w:val="00B82F7E"/>
    <w:rsid w:val="00B8346A"/>
    <w:rsid w:val="00B84A68"/>
    <w:rsid w:val="00B84D37"/>
    <w:rsid w:val="00B854D3"/>
    <w:rsid w:val="00B8562F"/>
    <w:rsid w:val="00B86D72"/>
    <w:rsid w:val="00B901F0"/>
    <w:rsid w:val="00B9080A"/>
    <w:rsid w:val="00B909F3"/>
    <w:rsid w:val="00B90C73"/>
    <w:rsid w:val="00B90D66"/>
    <w:rsid w:val="00B91643"/>
    <w:rsid w:val="00B9196B"/>
    <w:rsid w:val="00B91DBA"/>
    <w:rsid w:val="00B91DD3"/>
    <w:rsid w:val="00B92246"/>
    <w:rsid w:val="00B9255A"/>
    <w:rsid w:val="00B92F5D"/>
    <w:rsid w:val="00B93134"/>
    <w:rsid w:val="00B93E3E"/>
    <w:rsid w:val="00B96555"/>
    <w:rsid w:val="00B97157"/>
    <w:rsid w:val="00BA036D"/>
    <w:rsid w:val="00BA04BC"/>
    <w:rsid w:val="00BA0D85"/>
    <w:rsid w:val="00BA0E8E"/>
    <w:rsid w:val="00BA2857"/>
    <w:rsid w:val="00BA2EFC"/>
    <w:rsid w:val="00BA37C7"/>
    <w:rsid w:val="00BA3C34"/>
    <w:rsid w:val="00BA5251"/>
    <w:rsid w:val="00BA5CA7"/>
    <w:rsid w:val="00BA6CB8"/>
    <w:rsid w:val="00BA6EA0"/>
    <w:rsid w:val="00BA7199"/>
    <w:rsid w:val="00BB0C4C"/>
    <w:rsid w:val="00BB0DFC"/>
    <w:rsid w:val="00BB13A7"/>
    <w:rsid w:val="00BB1538"/>
    <w:rsid w:val="00BB2309"/>
    <w:rsid w:val="00BB24BB"/>
    <w:rsid w:val="00BB30F8"/>
    <w:rsid w:val="00BB3153"/>
    <w:rsid w:val="00BB40FD"/>
    <w:rsid w:val="00BB5A0D"/>
    <w:rsid w:val="00BC0234"/>
    <w:rsid w:val="00BC0CEC"/>
    <w:rsid w:val="00BC178D"/>
    <w:rsid w:val="00BC17EB"/>
    <w:rsid w:val="00BC338C"/>
    <w:rsid w:val="00BC392A"/>
    <w:rsid w:val="00BC3B9D"/>
    <w:rsid w:val="00BC4994"/>
    <w:rsid w:val="00BC4A77"/>
    <w:rsid w:val="00BC5926"/>
    <w:rsid w:val="00BC611B"/>
    <w:rsid w:val="00BC6F9F"/>
    <w:rsid w:val="00BC7C45"/>
    <w:rsid w:val="00BD1A00"/>
    <w:rsid w:val="00BD294A"/>
    <w:rsid w:val="00BD310D"/>
    <w:rsid w:val="00BD3676"/>
    <w:rsid w:val="00BD3C2A"/>
    <w:rsid w:val="00BD4B37"/>
    <w:rsid w:val="00BD57BB"/>
    <w:rsid w:val="00BD607B"/>
    <w:rsid w:val="00BD6778"/>
    <w:rsid w:val="00BE15FD"/>
    <w:rsid w:val="00BE1C3D"/>
    <w:rsid w:val="00BE1C71"/>
    <w:rsid w:val="00BE27CD"/>
    <w:rsid w:val="00BE2E6F"/>
    <w:rsid w:val="00BE30D6"/>
    <w:rsid w:val="00BE3ABA"/>
    <w:rsid w:val="00BE3F08"/>
    <w:rsid w:val="00BE415C"/>
    <w:rsid w:val="00BE42F6"/>
    <w:rsid w:val="00BE48C4"/>
    <w:rsid w:val="00BE4B5F"/>
    <w:rsid w:val="00BE4D9C"/>
    <w:rsid w:val="00BE5B26"/>
    <w:rsid w:val="00BE6B3A"/>
    <w:rsid w:val="00BE6D37"/>
    <w:rsid w:val="00BE6FFD"/>
    <w:rsid w:val="00BE74CE"/>
    <w:rsid w:val="00BF05A4"/>
    <w:rsid w:val="00BF14D6"/>
    <w:rsid w:val="00BF1798"/>
    <w:rsid w:val="00BF17B6"/>
    <w:rsid w:val="00BF21BB"/>
    <w:rsid w:val="00BF2547"/>
    <w:rsid w:val="00BF47E9"/>
    <w:rsid w:val="00BF51A7"/>
    <w:rsid w:val="00BF5483"/>
    <w:rsid w:val="00BF54E8"/>
    <w:rsid w:val="00BF6749"/>
    <w:rsid w:val="00BF6EF5"/>
    <w:rsid w:val="00BF6F6F"/>
    <w:rsid w:val="00BF7596"/>
    <w:rsid w:val="00BF7816"/>
    <w:rsid w:val="00C0055B"/>
    <w:rsid w:val="00C0064D"/>
    <w:rsid w:val="00C010A2"/>
    <w:rsid w:val="00C01ABD"/>
    <w:rsid w:val="00C0238F"/>
    <w:rsid w:val="00C0267E"/>
    <w:rsid w:val="00C034A2"/>
    <w:rsid w:val="00C035FA"/>
    <w:rsid w:val="00C0690E"/>
    <w:rsid w:val="00C06A2A"/>
    <w:rsid w:val="00C06E44"/>
    <w:rsid w:val="00C07043"/>
    <w:rsid w:val="00C072A5"/>
    <w:rsid w:val="00C07B7D"/>
    <w:rsid w:val="00C107EB"/>
    <w:rsid w:val="00C10FB3"/>
    <w:rsid w:val="00C133D2"/>
    <w:rsid w:val="00C156EA"/>
    <w:rsid w:val="00C15BAD"/>
    <w:rsid w:val="00C15DFB"/>
    <w:rsid w:val="00C16278"/>
    <w:rsid w:val="00C164CD"/>
    <w:rsid w:val="00C165FC"/>
    <w:rsid w:val="00C16930"/>
    <w:rsid w:val="00C17551"/>
    <w:rsid w:val="00C200D8"/>
    <w:rsid w:val="00C2130E"/>
    <w:rsid w:val="00C21843"/>
    <w:rsid w:val="00C21AE9"/>
    <w:rsid w:val="00C23CFC"/>
    <w:rsid w:val="00C24239"/>
    <w:rsid w:val="00C255AA"/>
    <w:rsid w:val="00C30B64"/>
    <w:rsid w:val="00C30E1B"/>
    <w:rsid w:val="00C316DD"/>
    <w:rsid w:val="00C318E1"/>
    <w:rsid w:val="00C32C61"/>
    <w:rsid w:val="00C332A7"/>
    <w:rsid w:val="00C340B2"/>
    <w:rsid w:val="00C37F81"/>
    <w:rsid w:val="00C40927"/>
    <w:rsid w:val="00C40CA7"/>
    <w:rsid w:val="00C41154"/>
    <w:rsid w:val="00C41F74"/>
    <w:rsid w:val="00C425FB"/>
    <w:rsid w:val="00C427FB"/>
    <w:rsid w:val="00C428C6"/>
    <w:rsid w:val="00C430D5"/>
    <w:rsid w:val="00C43F0B"/>
    <w:rsid w:val="00C44649"/>
    <w:rsid w:val="00C452E0"/>
    <w:rsid w:val="00C46121"/>
    <w:rsid w:val="00C47153"/>
    <w:rsid w:val="00C476AE"/>
    <w:rsid w:val="00C5012A"/>
    <w:rsid w:val="00C50F61"/>
    <w:rsid w:val="00C531A1"/>
    <w:rsid w:val="00C54C17"/>
    <w:rsid w:val="00C54F97"/>
    <w:rsid w:val="00C557C6"/>
    <w:rsid w:val="00C55C1C"/>
    <w:rsid w:val="00C567D9"/>
    <w:rsid w:val="00C577DD"/>
    <w:rsid w:val="00C60E0C"/>
    <w:rsid w:val="00C61F26"/>
    <w:rsid w:val="00C63523"/>
    <w:rsid w:val="00C6423D"/>
    <w:rsid w:val="00C678EF"/>
    <w:rsid w:val="00C67BB6"/>
    <w:rsid w:val="00C70400"/>
    <w:rsid w:val="00C71422"/>
    <w:rsid w:val="00C71A76"/>
    <w:rsid w:val="00C71A93"/>
    <w:rsid w:val="00C723B6"/>
    <w:rsid w:val="00C72430"/>
    <w:rsid w:val="00C7349C"/>
    <w:rsid w:val="00C74A41"/>
    <w:rsid w:val="00C74C39"/>
    <w:rsid w:val="00C74E36"/>
    <w:rsid w:val="00C76185"/>
    <w:rsid w:val="00C76777"/>
    <w:rsid w:val="00C76B2B"/>
    <w:rsid w:val="00C80532"/>
    <w:rsid w:val="00C81677"/>
    <w:rsid w:val="00C83632"/>
    <w:rsid w:val="00C840B8"/>
    <w:rsid w:val="00C87496"/>
    <w:rsid w:val="00C9091F"/>
    <w:rsid w:val="00C91399"/>
    <w:rsid w:val="00C91AE6"/>
    <w:rsid w:val="00C942B2"/>
    <w:rsid w:val="00C94403"/>
    <w:rsid w:val="00C96949"/>
    <w:rsid w:val="00C99718"/>
    <w:rsid w:val="00CA0491"/>
    <w:rsid w:val="00CA0987"/>
    <w:rsid w:val="00CA0F90"/>
    <w:rsid w:val="00CA17F9"/>
    <w:rsid w:val="00CA2A0A"/>
    <w:rsid w:val="00CA32B5"/>
    <w:rsid w:val="00CA36E2"/>
    <w:rsid w:val="00CA387E"/>
    <w:rsid w:val="00CA3AAC"/>
    <w:rsid w:val="00CA4BF3"/>
    <w:rsid w:val="00CA5E09"/>
    <w:rsid w:val="00CA6CF6"/>
    <w:rsid w:val="00CA6F53"/>
    <w:rsid w:val="00CA72AC"/>
    <w:rsid w:val="00CA77E9"/>
    <w:rsid w:val="00CB0360"/>
    <w:rsid w:val="00CB0B4F"/>
    <w:rsid w:val="00CB0BAC"/>
    <w:rsid w:val="00CB1591"/>
    <w:rsid w:val="00CB1C2A"/>
    <w:rsid w:val="00CB1D83"/>
    <w:rsid w:val="00CB1E91"/>
    <w:rsid w:val="00CB22AD"/>
    <w:rsid w:val="00CB293C"/>
    <w:rsid w:val="00CB2AE5"/>
    <w:rsid w:val="00CB2B36"/>
    <w:rsid w:val="00CB2C61"/>
    <w:rsid w:val="00CB3A3E"/>
    <w:rsid w:val="00CB46ED"/>
    <w:rsid w:val="00CB4E57"/>
    <w:rsid w:val="00CB6E76"/>
    <w:rsid w:val="00CB6F5D"/>
    <w:rsid w:val="00CB7435"/>
    <w:rsid w:val="00CB759F"/>
    <w:rsid w:val="00CC05DC"/>
    <w:rsid w:val="00CC066B"/>
    <w:rsid w:val="00CC06C3"/>
    <w:rsid w:val="00CC0E93"/>
    <w:rsid w:val="00CC1A08"/>
    <w:rsid w:val="00CC1A6E"/>
    <w:rsid w:val="00CC1B3A"/>
    <w:rsid w:val="00CC2FEB"/>
    <w:rsid w:val="00CC5084"/>
    <w:rsid w:val="00CC54C4"/>
    <w:rsid w:val="00CC58C5"/>
    <w:rsid w:val="00CC7303"/>
    <w:rsid w:val="00CD038E"/>
    <w:rsid w:val="00CD294E"/>
    <w:rsid w:val="00CD389E"/>
    <w:rsid w:val="00CD39C5"/>
    <w:rsid w:val="00CD4A0C"/>
    <w:rsid w:val="00CD5AB7"/>
    <w:rsid w:val="00CD5E6F"/>
    <w:rsid w:val="00CD7625"/>
    <w:rsid w:val="00CD77FA"/>
    <w:rsid w:val="00CD7B6C"/>
    <w:rsid w:val="00CE05DD"/>
    <w:rsid w:val="00CE0B15"/>
    <w:rsid w:val="00CE0EBD"/>
    <w:rsid w:val="00CE2C96"/>
    <w:rsid w:val="00CE49B4"/>
    <w:rsid w:val="00CE53A5"/>
    <w:rsid w:val="00CE53D7"/>
    <w:rsid w:val="00CE5FD9"/>
    <w:rsid w:val="00CE6461"/>
    <w:rsid w:val="00CE675E"/>
    <w:rsid w:val="00CF099B"/>
    <w:rsid w:val="00CF0ED3"/>
    <w:rsid w:val="00CF1870"/>
    <w:rsid w:val="00CF2DF3"/>
    <w:rsid w:val="00CF2FEB"/>
    <w:rsid w:val="00CF3384"/>
    <w:rsid w:val="00CF3517"/>
    <w:rsid w:val="00CF386B"/>
    <w:rsid w:val="00CF3F20"/>
    <w:rsid w:val="00CF4406"/>
    <w:rsid w:val="00CF4788"/>
    <w:rsid w:val="00CF4A23"/>
    <w:rsid w:val="00CF5376"/>
    <w:rsid w:val="00CF711C"/>
    <w:rsid w:val="00CF712D"/>
    <w:rsid w:val="00CF79EE"/>
    <w:rsid w:val="00CF7BDF"/>
    <w:rsid w:val="00CF7C79"/>
    <w:rsid w:val="00D009B0"/>
    <w:rsid w:val="00D00F65"/>
    <w:rsid w:val="00D01046"/>
    <w:rsid w:val="00D01CD6"/>
    <w:rsid w:val="00D03165"/>
    <w:rsid w:val="00D034B2"/>
    <w:rsid w:val="00D03B17"/>
    <w:rsid w:val="00D04756"/>
    <w:rsid w:val="00D04944"/>
    <w:rsid w:val="00D0508D"/>
    <w:rsid w:val="00D0542B"/>
    <w:rsid w:val="00D059B1"/>
    <w:rsid w:val="00D06D7F"/>
    <w:rsid w:val="00D10F0F"/>
    <w:rsid w:val="00D11355"/>
    <w:rsid w:val="00D11F08"/>
    <w:rsid w:val="00D124B5"/>
    <w:rsid w:val="00D12728"/>
    <w:rsid w:val="00D12E58"/>
    <w:rsid w:val="00D1360C"/>
    <w:rsid w:val="00D14478"/>
    <w:rsid w:val="00D14EA3"/>
    <w:rsid w:val="00D153E0"/>
    <w:rsid w:val="00D17348"/>
    <w:rsid w:val="00D206B9"/>
    <w:rsid w:val="00D2136B"/>
    <w:rsid w:val="00D2172C"/>
    <w:rsid w:val="00D2197B"/>
    <w:rsid w:val="00D2341D"/>
    <w:rsid w:val="00D26161"/>
    <w:rsid w:val="00D261D3"/>
    <w:rsid w:val="00D27727"/>
    <w:rsid w:val="00D27D71"/>
    <w:rsid w:val="00D27EBB"/>
    <w:rsid w:val="00D30758"/>
    <w:rsid w:val="00D316AC"/>
    <w:rsid w:val="00D32A5F"/>
    <w:rsid w:val="00D3330D"/>
    <w:rsid w:val="00D33383"/>
    <w:rsid w:val="00D336C8"/>
    <w:rsid w:val="00D345FE"/>
    <w:rsid w:val="00D34814"/>
    <w:rsid w:val="00D34D3D"/>
    <w:rsid w:val="00D36101"/>
    <w:rsid w:val="00D3659A"/>
    <w:rsid w:val="00D40EF4"/>
    <w:rsid w:val="00D40F94"/>
    <w:rsid w:val="00D410AE"/>
    <w:rsid w:val="00D41335"/>
    <w:rsid w:val="00D4148E"/>
    <w:rsid w:val="00D418BD"/>
    <w:rsid w:val="00D41E6D"/>
    <w:rsid w:val="00D421A3"/>
    <w:rsid w:val="00D42A8B"/>
    <w:rsid w:val="00D432F6"/>
    <w:rsid w:val="00D43EA4"/>
    <w:rsid w:val="00D44557"/>
    <w:rsid w:val="00D45BF2"/>
    <w:rsid w:val="00D46624"/>
    <w:rsid w:val="00D47D7B"/>
    <w:rsid w:val="00D47F67"/>
    <w:rsid w:val="00D50765"/>
    <w:rsid w:val="00D50C1E"/>
    <w:rsid w:val="00D50F85"/>
    <w:rsid w:val="00D51E67"/>
    <w:rsid w:val="00D52808"/>
    <w:rsid w:val="00D5357F"/>
    <w:rsid w:val="00D539A3"/>
    <w:rsid w:val="00D544CF"/>
    <w:rsid w:val="00D549F8"/>
    <w:rsid w:val="00D54A1D"/>
    <w:rsid w:val="00D558E1"/>
    <w:rsid w:val="00D55C42"/>
    <w:rsid w:val="00D56CF7"/>
    <w:rsid w:val="00D56F56"/>
    <w:rsid w:val="00D575BF"/>
    <w:rsid w:val="00D578C2"/>
    <w:rsid w:val="00D5799F"/>
    <w:rsid w:val="00D61E77"/>
    <w:rsid w:val="00D61EF3"/>
    <w:rsid w:val="00D61FD1"/>
    <w:rsid w:val="00D621CA"/>
    <w:rsid w:val="00D6251D"/>
    <w:rsid w:val="00D62E3E"/>
    <w:rsid w:val="00D62E9A"/>
    <w:rsid w:val="00D646AC"/>
    <w:rsid w:val="00D65BB0"/>
    <w:rsid w:val="00D662D8"/>
    <w:rsid w:val="00D666F6"/>
    <w:rsid w:val="00D6700C"/>
    <w:rsid w:val="00D7125E"/>
    <w:rsid w:val="00D71374"/>
    <w:rsid w:val="00D720F8"/>
    <w:rsid w:val="00D72178"/>
    <w:rsid w:val="00D727F1"/>
    <w:rsid w:val="00D7503E"/>
    <w:rsid w:val="00D7675D"/>
    <w:rsid w:val="00D77A23"/>
    <w:rsid w:val="00D77CD2"/>
    <w:rsid w:val="00D8196A"/>
    <w:rsid w:val="00D81C53"/>
    <w:rsid w:val="00D822E9"/>
    <w:rsid w:val="00D826C8"/>
    <w:rsid w:val="00D8303C"/>
    <w:rsid w:val="00D847DE"/>
    <w:rsid w:val="00D849DD"/>
    <w:rsid w:val="00D8537F"/>
    <w:rsid w:val="00D86AA4"/>
    <w:rsid w:val="00D87A89"/>
    <w:rsid w:val="00D87B1A"/>
    <w:rsid w:val="00D87D89"/>
    <w:rsid w:val="00D87DEF"/>
    <w:rsid w:val="00D9010C"/>
    <w:rsid w:val="00D904CD"/>
    <w:rsid w:val="00D918D8"/>
    <w:rsid w:val="00D92552"/>
    <w:rsid w:val="00D929E7"/>
    <w:rsid w:val="00D9357D"/>
    <w:rsid w:val="00D93862"/>
    <w:rsid w:val="00D9397F"/>
    <w:rsid w:val="00D93A1E"/>
    <w:rsid w:val="00D95F17"/>
    <w:rsid w:val="00D97DEE"/>
    <w:rsid w:val="00DA0F8C"/>
    <w:rsid w:val="00DA1654"/>
    <w:rsid w:val="00DA35E1"/>
    <w:rsid w:val="00DA3E33"/>
    <w:rsid w:val="00DA5029"/>
    <w:rsid w:val="00DA5086"/>
    <w:rsid w:val="00DA5807"/>
    <w:rsid w:val="00DA5C0A"/>
    <w:rsid w:val="00DA62FB"/>
    <w:rsid w:val="00DA7111"/>
    <w:rsid w:val="00DB01CC"/>
    <w:rsid w:val="00DB069D"/>
    <w:rsid w:val="00DB0F64"/>
    <w:rsid w:val="00DB1675"/>
    <w:rsid w:val="00DB3EAA"/>
    <w:rsid w:val="00DB427F"/>
    <w:rsid w:val="00DB4417"/>
    <w:rsid w:val="00DB442C"/>
    <w:rsid w:val="00DB4DE3"/>
    <w:rsid w:val="00DB6361"/>
    <w:rsid w:val="00DB6E31"/>
    <w:rsid w:val="00DC0197"/>
    <w:rsid w:val="00DC1542"/>
    <w:rsid w:val="00DC3126"/>
    <w:rsid w:val="00DC6B47"/>
    <w:rsid w:val="00DC6FDD"/>
    <w:rsid w:val="00DC7110"/>
    <w:rsid w:val="00DD1C70"/>
    <w:rsid w:val="00DD2159"/>
    <w:rsid w:val="00DD3AA4"/>
    <w:rsid w:val="00DD4A68"/>
    <w:rsid w:val="00DD4FC3"/>
    <w:rsid w:val="00DD5DCB"/>
    <w:rsid w:val="00DD5FA2"/>
    <w:rsid w:val="00DD62B6"/>
    <w:rsid w:val="00DD6E12"/>
    <w:rsid w:val="00DE0DED"/>
    <w:rsid w:val="00DE1157"/>
    <w:rsid w:val="00DE159F"/>
    <w:rsid w:val="00DE255D"/>
    <w:rsid w:val="00DE2EB5"/>
    <w:rsid w:val="00DE2FDD"/>
    <w:rsid w:val="00DE4724"/>
    <w:rsid w:val="00DE47EF"/>
    <w:rsid w:val="00DE6009"/>
    <w:rsid w:val="00DE6B0F"/>
    <w:rsid w:val="00DE79F3"/>
    <w:rsid w:val="00DF0515"/>
    <w:rsid w:val="00DF1565"/>
    <w:rsid w:val="00DF259F"/>
    <w:rsid w:val="00DF2884"/>
    <w:rsid w:val="00DF2D44"/>
    <w:rsid w:val="00DF3060"/>
    <w:rsid w:val="00DF3397"/>
    <w:rsid w:val="00DF62BC"/>
    <w:rsid w:val="00DF6EB2"/>
    <w:rsid w:val="00DF6FCE"/>
    <w:rsid w:val="00E00201"/>
    <w:rsid w:val="00E01496"/>
    <w:rsid w:val="00E02248"/>
    <w:rsid w:val="00E02A8A"/>
    <w:rsid w:val="00E02DAA"/>
    <w:rsid w:val="00E02FA7"/>
    <w:rsid w:val="00E04457"/>
    <w:rsid w:val="00E04F1A"/>
    <w:rsid w:val="00E0534C"/>
    <w:rsid w:val="00E0563F"/>
    <w:rsid w:val="00E05CE7"/>
    <w:rsid w:val="00E06222"/>
    <w:rsid w:val="00E1004F"/>
    <w:rsid w:val="00E102EF"/>
    <w:rsid w:val="00E1049D"/>
    <w:rsid w:val="00E10B72"/>
    <w:rsid w:val="00E10D01"/>
    <w:rsid w:val="00E11707"/>
    <w:rsid w:val="00E11D88"/>
    <w:rsid w:val="00E123BB"/>
    <w:rsid w:val="00E129FD"/>
    <w:rsid w:val="00E1327A"/>
    <w:rsid w:val="00E13BD7"/>
    <w:rsid w:val="00E13CB2"/>
    <w:rsid w:val="00E142FE"/>
    <w:rsid w:val="00E1549F"/>
    <w:rsid w:val="00E15DA6"/>
    <w:rsid w:val="00E166E9"/>
    <w:rsid w:val="00E166FA"/>
    <w:rsid w:val="00E1695E"/>
    <w:rsid w:val="00E172AB"/>
    <w:rsid w:val="00E202DA"/>
    <w:rsid w:val="00E20AA5"/>
    <w:rsid w:val="00E20FCB"/>
    <w:rsid w:val="00E21E8A"/>
    <w:rsid w:val="00E2237B"/>
    <w:rsid w:val="00E2302E"/>
    <w:rsid w:val="00E23869"/>
    <w:rsid w:val="00E24913"/>
    <w:rsid w:val="00E2603B"/>
    <w:rsid w:val="00E30136"/>
    <w:rsid w:val="00E3085D"/>
    <w:rsid w:val="00E31127"/>
    <w:rsid w:val="00E33047"/>
    <w:rsid w:val="00E33174"/>
    <w:rsid w:val="00E33A3A"/>
    <w:rsid w:val="00E345A0"/>
    <w:rsid w:val="00E348B0"/>
    <w:rsid w:val="00E34F41"/>
    <w:rsid w:val="00E35566"/>
    <w:rsid w:val="00E36B1A"/>
    <w:rsid w:val="00E375F7"/>
    <w:rsid w:val="00E37B69"/>
    <w:rsid w:val="00E37D15"/>
    <w:rsid w:val="00E37DE8"/>
    <w:rsid w:val="00E409A5"/>
    <w:rsid w:val="00E40D7F"/>
    <w:rsid w:val="00E41320"/>
    <w:rsid w:val="00E41A1E"/>
    <w:rsid w:val="00E4257B"/>
    <w:rsid w:val="00E4310F"/>
    <w:rsid w:val="00E4387D"/>
    <w:rsid w:val="00E4405A"/>
    <w:rsid w:val="00E4448C"/>
    <w:rsid w:val="00E45A18"/>
    <w:rsid w:val="00E4613E"/>
    <w:rsid w:val="00E473D5"/>
    <w:rsid w:val="00E4785F"/>
    <w:rsid w:val="00E50804"/>
    <w:rsid w:val="00E50A28"/>
    <w:rsid w:val="00E50C32"/>
    <w:rsid w:val="00E525F0"/>
    <w:rsid w:val="00E52809"/>
    <w:rsid w:val="00E5289C"/>
    <w:rsid w:val="00E528A0"/>
    <w:rsid w:val="00E5459F"/>
    <w:rsid w:val="00E55085"/>
    <w:rsid w:val="00E56843"/>
    <w:rsid w:val="00E56899"/>
    <w:rsid w:val="00E56C7D"/>
    <w:rsid w:val="00E56E73"/>
    <w:rsid w:val="00E57A6C"/>
    <w:rsid w:val="00E60543"/>
    <w:rsid w:val="00E60E16"/>
    <w:rsid w:val="00E6147B"/>
    <w:rsid w:val="00E634C6"/>
    <w:rsid w:val="00E63579"/>
    <w:rsid w:val="00E63C0A"/>
    <w:rsid w:val="00E63C8E"/>
    <w:rsid w:val="00E662CD"/>
    <w:rsid w:val="00E66951"/>
    <w:rsid w:val="00E671FF"/>
    <w:rsid w:val="00E67F79"/>
    <w:rsid w:val="00E7033B"/>
    <w:rsid w:val="00E73F2B"/>
    <w:rsid w:val="00E77569"/>
    <w:rsid w:val="00E77E6D"/>
    <w:rsid w:val="00E77EC5"/>
    <w:rsid w:val="00E800B0"/>
    <w:rsid w:val="00E80F43"/>
    <w:rsid w:val="00E80FE8"/>
    <w:rsid w:val="00E81EB0"/>
    <w:rsid w:val="00E83193"/>
    <w:rsid w:val="00E831D4"/>
    <w:rsid w:val="00E83306"/>
    <w:rsid w:val="00E837DE"/>
    <w:rsid w:val="00E837E6"/>
    <w:rsid w:val="00E84886"/>
    <w:rsid w:val="00E84BFE"/>
    <w:rsid w:val="00E86E38"/>
    <w:rsid w:val="00E87AC6"/>
    <w:rsid w:val="00E90944"/>
    <w:rsid w:val="00E91234"/>
    <w:rsid w:val="00E9137F"/>
    <w:rsid w:val="00E91511"/>
    <w:rsid w:val="00E91F2C"/>
    <w:rsid w:val="00E92612"/>
    <w:rsid w:val="00E926F9"/>
    <w:rsid w:val="00E93027"/>
    <w:rsid w:val="00E931DD"/>
    <w:rsid w:val="00E93562"/>
    <w:rsid w:val="00E93AE4"/>
    <w:rsid w:val="00E94295"/>
    <w:rsid w:val="00E949E3"/>
    <w:rsid w:val="00E94E8A"/>
    <w:rsid w:val="00E9628D"/>
    <w:rsid w:val="00E965FD"/>
    <w:rsid w:val="00E9694D"/>
    <w:rsid w:val="00E96BA3"/>
    <w:rsid w:val="00E97764"/>
    <w:rsid w:val="00E97CDF"/>
    <w:rsid w:val="00EA0782"/>
    <w:rsid w:val="00EA17F9"/>
    <w:rsid w:val="00EA2038"/>
    <w:rsid w:val="00EA23E4"/>
    <w:rsid w:val="00EA291A"/>
    <w:rsid w:val="00EA2E94"/>
    <w:rsid w:val="00EA3566"/>
    <w:rsid w:val="00EA4B39"/>
    <w:rsid w:val="00EA4C42"/>
    <w:rsid w:val="00EA5506"/>
    <w:rsid w:val="00EA5A78"/>
    <w:rsid w:val="00EA5B9F"/>
    <w:rsid w:val="00EA5E93"/>
    <w:rsid w:val="00EA60DE"/>
    <w:rsid w:val="00EB0606"/>
    <w:rsid w:val="00EB0D29"/>
    <w:rsid w:val="00EB0E96"/>
    <w:rsid w:val="00EB1114"/>
    <w:rsid w:val="00EB1342"/>
    <w:rsid w:val="00EB1ADB"/>
    <w:rsid w:val="00EB21E4"/>
    <w:rsid w:val="00EB2805"/>
    <w:rsid w:val="00EB47B2"/>
    <w:rsid w:val="00EB4C7C"/>
    <w:rsid w:val="00EB5ADA"/>
    <w:rsid w:val="00EB63A8"/>
    <w:rsid w:val="00EB6E8D"/>
    <w:rsid w:val="00EC04F8"/>
    <w:rsid w:val="00EC0508"/>
    <w:rsid w:val="00EC0A0E"/>
    <w:rsid w:val="00EC0D2A"/>
    <w:rsid w:val="00EC0FF1"/>
    <w:rsid w:val="00EC1EEE"/>
    <w:rsid w:val="00EC3014"/>
    <w:rsid w:val="00EC31F2"/>
    <w:rsid w:val="00EC382B"/>
    <w:rsid w:val="00EC580E"/>
    <w:rsid w:val="00EC58C9"/>
    <w:rsid w:val="00EC6509"/>
    <w:rsid w:val="00EC658C"/>
    <w:rsid w:val="00EC6DB4"/>
    <w:rsid w:val="00EC6ED7"/>
    <w:rsid w:val="00EC7BF0"/>
    <w:rsid w:val="00ED010A"/>
    <w:rsid w:val="00ED100D"/>
    <w:rsid w:val="00ED195B"/>
    <w:rsid w:val="00ED34D4"/>
    <w:rsid w:val="00ED373C"/>
    <w:rsid w:val="00ED3B94"/>
    <w:rsid w:val="00ED4905"/>
    <w:rsid w:val="00ED6105"/>
    <w:rsid w:val="00ED662D"/>
    <w:rsid w:val="00ED6BA9"/>
    <w:rsid w:val="00ED7092"/>
    <w:rsid w:val="00ED75EA"/>
    <w:rsid w:val="00ED7D44"/>
    <w:rsid w:val="00EE0D23"/>
    <w:rsid w:val="00EE19D9"/>
    <w:rsid w:val="00EE1C32"/>
    <w:rsid w:val="00EE26B8"/>
    <w:rsid w:val="00EE2BE4"/>
    <w:rsid w:val="00EE30C6"/>
    <w:rsid w:val="00EE484F"/>
    <w:rsid w:val="00EE4B71"/>
    <w:rsid w:val="00EE4ED2"/>
    <w:rsid w:val="00EE67A5"/>
    <w:rsid w:val="00EE6B9E"/>
    <w:rsid w:val="00EE6F47"/>
    <w:rsid w:val="00EE72DE"/>
    <w:rsid w:val="00EE7F7D"/>
    <w:rsid w:val="00EF1217"/>
    <w:rsid w:val="00EF15C7"/>
    <w:rsid w:val="00EF287F"/>
    <w:rsid w:val="00EF36CF"/>
    <w:rsid w:val="00EF381C"/>
    <w:rsid w:val="00EF38C5"/>
    <w:rsid w:val="00EF46FF"/>
    <w:rsid w:val="00EF483A"/>
    <w:rsid w:val="00EF4A09"/>
    <w:rsid w:val="00EF5FA0"/>
    <w:rsid w:val="00EF6616"/>
    <w:rsid w:val="00EF6A24"/>
    <w:rsid w:val="00EF7A39"/>
    <w:rsid w:val="00F0049F"/>
    <w:rsid w:val="00F00D4B"/>
    <w:rsid w:val="00F0209E"/>
    <w:rsid w:val="00F02F65"/>
    <w:rsid w:val="00F037E4"/>
    <w:rsid w:val="00F0616B"/>
    <w:rsid w:val="00F07550"/>
    <w:rsid w:val="00F07898"/>
    <w:rsid w:val="00F102A5"/>
    <w:rsid w:val="00F11D53"/>
    <w:rsid w:val="00F11E9A"/>
    <w:rsid w:val="00F1260A"/>
    <w:rsid w:val="00F12741"/>
    <w:rsid w:val="00F136FF"/>
    <w:rsid w:val="00F15639"/>
    <w:rsid w:val="00F160CE"/>
    <w:rsid w:val="00F16280"/>
    <w:rsid w:val="00F16989"/>
    <w:rsid w:val="00F17309"/>
    <w:rsid w:val="00F1730D"/>
    <w:rsid w:val="00F1746D"/>
    <w:rsid w:val="00F201E3"/>
    <w:rsid w:val="00F21667"/>
    <w:rsid w:val="00F2276B"/>
    <w:rsid w:val="00F23DA7"/>
    <w:rsid w:val="00F25654"/>
    <w:rsid w:val="00F25A1E"/>
    <w:rsid w:val="00F332A8"/>
    <w:rsid w:val="00F338D4"/>
    <w:rsid w:val="00F345CB"/>
    <w:rsid w:val="00F3627E"/>
    <w:rsid w:val="00F36E12"/>
    <w:rsid w:val="00F374CE"/>
    <w:rsid w:val="00F40B4E"/>
    <w:rsid w:val="00F40CC2"/>
    <w:rsid w:val="00F40D40"/>
    <w:rsid w:val="00F41291"/>
    <w:rsid w:val="00F41E4E"/>
    <w:rsid w:val="00F421A4"/>
    <w:rsid w:val="00F42C35"/>
    <w:rsid w:val="00F42D8E"/>
    <w:rsid w:val="00F4433D"/>
    <w:rsid w:val="00F45F89"/>
    <w:rsid w:val="00F46539"/>
    <w:rsid w:val="00F4713B"/>
    <w:rsid w:val="00F47DEF"/>
    <w:rsid w:val="00F53887"/>
    <w:rsid w:val="00F53BFC"/>
    <w:rsid w:val="00F543E6"/>
    <w:rsid w:val="00F56642"/>
    <w:rsid w:val="00F56711"/>
    <w:rsid w:val="00F56ACD"/>
    <w:rsid w:val="00F56FAF"/>
    <w:rsid w:val="00F579B5"/>
    <w:rsid w:val="00F61E31"/>
    <w:rsid w:val="00F6207E"/>
    <w:rsid w:val="00F62272"/>
    <w:rsid w:val="00F624D3"/>
    <w:rsid w:val="00F63269"/>
    <w:rsid w:val="00F64722"/>
    <w:rsid w:val="00F657E0"/>
    <w:rsid w:val="00F65988"/>
    <w:rsid w:val="00F65FA2"/>
    <w:rsid w:val="00F67B53"/>
    <w:rsid w:val="00F67EF1"/>
    <w:rsid w:val="00F701F2"/>
    <w:rsid w:val="00F705D9"/>
    <w:rsid w:val="00F71299"/>
    <w:rsid w:val="00F71532"/>
    <w:rsid w:val="00F71A52"/>
    <w:rsid w:val="00F71BF7"/>
    <w:rsid w:val="00F72681"/>
    <w:rsid w:val="00F72BF8"/>
    <w:rsid w:val="00F73195"/>
    <w:rsid w:val="00F73369"/>
    <w:rsid w:val="00F73987"/>
    <w:rsid w:val="00F748E4"/>
    <w:rsid w:val="00F75760"/>
    <w:rsid w:val="00F75EAE"/>
    <w:rsid w:val="00F76249"/>
    <w:rsid w:val="00F7635F"/>
    <w:rsid w:val="00F76486"/>
    <w:rsid w:val="00F76684"/>
    <w:rsid w:val="00F805FC"/>
    <w:rsid w:val="00F81362"/>
    <w:rsid w:val="00F814B7"/>
    <w:rsid w:val="00F8189C"/>
    <w:rsid w:val="00F81A8A"/>
    <w:rsid w:val="00F82A19"/>
    <w:rsid w:val="00F835C1"/>
    <w:rsid w:val="00F8397D"/>
    <w:rsid w:val="00F839AC"/>
    <w:rsid w:val="00F83A9F"/>
    <w:rsid w:val="00F83AFD"/>
    <w:rsid w:val="00F83DB7"/>
    <w:rsid w:val="00F83EF3"/>
    <w:rsid w:val="00F8419F"/>
    <w:rsid w:val="00F84324"/>
    <w:rsid w:val="00F844B9"/>
    <w:rsid w:val="00F866B3"/>
    <w:rsid w:val="00F87D5F"/>
    <w:rsid w:val="00F9060E"/>
    <w:rsid w:val="00F90909"/>
    <w:rsid w:val="00F91293"/>
    <w:rsid w:val="00F928D0"/>
    <w:rsid w:val="00F93CD9"/>
    <w:rsid w:val="00F9556F"/>
    <w:rsid w:val="00F96341"/>
    <w:rsid w:val="00F97794"/>
    <w:rsid w:val="00FA1252"/>
    <w:rsid w:val="00FA1AAA"/>
    <w:rsid w:val="00FA1FC8"/>
    <w:rsid w:val="00FA2D21"/>
    <w:rsid w:val="00FA33CF"/>
    <w:rsid w:val="00FA4705"/>
    <w:rsid w:val="00FA492A"/>
    <w:rsid w:val="00FA5D02"/>
    <w:rsid w:val="00FA69F0"/>
    <w:rsid w:val="00FA6DF9"/>
    <w:rsid w:val="00FB0219"/>
    <w:rsid w:val="00FB0F7E"/>
    <w:rsid w:val="00FB0FA8"/>
    <w:rsid w:val="00FB1508"/>
    <w:rsid w:val="00FB19CD"/>
    <w:rsid w:val="00FB22C6"/>
    <w:rsid w:val="00FB2CEC"/>
    <w:rsid w:val="00FB2FBD"/>
    <w:rsid w:val="00FB3052"/>
    <w:rsid w:val="00FB4FD2"/>
    <w:rsid w:val="00FB5980"/>
    <w:rsid w:val="00FB6B3C"/>
    <w:rsid w:val="00FB708E"/>
    <w:rsid w:val="00FB7512"/>
    <w:rsid w:val="00FB7E73"/>
    <w:rsid w:val="00FC0789"/>
    <w:rsid w:val="00FC2431"/>
    <w:rsid w:val="00FC2A77"/>
    <w:rsid w:val="00FC34DE"/>
    <w:rsid w:val="00FC3A80"/>
    <w:rsid w:val="00FC4461"/>
    <w:rsid w:val="00FC52C3"/>
    <w:rsid w:val="00FC557C"/>
    <w:rsid w:val="00FC6BB1"/>
    <w:rsid w:val="00FC6C15"/>
    <w:rsid w:val="00FC6CE5"/>
    <w:rsid w:val="00FC6D84"/>
    <w:rsid w:val="00FC7B4A"/>
    <w:rsid w:val="00FD1356"/>
    <w:rsid w:val="00FD1A92"/>
    <w:rsid w:val="00FD2596"/>
    <w:rsid w:val="00FD2BE2"/>
    <w:rsid w:val="00FD3F94"/>
    <w:rsid w:val="00FD40D5"/>
    <w:rsid w:val="00FD460B"/>
    <w:rsid w:val="00FD4A99"/>
    <w:rsid w:val="00FD5B37"/>
    <w:rsid w:val="00FD614B"/>
    <w:rsid w:val="00FD6336"/>
    <w:rsid w:val="00FD728F"/>
    <w:rsid w:val="00FD74C0"/>
    <w:rsid w:val="00FE012B"/>
    <w:rsid w:val="00FE0FE0"/>
    <w:rsid w:val="00FE1D95"/>
    <w:rsid w:val="00FE3928"/>
    <w:rsid w:val="00FE43BF"/>
    <w:rsid w:val="00FE43DA"/>
    <w:rsid w:val="00FE445B"/>
    <w:rsid w:val="00FE5004"/>
    <w:rsid w:val="00FE5275"/>
    <w:rsid w:val="00FE6BB9"/>
    <w:rsid w:val="00FE7D06"/>
    <w:rsid w:val="00FF018F"/>
    <w:rsid w:val="00FF09F9"/>
    <w:rsid w:val="00FF1558"/>
    <w:rsid w:val="00FF1B04"/>
    <w:rsid w:val="00FF2B80"/>
    <w:rsid w:val="00FF2E0E"/>
    <w:rsid w:val="00FF332F"/>
    <w:rsid w:val="00FF3AC6"/>
    <w:rsid w:val="00FF4076"/>
    <w:rsid w:val="00FF4246"/>
    <w:rsid w:val="00FF4474"/>
    <w:rsid w:val="00FF4475"/>
    <w:rsid w:val="00FF53F7"/>
    <w:rsid w:val="00FF59E6"/>
    <w:rsid w:val="00FF5A75"/>
    <w:rsid w:val="00FF5CAE"/>
    <w:rsid w:val="00FF771D"/>
    <w:rsid w:val="011BA7E7"/>
    <w:rsid w:val="012EAE9D"/>
    <w:rsid w:val="0133511B"/>
    <w:rsid w:val="014169E4"/>
    <w:rsid w:val="014FA5D0"/>
    <w:rsid w:val="01AE97C2"/>
    <w:rsid w:val="01BE6BA8"/>
    <w:rsid w:val="01C24E73"/>
    <w:rsid w:val="01C51DC1"/>
    <w:rsid w:val="01F9BE99"/>
    <w:rsid w:val="020812CF"/>
    <w:rsid w:val="0208B71D"/>
    <w:rsid w:val="027CDBD3"/>
    <w:rsid w:val="0289991F"/>
    <w:rsid w:val="028CE93F"/>
    <w:rsid w:val="02BB66C7"/>
    <w:rsid w:val="02BD7C90"/>
    <w:rsid w:val="030B4C7D"/>
    <w:rsid w:val="03320B4F"/>
    <w:rsid w:val="03331C46"/>
    <w:rsid w:val="03815741"/>
    <w:rsid w:val="0384BBD8"/>
    <w:rsid w:val="03C78F42"/>
    <w:rsid w:val="03FAC6CD"/>
    <w:rsid w:val="041B8E6F"/>
    <w:rsid w:val="04247F9E"/>
    <w:rsid w:val="04274225"/>
    <w:rsid w:val="042836BA"/>
    <w:rsid w:val="04461B04"/>
    <w:rsid w:val="0447C06C"/>
    <w:rsid w:val="04941953"/>
    <w:rsid w:val="049AD4C5"/>
    <w:rsid w:val="04D49EA3"/>
    <w:rsid w:val="04FA01C9"/>
    <w:rsid w:val="051D27A2"/>
    <w:rsid w:val="053195A2"/>
    <w:rsid w:val="053D815B"/>
    <w:rsid w:val="05CE290A"/>
    <w:rsid w:val="05F0E4E9"/>
    <w:rsid w:val="05FDE831"/>
    <w:rsid w:val="063592DC"/>
    <w:rsid w:val="06881321"/>
    <w:rsid w:val="068B8217"/>
    <w:rsid w:val="06A509F4"/>
    <w:rsid w:val="06F00C2F"/>
    <w:rsid w:val="071CBE19"/>
    <w:rsid w:val="074A1373"/>
    <w:rsid w:val="0769F96B"/>
    <w:rsid w:val="078AD440"/>
    <w:rsid w:val="0799E77F"/>
    <w:rsid w:val="07B39D47"/>
    <w:rsid w:val="07C86111"/>
    <w:rsid w:val="080355A8"/>
    <w:rsid w:val="081CCE84"/>
    <w:rsid w:val="08325D0B"/>
    <w:rsid w:val="083ED2DE"/>
    <w:rsid w:val="084FD7C0"/>
    <w:rsid w:val="085BC6C8"/>
    <w:rsid w:val="08655862"/>
    <w:rsid w:val="08C9947E"/>
    <w:rsid w:val="08DFF8EA"/>
    <w:rsid w:val="08EDD15A"/>
    <w:rsid w:val="0933689A"/>
    <w:rsid w:val="09374002"/>
    <w:rsid w:val="093EED9B"/>
    <w:rsid w:val="094AFB59"/>
    <w:rsid w:val="0971ED32"/>
    <w:rsid w:val="097C65D3"/>
    <w:rsid w:val="099307EE"/>
    <w:rsid w:val="09B665E5"/>
    <w:rsid w:val="09D388FD"/>
    <w:rsid w:val="09FE5D0D"/>
    <w:rsid w:val="0A02D3C1"/>
    <w:rsid w:val="0A145B18"/>
    <w:rsid w:val="0A7F349F"/>
    <w:rsid w:val="0AA19A2D"/>
    <w:rsid w:val="0AC8CD77"/>
    <w:rsid w:val="0AF3C7B0"/>
    <w:rsid w:val="0B148B3F"/>
    <w:rsid w:val="0B20357F"/>
    <w:rsid w:val="0B25831E"/>
    <w:rsid w:val="0B65D14D"/>
    <w:rsid w:val="0B70C974"/>
    <w:rsid w:val="0B75BB28"/>
    <w:rsid w:val="0B8D0B4C"/>
    <w:rsid w:val="0B9A2D6E"/>
    <w:rsid w:val="0B9F106C"/>
    <w:rsid w:val="0BB64704"/>
    <w:rsid w:val="0BBE4330"/>
    <w:rsid w:val="0BCB4081"/>
    <w:rsid w:val="0BCDC8AD"/>
    <w:rsid w:val="0C2822CF"/>
    <w:rsid w:val="0C678618"/>
    <w:rsid w:val="0C801366"/>
    <w:rsid w:val="0C8737F5"/>
    <w:rsid w:val="0CA76FA9"/>
    <w:rsid w:val="0CEBEB51"/>
    <w:rsid w:val="0D146B82"/>
    <w:rsid w:val="0D164FD7"/>
    <w:rsid w:val="0D283987"/>
    <w:rsid w:val="0D7A85AD"/>
    <w:rsid w:val="0D819960"/>
    <w:rsid w:val="0D9EE787"/>
    <w:rsid w:val="0DC1427D"/>
    <w:rsid w:val="0DD93AEF"/>
    <w:rsid w:val="0DDA9B95"/>
    <w:rsid w:val="0DDBB8BB"/>
    <w:rsid w:val="0E033536"/>
    <w:rsid w:val="0E2A17AD"/>
    <w:rsid w:val="0E3E8869"/>
    <w:rsid w:val="0E41ADED"/>
    <w:rsid w:val="0E48A003"/>
    <w:rsid w:val="0E75E1FF"/>
    <w:rsid w:val="0E8BFFC9"/>
    <w:rsid w:val="0EAD17EA"/>
    <w:rsid w:val="0EC409E8"/>
    <w:rsid w:val="0F09FCF6"/>
    <w:rsid w:val="0F19A444"/>
    <w:rsid w:val="0F21AE76"/>
    <w:rsid w:val="0F2834D7"/>
    <w:rsid w:val="0F49643F"/>
    <w:rsid w:val="0F750B50"/>
    <w:rsid w:val="0F757BE3"/>
    <w:rsid w:val="0FC4170E"/>
    <w:rsid w:val="0FDA16DC"/>
    <w:rsid w:val="0FE36F85"/>
    <w:rsid w:val="0FE47064"/>
    <w:rsid w:val="0FE6EACC"/>
    <w:rsid w:val="0FF82984"/>
    <w:rsid w:val="108D76CD"/>
    <w:rsid w:val="10B88EFC"/>
    <w:rsid w:val="1118C937"/>
    <w:rsid w:val="11871EED"/>
    <w:rsid w:val="119038FB"/>
    <w:rsid w:val="11DB4D27"/>
    <w:rsid w:val="11EBD4B1"/>
    <w:rsid w:val="11FC2D06"/>
    <w:rsid w:val="1218576F"/>
    <w:rsid w:val="12225EA7"/>
    <w:rsid w:val="123D3F4B"/>
    <w:rsid w:val="12431EDF"/>
    <w:rsid w:val="1254637C"/>
    <w:rsid w:val="1269D278"/>
    <w:rsid w:val="126AD42C"/>
    <w:rsid w:val="12B67EAB"/>
    <w:rsid w:val="12CA5C84"/>
    <w:rsid w:val="12DD511C"/>
    <w:rsid w:val="12FA0793"/>
    <w:rsid w:val="136872DD"/>
    <w:rsid w:val="137CEA93"/>
    <w:rsid w:val="137D24B9"/>
    <w:rsid w:val="139F6891"/>
    <w:rsid w:val="13A0D621"/>
    <w:rsid w:val="13BB3D5E"/>
    <w:rsid w:val="13DD6E19"/>
    <w:rsid w:val="13EC0D4F"/>
    <w:rsid w:val="1400F627"/>
    <w:rsid w:val="1413DA42"/>
    <w:rsid w:val="142E3C73"/>
    <w:rsid w:val="146B8062"/>
    <w:rsid w:val="147153DD"/>
    <w:rsid w:val="14995931"/>
    <w:rsid w:val="14B7242E"/>
    <w:rsid w:val="153B8BAB"/>
    <w:rsid w:val="158ECB3B"/>
    <w:rsid w:val="15E6AAF7"/>
    <w:rsid w:val="1604C443"/>
    <w:rsid w:val="1608F55E"/>
    <w:rsid w:val="160D5B9A"/>
    <w:rsid w:val="161BF5AD"/>
    <w:rsid w:val="163071F1"/>
    <w:rsid w:val="164DFB04"/>
    <w:rsid w:val="1676E2D6"/>
    <w:rsid w:val="168ADEA8"/>
    <w:rsid w:val="169F0172"/>
    <w:rsid w:val="16BDE0F6"/>
    <w:rsid w:val="16FD1128"/>
    <w:rsid w:val="1704DC76"/>
    <w:rsid w:val="170F10CA"/>
    <w:rsid w:val="175071B0"/>
    <w:rsid w:val="17A9AA85"/>
    <w:rsid w:val="17C509CF"/>
    <w:rsid w:val="17DD6E10"/>
    <w:rsid w:val="17E56AAF"/>
    <w:rsid w:val="1847C655"/>
    <w:rsid w:val="18809DFC"/>
    <w:rsid w:val="189FE958"/>
    <w:rsid w:val="18BA064A"/>
    <w:rsid w:val="18C60D1F"/>
    <w:rsid w:val="18CF3C4B"/>
    <w:rsid w:val="18D794B3"/>
    <w:rsid w:val="18DD7829"/>
    <w:rsid w:val="1903B6CD"/>
    <w:rsid w:val="190C39D0"/>
    <w:rsid w:val="191DF685"/>
    <w:rsid w:val="191E31DC"/>
    <w:rsid w:val="191F8FC7"/>
    <w:rsid w:val="192260EB"/>
    <w:rsid w:val="1923DB1C"/>
    <w:rsid w:val="19260FB7"/>
    <w:rsid w:val="19393250"/>
    <w:rsid w:val="19397702"/>
    <w:rsid w:val="194C586B"/>
    <w:rsid w:val="195AA11A"/>
    <w:rsid w:val="1976E82A"/>
    <w:rsid w:val="19D8E9D8"/>
    <w:rsid w:val="19E396B6"/>
    <w:rsid w:val="19EAED1B"/>
    <w:rsid w:val="1A1AAFB6"/>
    <w:rsid w:val="1A1F65C2"/>
    <w:rsid w:val="1A3BB9B9"/>
    <w:rsid w:val="1A3CAE4E"/>
    <w:rsid w:val="1A73EBA3"/>
    <w:rsid w:val="1AFB01DE"/>
    <w:rsid w:val="1B14C171"/>
    <w:rsid w:val="1B2F7CAC"/>
    <w:rsid w:val="1B58E5EA"/>
    <w:rsid w:val="1B874209"/>
    <w:rsid w:val="1B91D475"/>
    <w:rsid w:val="1BA7F473"/>
    <w:rsid w:val="1BAD26E6"/>
    <w:rsid w:val="1BB5146C"/>
    <w:rsid w:val="1BBCBF4E"/>
    <w:rsid w:val="1BEBD9FD"/>
    <w:rsid w:val="1BEFE6D0"/>
    <w:rsid w:val="1BFDADE1"/>
    <w:rsid w:val="1BFFE0B0"/>
    <w:rsid w:val="1C3375E8"/>
    <w:rsid w:val="1C540CA3"/>
    <w:rsid w:val="1C87EF0A"/>
    <w:rsid w:val="1CA4142B"/>
    <w:rsid w:val="1CD17E67"/>
    <w:rsid w:val="1CE5165F"/>
    <w:rsid w:val="1CE63FB6"/>
    <w:rsid w:val="1CEE4974"/>
    <w:rsid w:val="1CF09AE7"/>
    <w:rsid w:val="1CFF8DD5"/>
    <w:rsid w:val="1D464AD7"/>
    <w:rsid w:val="1D50E4CD"/>
    <w:rsid w:val="1D540F1F"/>
    <w:rsid w:val="1D8B88E2"/>
    <w:rsid w:val="1DA3EF65"/>
    <w:rsid w:val="1DB7B93B"/>
    <w:rsid w:val="1E09289C"/>
    <w:rsid w:val="1E2D2FA0"/>
    <w:rsid w:val="1E2F50F4"/>
    <w:rsid w:val="1E8FA5E7"/>
    <w:rsid w:val="1EB200DD"/>
    <w:rsid w:val="1EC97537"/>
    <w:rsid w:val="1F0873F9"/>
    <w:rsid w:val="1F156B53"/>
    <w:rsid w:val="1F275943"/>
    <w:rsid w:val="1F28C626"/>
    <w:rsid w:val="1F6A4D31"/>
    <w:rsid w:val="1F7336A8"/>
    <w:rsid w:val="1F74D7F6"/>
    <w:rsid w:val="1F9FC8B4"/>
    <w:rsid w:val="1FADEAF9"/>
    <w:rsid w:val="1FC20551"/>
    <w:rsid w:val="1FE6EC79"/>
    <w:rsid w:val="1FF16ECD"/>
    <w:rsid w:val="2002EDCF"/>
    <w:rsid w:val="201CCA78"/>
    <w:rsid w:val="20205B04"/>
    <w:rsid w:val="2028B133"/>
    <w:rsid w:val="207DEB99"/>
    <w:rsid w:val="208CB590"/>
    <w:rsid w:val="208FD631"/>
    <w:rsid w:val="20AAFB3D"/>
    <w:rsid w:val="211822C7"/>
    <w:rsid w:val="2148B08E"/>
    <w:rsid w:val="214A54FB"/>
    <w:rsid w:val="2164D062"/>
    <w:rsid w:val="21745AFC"/>
    <w:rsid w:val="217638AB"/>
    <w:rsid w:val="2178FE43"/>
    <w:rsid w:val="21BB85DD"/>
    <w:rsid w:val="21E0DE82"/>
    <w:rsid w:val="21E1B419"/>
    <w:rsid w:val="21EEF74B"/>
    <w:rsid w:val="22025007"/>
    <w:rsid w:val="2216ECAA"/>
    <w:rsid w:val="223AFDDD"/>
    <w:rsid w:val="22632DE5"/>
    <w:rsid w:val="228F709E"/>
    <w:rsid w:val="229F1651"/>
    <w:rsid w:val="22C72A89"/>
    <w:rsid w:val="22F17145"/>
    <w:rsid w:val="234F1FF5"/>
    <w:rsid w:val="2363170A"/>
    <w:rsid w:val="236EF44B"/>
    <w:rsid w:val="23B80939"/>
    <w:rsid w:val="23EEE2C7"/>
    <w:rsid w:val="24076F8D"/>
    <w:rsid w:val="24082431"/>
    <w:rsid w:val="2425B833"/>
    <w:rsid w:val="24480246"/>
    <w:rsid w:val="2483184D"/>
    <w:rsid w:val="2497141F"/>
    <w:rsid w:val="249C7124"/>
    <w:rsid w:val="24C7330A"/>
    <w:rsid w:val="24C7C740"/>
    <w:rsid w:val="25081A04"/>
    <w:rsid w:val="250C33EE"/>
    <w:rsid w:val="2515F087"/>
    <w:rsid w:val="25214261"/>
    <w:rsid w:val="2538198A"/>
    <w:rsid w:val="2543B868"/>
    <w:rsid w:val="255BF6B2"/>
    <w:rsid w:val="2583062F"/>
    <w:rsid w:val="25C2AA7B"/>
    <w:rsid w:val="262706AE"/>
    <w:rsid w:val="26384185"/>
    <w:rsid w:val="26589ADB"/>
    <w:rsid w:val="2680738D"/>
    <w:rsid w:val="269A286B"/>
    <w:rsid w:val="26E16461"/>
    <w:rsid w:val="26ED2D1D"/>
    <w:rsid w:val="271A4A7D"/>
    <w:rsid w:val="2723B7E0"/>
    <w:rsid w:val="272C5711"/>
    <w:rsid w:val="2755BBA1"/>
    <w:rsid w:val="277430EB"/>
    <w:rsid w:val="27BC3D19"/>
    <w:rsid w:val="27DAF2DA"/>
    <w:rsid w:val="27DCE209"/>
    <w:rsid w:val="27F4D757"/>
    <w:rsid w:val="2878C91B"/>
    <w:rsid w:val="28840540"/>
    <w:rsid w:val="289131C7"/>
    <w:rsid w:val="28BD6DEE"/>
    <w:rsid w:val="293884B5"/>
    <w:rsid w:val="294C51ED"/>
    <w:rsid w:val="295807A9"/>
    <w:rsid w:val="295EA770"/>
    <w:rsid w:val="298A84B9"/>
    <w:rsid w:val="299AB95E"/>
    <w:rsid w:val="299EB0C9"/>
    <w:rsid w:val="29C24CA7"/>
    <w:rsid w:val="29CB60A2"/>
    <w:rsid w:val="29E86D15"/>
    <w:rsid w:val="29E961AA"/>
    <w:rsid w:val="29F4B384"/>
    <w:rsid w:val="29FCDBA0"/>
    <w:rsid w:val="2A08D632"/>
    <w:rsid w:val="2A25503B"/>
    <w:rsid w:val="2A29F33A"/>
    <w:rsid w:val="2A358360"/>
    <w:rsid w:val="2A40A2AC"/>
    <w:rsid w:val="2A662D66"/>
    <w:rsid w:val="2AB01C83"/>
    <w:rsid w:val="2B0061D6"/>
    <w:rsid w:val="2B1482CB"/>
    <w:rsid w:val="2B54EDA7"/>
    <w:rsid w:val="2B5BFA57"/>
    <w:rsid w:val="2B5E1D08"/>
    <w:rsid w:val="2B76F73A"/>
    <w:rsid w:val="2B775B88"/>
    <w:rsid w:val="2BB64842"/>
    <w:rsid w:val="2BCB3836"/>
    <w:rsid w:val="2BF95915"/>
    <w:rsid w:val="2C4D4D88"/>
    <w:rsid w:val="2C84364E"/>
    <w:rsid w:val="2C8ED304"/>
    <w:rsid w:val="2CAEB402"/>
    <w:rsid w:val="2CCC17B6"/>
    <w:rsid w:val="2CF9ED69"/>
    <w:rsid w:val="2D12C79B"/>
    <w:rsid w:val="2D18A5A7"/>
    <w:rsid w:val="2D3D856E"/>
    <w:rsid w:val="2D46AADB"/>
    <w:rsid w:val="2D5621DF"/>
    <w:rsid w:val="2D74F1C2"/>
    <w:rsid w:val="2E214571"/>
    <w:rsid w:val="2E270A8B"/>
    <w:rsid w:val="2E32FB30"/>
    <w:rsid w:val="2E48C66A"/>
    <w:rsid w:val="2E81196D"/>
    <w:rsid w:val="2E9FD230"/>
    <w:rsid w:val="2EA51FCF"/>
    <w:rsid w:val="2F08F483"/>
    <w:rsid w:val="2F0EFDEC"/>
    <w:rsid w:val="2F20D8BA"/>
    <w:rsid w:val="2F23E401"/>
    <w:rsid w:val="2F3705F4"/>
    <w:rsid w:val="2F3961C5"/>
    <w:rsid w:val="2F51901C"/>
    <w:rsid w:val="2F838DA6"/>
    <w:rsid w:val="2F92D287"/>
    <w:rsid w:val="2FCDE8F4"/>
    <w:rsid w:val="2FCEDF44"/>
    <w:rsid w:val="302D617C"/>
    <w:rsid w:val="30482E35"/>
    <w:rsid w:val="304C4924"/>
    <w:rsid w:val="307A8818"/>
    <w:rsid w:val="3083DB00"/>
    <w:rsid w:val="308C4831"/>
    <w:rsid w:val="30BDBF18"/>
    <w:rsid w:val="31251E4D"/>
    <w:rsid w:val="3152DC35"/>
    <w:rsid w:val="315B556C"/>
    <w:rsid w:val="31627AD3"/>
    <w:rsid w:val="31642096"/>
    <w:rsid w:val="3166F83A"/>
    <w:rsid w:val="3183B959"/>
    <w:rsid w:val="31864872"/>
    <w:rsid w:val="3191F273"/>
    <w:rsid w:val="31B9D34A"/>
    <w:rsid w:val="31CD1061"/>
    <w:rsid w:val="31CE1813"/>
    <w:rsid w:val="31FFC569"/>
    <w:rsid w:val="323A79BA"/>
    <w:rsid w:val="3243475D"/>
    <w:rsid w:val="325D7C48"/>
    <w:rsid w:val="3270959B"/>
    <w:rsid w:val="3282779A"/>
    <w:rsid w:val="32FA690C"/>
    <w:rsid w:val="33030F30"/>
    <w:rsid w:val="33194CB9"/>
    <w:rsid w:val="3355D2F8"/>
    <w:rsid w:val="33760BD9"/>
    <w:rsid w:val="33A3261C"/>
    <w:rsid w:val="33A45D2B"/>
    <w:rsid w:val="33BCB843"/>
    <w:rsid w:val="33EBCFF2"/>
    <w:rsid w:val="34051F9E"/>
    <w:rsid w:val="340EF4BD"/>
    <w:rsid w:val="3426370E"/>
    <w:rsid w:val="34699570"/>
    <w:rsid w:val="34A6CD17"/>
    <w:rsid w:val="34CE3C96"/>
    <w:rsid w:val="34DB47E5"/>
    <w:rsid w:val="34EE17FE"/>
    <w:rsid w:val="34EEF4BB"/>
    <w:rsid w:val="353401D7"/>
    <w:rsid w:val="3536A6D3"/>
    <w:rsid w:val="353D9FAE"/>
    <w:rsid w:val="354E2E06"/>
    <w:rsid w:val="3551A793"/>
    <w:rsid w:val="355BE06F"/>
    <w:rsid w:val="355ECCD2"/>
    <w:rsid w:val="3564B195"/>
    <w:rsid w:val="358E1221"/>
    <w:rsid w:val="35944B37"/>
    <w:rsid w:val="35A7AEE2"/>
    <w:rsid w:val="35B385A9"/>
    <w:rsid w:val="35B4AC17"/>
    <w:rsid w:val="35B82680"/>
    <w:rsid w:val="35DC35B8"/>
    <w:rsid w:val="35FCE255"/>
    <w:rsid w:val="36068766"/>
    <w:rsid w:val="361200C1"/>
    <w:rsid w:val="361EF543"/>
    <w:rsid w:val="3660FBAC"/>
    <w:rsid w:val="36679A43"/>
    <w:rsid w:val="3682019D"/>
    <w:rsid w:val="36837AA3"/>
    <w:rsid w:val="36DC524A"/>
    <w:rsid w:val="370AF7E3"/>
    <w:rsid w:val="3737541B"/>
    <w:rsid w:val="37BB8024"/>
    <w:rsid w:val="37E0F1FC"/>
    <w:rsid w:val="37EA775F"/>
    <w:rsid w:val="38088472"/>
    <w:rsid w:val="380AFB21"/>
    <w:rsid w:val="3816BD8C"/>
    <w:rsid w:val="38604259"/>
    <w:rsid w:val="38677CD1"/>
    <w:rsid w:val="3893C6A1"/>
    <w:rsid w:val="389D995B"/>
    <w:rsid w:val="38ABFF2B"/>
    <w:rsid w:val="38D3247C"/>
    <w:rsid w:val="38D971F4"/>
    <w:rsid w:val="3916E1E3"/>
    <w:rsid w:val="39583B2C"/>
    <w:rsid w:val="396115DD"/>
    <w:rsid w:val="39707D52"/>
    <w:rsid w:val="3976EC8E"/>
    <w:rsid w:val="39E6BFB7"/>
    <w:rsid w:val="3A2730CF"/>
    <w:rsid w:val="3A2C6342"/>
    <w:rsid w:val="3A6E8DCF"/>
    <w:rsid w:val="3A7B9A04"/>
    <w:rsid w:val="3AB8861E"/>
    <w:rsid w:val="3AE5064E"/>
    <w:rsid w:val="3AF34867"/>
    <w:rsid w:val="3AF9BD43"/>
    <w:rsid w:val="3B438C53"/>
    <w:rsid w:val="3B60368F"/>
    <w:rsid w:val="3B62CAA4"/>
    <w:rsid w:val="3B65AE49"/>
    <w:rsid w:val="3BA3435B"/>
    <w:rsid w:val="3C0F25F4"/>
    <w:rsid w:val="3C8F18C8"/>
    <w:rsid w:val="3C98B69F"/>
    <w:rsid w:val="3D089BF3"/>
    <w:rsid w:val="3D452427"/>
    <w:rsid w:val="3D61A4FB"/>
    <w:rsid w:val="3D7C200A"/>
    <w:rsid w:val="3E142156"/>
    <w:rsid w:val="3E169DA6"/>
    <w:rsid w:val="3E79F7B2"/>
    <w:rsid w:val="3E87380F"/>
    <w:rsid w:val="3EC661EE"/>
    <w:rsid w:val="3ED28758"/>
    <w:rsid w:val="3ED3ADCC"/>
    <w:rsid w:val="3EFCB438"/>
    <w:rsid w:val="3F5ED3B0"/>
    <w:rsid w:val="3F76F046"/>
    <w:rsid w:val="3FA40D97"/>
    <w:rsid w:val="3FD3399C"/>
    <w:rsid w:val="3FFB3A48"/>
    <w:rsid w:val="40095E42"/>
    <w:rsid w:val="4015C813"/>
    <w:rsid w:val="4041B215"/>
    <w:rsid w:val="406F0DA3"/>
    <w:rsid w:val="40744C06"/>
    <w:rsid w:val="4076B47E"/>
    <w:rsid w:val="4099FECA"/>
    <w:rsid w:val="40BEA754"/>
    <w:rsid w:val="41171759"/>
    <w:rsid w:val="41239556"/>
    <w:rsid w:val="41255073"/>
    <w:rsid w:val="412BE100"/>
    <w:rsid w:val="415B61C0"/>
    <w:rsid w:val="415EC217"/>
    <w:rsid w:val="416C27C2"/>
    <w:rsid w:val="416DDBC5"/>
    <w:rsid w:val="41884401"/>
    <w:rsid w:val="41E93A70"/>
    <w:rsid w:val="425C6FF3"/>
    <w:rsid w:val="425F4FA6"/>
    <w:rsid w:val="4284DAE9"/>
    <w:rsid w:val="428B4051"/>
    <w:rsid w:val="42C2D01F"/>
    <w:rsid w:val="42D6F71E"/>
    <w:rsid w:val="42E3FE4C"/>
    <w:rsid w:val="43038BB8"/>
    <w:rsid w:val="430ADA5E"/>
    <w:rsid w:val="431DCED4"/>
    <w:rsid w:val="4324EE5A"/>
    <w:rsid w:val="434E3AA8"/>
    <w:rsid w:val="438DD9BB"/>
    <w:rsid w:val="43958510"/>
    <w:rsid w:val="43A6DDDC"/>
    <w:rsid w:val="43AE0941"/>
    <w:rsid w:val="43B6489F"/>
    <w:rsid w:val="43EC6DE5"/>
    <w:rsid w:val="43FB6483"/>
    <w:rsid w:val="4408502A"/>
    <w:rsid w:val="444FC3FB"/>
    <w:rsid w:val="445CC650"/>
    <w:rsid w:val="4466719C"/>
    <w:rsid w:val="446921D1"/>
    <w:rsid w:val="4469923D"/>
    <w:rsid w:val="4477CB57"/>
    <w:rsid w:val="44956FE8"/>
    <w:rsid w:val="449929D6"/>
    <w:rsid w:val="44A4BD2F"/>
    <w:rsid w:val="44C67D2C"/>
    <w:rsid w:val="44CEA87E"/>
    <w:rsid w:val="44F31462"/>
    <w:rsid w:val="44F8142C"/>
    <w:rsid w:val="45964757"/>
    <w:rsid w:val="45AB40D4"/>
    <w:rsid w:val="45AB936D"/>
    <w:rsid w:val="45AC50F6"/>
    <w:rsid w:val="45C3ACA4"/>
    <w:rsid w:val="45D94603"/>
    <w:rsid w:val="45F66979"/>
    <w:rsid w:val="4616E9B4"/>
    <w:rsid w:val="4618EA62"/>
    <w:rsid w:val="461CAB30"/>
    <w:rsid w:val="462140DC"/>
    <w:rsid w:val="463ECCB0"/>
    <w:rsid w:val="46583258"/>
    <w:rsid w:val="4689A18A"/>
    <w:rsid w:val="469BACD6"/>
    <w:rsid w:val="46B19A20"/>
    <w:rsid w:val="46BE449F"/>
    <w:rsid w:val="46C91689"/>
    <w:rsid w:val="46D24E1E"/>
    <w:rsid w:val="471CAE01"/>
    <w:rsid w:val="472287FC"/>
    <w:rsid w:val="474654A8"/>
    <w:rsid w:val="475A1D0C"/>
    <w:rsid w:val="47B7C111"/>
    <w:rsid w:val="47CD10AA"/>
    <w:rsid w:val="47E2D470"/>
    <w:rsid w:val="47E32DEF"/>
    <w:rsid w:val="47E80794"/>
    <w:rsid w:val="480AFD39"/>
    <w:rsid w:val="4819DEF4"/>
    <w:rsid w:val="4884F83F"/>
    <w:rsid w:val="48BAC675"/>
    <w:rsid w:val="48CDE819"/>
    <w:rsid w:val="48D03D25"/>
    <w:rsid w:val="48D2CD61"/>
    <w:rsid w:val="48E5EF0E"/>
    <w:rsid w:val="48F1D6B5"/>
    <w:rsid w:val="48F7B9A0"/>
    <w:rsid w:val="4950375C"/>
    <w:rsid w:val="495E94F4"/>
    <w:rsid w:val="495FC54D"/>
    <w:rsid w:val="49741034"/>
    <w:rsid w:val="4976B74B"/>
    <w:rsid w:val="4998ACE1"/>
    <w:rsid w:val="499C0DD1"/>
    <w:rsid w:val="49E3B711"/>
    <w:rsid w:val="4A157C03"/>
    <w:rsid w:val="4A65899A"/>
    <w:rsid w:val="4A67A6EE"/>
    <w:rsid w:val="4A76C471"/>
    <w:rsid w:val="4AE369C9"/>
    <w:rsid w:val="4AE9D154"/>
    <w:rsid w:val="4B3C658A"/>
    <w:rsid w:val="4B5B9750"/>
    <w:rsid w:val="4B651F82"/>
    <w:rsid w:val="4B97E203"/>
    <w:rsid w:val="4BB950B3"/>
    <w:rsid w:val="4BBBAA45"/>
    <w:rsid w:val="4BE3DF46"/>
    <w:rsid w:val="4BF41E46"/>
    <w:rsid w:val="4C19C5CB"/>
    <w:rsid w:val="4C4C82A0"/>
    <w:rsid w:val="4C7E3C11"/>
    <w:rsid w:val="4C7F80C6"/>
    <w:rsid w:val="4C809DEC"/>
    <w:rsid w:val="4CE35537"/>
    <w:rsid w:val="4CEB42BD"/>
    <w:rsid w:val="4D15B3AD"/>
    <w:rsid w:val="4D26533A"/>
    <w:rsid w:val="4D5735E4"/>
    <w:rsid w:val="4D821554"/>
    <w:rsid w:val="4D9B1533"/>
    <w:rsid w:val="4D9D2A5C"/>
    <w:rsid w:val="4D9E0CF9"/>
    <w:rsid w:val="4DCC0596"/>
    <w:rsid w:val="4DE28904"/>
    <w:rsid w:val="4DF98D48"/>
    <w:rsid w:val="4E15D6F5"/>
    <w:rsid w:val="4E17E651"/>
    <w:rsid w:val="4E2BEEDF"/>
    <w:rsid w:val="4E40AE0F"/>
    <w:rsid w:val="4EB4569D"/>
    <w:rsid w:val="4F3D299D"/>
    <w:rsid w:val="4F57961A"/>
    <w:rsid w:val="4F60C6B1"/>
    <w:rsid w:val="4F990A81"/>
    <w:rsid w:val="4FC98736"/>
    <w:rsid w:val="4FCBA27D"/>
    <w:rsid w:val="4FE7F952"/>
    <w:rsid w:val="4FEDE655"/>
    <w:rsid w:val="4FFCB8B4"/>
    <w:rsid w:val="500FD6AD"/>
    <w:rsid w:val="50139553"/>
    <w:rsid w:val="501AF5F9"/>
    <w:rsid w:val="5039A486"/>
    <w:rsid w:val="503DF887"/>
    <w:rsid w:val="50714773"/>
    <w:rsid w:val="50B695E9"/>
    <w:rsid w:val="50CBE582"/>
    <w:rsid w:val="50E31F54"/>
    <w:rsid w:val="50EDF37B"/>
    <w:rsid w:val="512C7EC5"/>
    <w:rsid w:val="51599C5B"/>
    <w:rsid w:val="516772DE"/>
    <w:rsid w:val="517110B5"/>
    <w:rsid w:val="51808E72"/>
    <w:rsid w:val="51A00FC3"/>
    <w:rsid w:val="51E4BBA2"/>
    <w:rsid w:val="51E4E344"/>
    <w:rsid w:val="51ED8963"/>
    <w:rsid w:val="51EEF844"/>
    <w:rsid w:val="51F54835"/>
    <w:rsid w:val="525F60A8"/>
    <w:rsid w:val="52798E3C"/>
    <w:rsid w:val="529160F0"/>
    <w:rsid w:val="5302286A"/>
    <w:rsid w:val="5306A793"/>
    <w:rsid w:val="531427F7"/>
    <w:rsid w:val="53515E98"/>
    <w:rsid w:val="536BAEE3"/>
    <w:rsid w:val="53EB8558"/>
    <w:rsid w:val="53EF65B4"/>
    <w:rsid w:val="53FB3109"/>
    <w:rsid w:val="54579485"/>
    <w:rsid w:val="54582165"/>
    <w:rsid w:val="54AB93B2"/>
    <w:rsid w:val="54C63DD7"/>
    <w:rsid w:val="54D7B085"/>
    <w:rsid w:val="54E2B41E"/>
    <w:rsid w:val="54FAE725"/>
    <w:rsid w:val="55002ED3"/>
    <w:rsid w:val="550C01C8"/>
    <w:rsid w:val="5512E37A"/>
    <w:rsid w:val="552D2101"/>
    <w:rsid w:val="553C36DF"/>
    <w:rsid w:val="554AABAD"/>
    <w:rsid w:val="556BAE7F"/>
    <w:rsid w:val="557BEC62"/>
    <w:rsid w:val="5589A7DD"/>
    <w:rsid w:val="55A83C41"/>
    <w:rsid w:val="55ADAF41"/>
    <w:rsid w:val="55B889AB"/>
    <w:rsid w:val="55D4D44A"/>
    <w:rsid w:val="55EE8C6C"/>
    <w:rsid w:val="5602EAF7"/>
    <w:rsid w:val="56054AB8"/>
    <w:rsid w:val="5623DAE5"/>
    <w:rsid w:val="56281654"/>
    <w:rsid w:val="5628F5B5"/>
    <w:rsid w:val="567380E6"/>
    <w:rsid w:val="56883804"/>
    <w:rsid w:val="569272AB"/>
    <w:rsid w:val="56AF0B0B"/>
    <w:rsid w:val="56DB5576"/>
    <w:rsid w:val="578F4303"/>
    <w:rsid w:val="57967702"/>
    <w:rsid w:val="57B27862"/>
    <w:rsid w:val="580657DB"/>
    <w:rsid w:val="5807CA99"/>
    <w:rsid w:val="5838EA32"/>
    <w:rsid w:val="587CD0CD"/>
    <w:rsid w:val="58A87F71"/>
    <w:rsid w:val="58BCA0D2"/>
    <w:rsid w:val="58C28FD6"/>
    <w:rsid w:val="58C38812"/>
    <w:rsid w:val="58DFDD03"/>
    <w:rsid w:val="58ED1441"/>
    <w:rsid w:val="59333B3F"/>
    <w:rsid w:val="59521BA9"/>
    <w:rsid w:val="59896486"/>
    <w:rsid w:val="59982D32"/>
    <w:rsid w:val="59A0010A"/>
    <w:rsid w:val="59AE6BEC"/>
    <w:rsid w:val="59B9A6A2"/>
    <w:rsid w:val="59BF4F8A"/>
    <w:rsid w:val="59D1EA0B"/>
    <w:rsid w:val="59DF72EB"/>
    <w:rsid w:val="59E4DACD"/>
    <w:rsid w:val="5A6046BB"/>
    <w:rsid w:val="5A635EBE"/>
    <w:rsid w:val="5A79FA27"/>
    <w:rsid w:val="5A944D1E"/>
    <w:rsid w:val="5ACECE27"/>
    <w:rsid w:val="5AEC5E3B"/>
    <w:rsid w:val="5B17F2FB"/>
    <w:rsid w:val="5B1AD536"/>
    <w:rsid w:val="5B297907"/>
    <w:rsid w:val="5B3B32F2"/>
    <w:rsid w:val="5B9BA7DC"/>
    <w:rsid w:val="5BA74AAA"/>
    <w:rsid w:val="5BB7388C"/>
    <w:rsid w:val="5BC654A3"/>
    <w:rsid w:val="5BE970DC"/>
    <w:rsid w:val="5BF9E337"/>
    <w:rsid w:val="5C0642EE"/>
    <w:rsid w:val="5C08793B"/>
    <w:rsid w:val="5C48658D"/>
    <w:rsid w:val="5C556E7D"/>
    <w:rsid w:val="5CDAB08B"/>
    <w:rsid w:val="5D2786A8"/>
    <w:rsid w:val="5D6A0769"/>
    <w:rsid w:val="5D9518F1"/>
    <w:rsid w:val="5DAF76A3"/>
    <w:rsid w:val="5DAF9876"/>
    <w:rsid w:val="5DBC1E49"/>
    <w:rsid w:val="5DCC627E"/>
    <w:rsid w:val="5DD3A77C"/>
    <w:rsid w:val="5DE3C7D0"/>
    <w:rsid w:val="5E022BE5"/>
    <w:rsid w:val="5E5C7102"/>
    <w:rsid w:val="5E9D36E8"/>
    <w:rsid w:val="5E9F2393"/>
    <w:rsid w:val="5EC7D681"/>
    <w:rsid w:val="5ED0A453"/>
    <w:rsid w:val="5EED6144"/>
    <w:rsid w:val="5EF2DDD4"/>
    <w:rsid w:val="5F2D108E"/>
    <w:rsid w:val="5F38C444"/>
    <w:rsid w:val="5F42D454"/>
    <w:rsid w:val="5F462618"/>
    <w:rsid w:val="5F4DE5F9"/>
    <w:rsid w:val="5F549187"/>
    <w:rsid w:val="5FF82177"/>
    <w:rsid w:val="600FCAAB"/>
    <w:rsid w:val="604135DD"/>
    <w:rsid w:val="604EB46F"/>
    <w:rsid w:val="60D16E9D"/>
    <w:rsid w:val="60D494A5"/>
    <w:rsid w:val="60EAFCA8"/>
    <w:rsid w:val="6156337A"/>
    <w:rsid w:val="6159AB9E"/>
    <w:rsid w:val="61B6C68A"/>
    <w:rsid w:val="61E61FF1"/>
    <w:rsid w:val="6215F30A"/>
    <w:rsid w:val="6218D0D0"/>
    <w:rsid w:val="622B2924"/>
    <w:rsid w:val="624AD461"/>
    <w:rsid w:val="627A7516"/>
    <w:rsid w:val="62AD7A02"/>
    <w:rsid w:val="62AEFBF1"/>
    <w:rsid w:val="62B53892"/>
    <w:rsid w:val="62C0AD17"/>
    <w:rsid w:val="62D41911"/>
    <w:rsid w:val="62D672A3"/>
    <w:rsid w:val="62D80022"/>
    <w:rsid w:val="62E48B03"/>
    <w:rsid w:val="63328568"/>
    <w:rsid w:val="633BF950"/>
    <w:rsid w:val="6343379A"/>
    <w:rsid w:val="63484FAB"/>
    <w:rsid w:val="6370A80B"/>
    <w:rsid w:val="63802712"/>
    <w:rsid w:val="63B1191F"/>
    <w:rsid w:val="63EB3218"/>
    <w:rsid w:val="63FD9F76"/>
    <w:rsid w:val="64203554"/>
    <w:rsid w:val="6442E900"/>
    <w:rsid w:val="645C7D78"/>
    <w:rsid w:val="647A490E"/>
    <w:rsid w:val="64C746DF"/>
    <w:rsid w:val="64F3500F"/>
    <w:rsid w:val="65029D40"/>
    <w:rsid w:val="650445F3"/>
    <w:rsid w:val="65144742"/>
    <w:rsid w:val="65171FA4"/>
    <w:rsid w:val="65172CCC"/>
    <w:rsid w:val="651751CA"/>
    <w:rsid w:val="652A1318"/>
    <w:rsid w:val="658CA840"/>
    <w:rsid w:val="658FAA7F"/>
    <w:rsid w:val="65BCB045"/>
    <w:rsid w:val="65CF1EFB"/>
    <w:rsid w:val="65E23700"/>
    <w:rsid w:val="65FF6457"/>
    <w:rsid w:val="66433148"/>
    <w:rsid w:val="6647B072"/>
    <w:rsid w:val="66657563"/>
    <w:rsid w:val="66B3D2DF"/>
    <w:rsid w:val="66C4BC41"/>
    <w:rsid w:val="66C4D7EA"/>
    <w:rsid w:val="66D5085C"/>
    <w:rsid w:val="66F0CC87"/>
    <w:rsid w:val="66F3A34B"/>
    <w:rsid w:val="66FFC9D1"/>
    <w:rsid w:val="6722D2DA"/>
    <w:rsid w:val="6744A33D"/>
    <w:rsid w:val="674DE639"/>
    <w:rsid w:val="679EE1D6"/>
    <w:rsid w:val="67C574FE"/>
    <w:rsid w:val="67D5208F"/>
    <w:rsid w:val="67DE7ABE"/>
    <w:rsid w:val="67E20C36"/>
    <w:rsid w:val="67FEE7A1"/>
    <w:rsid w:val="68180FFE"/>
    <w:rsid w:val="6823902B"/>
    <w:rsid w:val="684B1997"/>
    <w:rsid w:val="684E66C2"/>
    <w:rsid w:val="686AB1FA"/>
    <w:rsid w:val="688ACFC0"/>
    <w:rsid w:val="68929DFB"/>
    <w:rsid w:val="68B069A6"/>
    <w:rsid w:val="68C70FFF"/>
    <w:rsid w:val="68C8612B"/>
    <w:rsid w:val="690986BA"/>
    <w:rsid w:val="691EB3C4"/>
    <w:rsid w:val="6956F922"/>
    <w:rsid w:val="695A2222"/>
    <w:rsid w:val="6995289F"/>
    <w:rsid w:val="69B0A87D"/>
    <w:rsid w:val="69D04140"/>
    <w:rsid w:val="69FF2400"/>
    <w:rsid w:val="6A1485A6"/>
    <w:rsid w:val="6A612BC0"/>
    <w:rsid w:val="6A626122"/>
    <w:rsid w:val="6A631BA2"/>
    <w:rsid w:val="6A6E94FD"/>
    <w:rsid w:val="6A767CDA"/>
    <w:rsid w:val="6A97442E"/>
    <w:rsid w:val="6AA812EA"/>
    <w:rsid w:val="6AD76A2D"/>
    <w:rsid w:val="6AF7640B"/>
    <w:rsid w:val="6B858156"/>
    <w:rsid w:val="6B8A94B6"/>
    <w:rsid w:val="6BB9DC05"/>
    <w:rsid w:val="6BCA35D9"/>
    <w:rsid w:val="6BE80A68"/>
    <w:rsid w:val="6BF0F48A"/>
    <w:rsid w:val="6C2F1BA4"/>
    <w:rsid w:val="6C484401"/>
    <w:rsid w:val="6C565486"/>
    <w:rsid w:val="6C62B6E3"/>
    <w:rsid w:val="6C7BDF40"/>
    <w:rsid w:val="6C852A09"/>
    <w:rsid w:val="6C9D5EEB"/>
    <w:rsid w:val="6D6595B0"/>
    <w:rsid w:val="6D7CAEB0"/>
    <w:rsid w:val="6D8D0D62"/>
    <w:rsid w:val="6D9ABC64"/>
    <w:rsid w:val="6DB6E40F"/>
    <w:rsid w:val="6DBD27BD"/>
    <w:rsid w:val="6DD048DA"/>
    <w:rsid w:val="6E1C95D7"/>
    <w:rsid w:val="6E33249B"/>
    <w:rsid w:val="6E4796AF"/>
    <w:rsid w:val="6E4D163C"/>
    <w:rsid w:val="6E88F77E"/>
    <w:rsid w:val="6EA5E910"/>
    <w:rsid w:val="6EC75926"/>
    <w:rsid w:val="6EE5BD46"/>
    <w:rsid w:val="6EEB67D9"/>
    <w:rsid w:val="6F1A0B13"/>
    <w:rsid w:val="6F3FCFC1"/>
    <w:rsid w:val="6F420620"/>
    <w:rsid w:val="6F5C5CB5"/>
    <w:rsid w:val="6F5D8495"/>
    <w:rsid w:val="6F6657BF"/>
    <w:rsid w:val="6F67CA7D"/>
    <w:rsid w:val="6F6DA23B"/>
    <w:rsid w:val="6F9F3DDB"/>
    <w:rsid w:val="6FB38002"/>
    <w:rsid w:val="6FBA0768"/>
    <w:rsid w:val="6FD3F379"/>
    <w:rsid w:val="7009F986"/>
    <w:rsid w:val="7024C7DF"/>
    <w:rsid w:val="70454FE7"/>
    <w:rsid w:val="7053513C"/>
    <w:rsid w:val="70D496FB"/>
    <w:rsid w:val="70DF04B9"/>
    <w:rsid w:val="70F4C87F"/>
    <w:rsid w:val="70F54ADB"/>
    <w:rsid w:val="7107B7FD"/>
    <w:rsid w:val="7110ABA4"/>
    <w:rsid w:val="7188407D"/>
    <w:rsid w:val="718FB1E3"/>
    <w:rsid w:val="71CC2103"/>
    <w:rsid w:val="71E12BCB"/>
    <w:rsid w:val="71E872BF"/>
    <w:rsid w:val="71F14E92"/>
    <w:rsid w:val="721E64F8"/>
    <w:rsid w:val="72686C0B"/>
    <w:rsid w:val="726DB1C2"/>
    <w:rsid w:val="727AD51A"/>
    <w:rsid w:val="72911B3C"/>
    <w:rsid w:val="7292635E"/>
    <w:rsid w:val="7297BDDF"/>
    <w:rsid w:val="729B32D6"/>
    <w:rsid w:val="7319ED15"/>
    <w:rsid w:val="732974B9"/>
    <w:rsid w:val="73544178"/>
    <w:rsid w:val="736642D2"/>
    <w:rsid w:val="737F6B2F"/>
    <w:rsid w:val="7380FFA7"/>
    <w:rsid w:val="7386D991"/>
    <w:rsid w:val="73A8222D"/>
    <w:rsid w:val="73B9668E"/>
    <w:rsid w:val="73C9E809"/>
    <w:rsid w:val="73DC58E8"/>
    <w:rsid w:val="740C7D2D"/>
    <w:rsid w:val="7429C22A"/>
    <w:rsid w:val="74355D3B"/>
    <w:rsid w:val="743A2D89"/>
    <w:rsid w:val="744D084D"/>
    <w:rsid w:val="7472AEFE"/>
    <w:rsid w:val="747F8FCE"/>
    <w:rsid w:val="74A24D57"/>
    <w:rsid w:val="74C62854"/>
    <w:rsid w:val="74D0E042"/>
    <w:rsid w:val="74DBAF32"/>
    <w:rsid w:val="750D5A70"/>
    <w:rsid w:val="75D2D398"/>
    <w:rsid w:val="75DC7807"/>
    <w:rsid w:val="75E29EDF"/>
    <w:rsid w:val="7628FC2A"/>
    <w:rsid w:val="76300773"/>
    <w:rsid w:val="7666C60A"/>
    <w:rsid w:val="768F5C90"/>
    <w:rsid w:val="76940963"/>
    <w:rsid w:val="76CDB9C8"/>
    <w:rsid w:val="76FB8B1A"/>
    <w:rsid w:val="770188CB"/>
    <w:rsid w:val="770E33E1"/>
    <w:rsid w:val="7734EC20"/>
    <w:rsid w:val="7738ABD2"/>
    <w:rsid w:val="774AE3CA"/>
    <w:rsid w:val="774E463D"/>
    <w:rsid w:val="775633C3"/>
    <w:rsid w:val="77B6A1D9"/>
    <w:rsid w:val="77D45814"/>
    <w:rsid w:val="780D6C78"/>
    <w:rsid w:val="7853BEEF"/>
    <w:rsid w:val="7859F805"/>
    <w:rsid w:val="7878824F"/>
    <w:rsid w:val="789D592C"/>
    <w:rsid w:val="78C7B051"/>
    <w:rsid w:val="78EFA601"/>
    <w:rsid w:val="78F23610"/>
    <w:rsid w:val="790A745A"/>
    <w:rsid w:val="7918092F"/>
    <w:rsid w:val="79207C8A"/>
    <w:rsid w:val="7927CF07"/>
    <w:rsid w:val="794139EB"/>
    <w:rsid w:val="794C7527"/>
    <w:rsid w:val="796ACF9E"/>
    <w:rsid w:val="7984C68C"/>
    <w:rsid w:val="798D5EAF"/>
    <w:rsid w:val="79DD71DC"/>
    <w:rsid w:val="79E6BF2D"/>
    <w:rsid w:val="7A3E47A7"/>
    <w:rsid w:val="7A56C1AE"/>
    <w:rsid w:val="7A7884EC"/>
    <w:rsid w:val="7A9BAAC5"/>
    <w:rsid w:val="7AA6484E"/>
    <w:rsid w:val="7AB01EEC"/>
    <w:rsid w:val="7AB77F92"/>
    <w:rsid w:val="7ABA3AA5"/>
    <w:rsid w:val="7AC87576"/>
    <w:rsid w:val="7AD20855"/>
    <w:rsid w:val="7B2C27B0"/>
    <w:rsid w:val="7B462B00"/>
    <w:rsid w:val="7B88028E"/>
    <w:rsid w:val="7B9E3D8F"/>
    <w:rsid w:val="7BC7C69A"/>
    <w:rsid w:val="7C0F4E51"/>
    <w:rsid w:val="7C2302BA"/>
    <w:rsid w:val="7C25390E"/>
    <w:rsid w:val="7C4BEF4D"/>
    <w:rsid w:val="7C615904"/>
    <w:rsid w:val="7CC8641E"/>
    <w:rsid w:val="7CE19713"/>
    <w:rsid w:val="7CFCD816"/>
    <w:rsid w:val="7D129818"/>
    <w:rsid w:val="7D1E5FEF"/>
    <w:rsid w:val="7D846666"/>
    <w:rsid w:val="7DAB1EB2"/>
    <w:rsid w:val="7DBD350F"/>
    <w:rsid w:val="7DC2930C"/>
    <w:rsid w:val="7DD4811B"/>
    <w:rsid w:val="7DE8FD55"/>
    <w:rsid w:val="7E399F75"/>
    <w:rsid w:val="7E3A86E8"/>
    <w:rsid w:val="7E64347F"/>
    <w:rsid w:val="7E657249"/>
    <w:rsid w:val="7E65C9C2"/>
    <w:rsid w:val="7E94F446"/>
    <w:rsid w:val="7E968125"/>
    <w:rsid w:val="7EBFA350"/>
    <w:rsid w:val="7EC30073"/>
    <w:rsid w:val="7EC36DDF"/>
    <w:rsid w:val="7EC814EE"/>
    <w:rsid w:val="7EDA269C"/>
    <w:rsid w:val="7EDB6B51"/>
    <w:rsid w:val="7F18F1AC"/>
    <w:rsid w:val="7F52817F"/>
    <w:rsid w:val="7F672ACE"/>
    <w:rsid w:val="7F83900F"/>
    <w:rsid w:val="7F85DBCD"/>
    <w:rsid w:val="7F8DAE40"/>
    <w:rsid w:val="7F98F9C6"/>
    <w:rsid w:val="7F9BE699"/>
    <w:rsid w:val="7FAC2891"/>
    <w:rsid w:val="7FC1B3BE"/>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22</cp:revision>
  <cp:lastPrinted>2024-01-03T21:44:00Z</cp:lastPrinted>
  <dcterms:created xsi:type="dcterms:W3CDTF">2024-01-03T21:38:00Z</dcterms:created>
  <dcterms:modified xsi:type="dcterms:W3CDTF">2024-01-24T17:10:00Z</dcterms:modified>
</cp:coreProperties>
</file>